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BAAA5" w14:textId="77777777" w:rsidR="004523C5" w:rsidRPr="001D0F39" w:rsidRDefault="004523C5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>МИНИСТЕРСТВО НАУКИ И ВЫСШЕГО ОБРАЗОВАНИЯ РОССИЙСКОЙ ФЕДЕРАЦИИ</w:t>
      </w:r>
    </w:p>
    <w:p w14:paraId="1BF9B9F0" w14:textId="77777777" w:rsidR="001D0F39" w:rsidRDefault="005628B9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 xml:space="preserve">Федеральное государственное автономное образовательное учреждение </w:t>
      </w:r>
    </w:p>
    <w:p w14:paraId="73DE6B35" w14:textId="4FC6E2DB" w:rsidR="004523C5" w:rsidRPr="001D0F39" w:rsidRDefault="005628B9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 xml:space="preserve">высшего образования </w:t>
      </w:r>
    </w:p>
    <w:p w14:paraId="2FC98775" w14:textId="77777777" w:rsidR="005628B9" w:rsidRPr="001D0F39" w:rsidRDefault="004523C5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 xml:space="preserve">«НАЦИОНАЛЬНЫЙ ИССЛЕДОВАТЕЛЬСКИЙ </w:t>
      </w:r>
    </w:p>
    <w:p w14:paraId="36C3C657" w14:textId="615E4F5F" w:rsidR="004523C5" w:rsidRPr="001D0F39" w:rsidRDefault="004523C5" w:rsidP="004523C5">
      <w:pPr>
        <w:jc w:val="center"/>
        <w:rPr>
          <w:rFonts w:ascii="Arial" w:hAnsi="Arial" w:cs="Arial"/>
          <w:sz w:val="22"/>
        </w:rPr>
      </w:pPr>
      <w:r w:rsidRPr="001D0F39">
        <w:rPr>
          <w:rFonts w:ascii="Arial" w:hAnsi="Arial" w:cs="Arial"/>
          <w:sz w:val="22"/>
        </w:rPr>
        <w:t>ТОМСКИЙ ПОЛИТЕХНИЧЕСКИЙ УНИВЕРСИТЕТ»</w:t>
      </w:r>
    </w:p>
    <w:p w14:paraId="2CF6163B" w14:textId="77777777" w:rsidR="00A26F39" w:rsidRPr="001D0F39" w:rsidRDefault="00A26F39" w:rsidP="0008022D">
      <w:pPr>
        <w:rPr>
          <w:rFonts w:ascii="Arial" w:hAnsi="Arial" w:cs="Arial"/>
          <w:sz w:val="12"/>
        </w:rPr>
      </w:pPr>
    </w:p>
    <w:p w14:paraId="055629DA" w14:textId="77777777" w:rsidR="00E57DE4" w:rsidRPr="001D0F39" w:rsidRDefault="00E57DE4" w:rsidP="00FF1566">
      <w:pPr>
        <w:ind w:left="6237"/>
        <w:rPr>
          <w:rFonts w:ascii="Arial" w:hAnsi="Arial" w:cs="Arial"/>
        </w:rPr>
      </w:pPr>
    </w:p>
    <w:p w14:paraId="038AFB62" w14:textId="4E53F120" w:rsidR="00FF1566" w:rsidRPr="001D0F39" w:rsidRDefault="00FF1566" w:rsidP="008D389E">
      <w:pPr>
        <w:ind w:left="5670"/>
        <w:rPr>
          <w:rFonts w:ascii="Arial" w:hAnsi="Arial" w:cs="Arial"/>
        </w:rPr>
      </w:pPr>
      <w:bookmarkStart w:id="0" w:name="_Hlk157876130"/>
      <w:r w:rsidRPr="001D0F39">
        <w:rPr>
          <w:rFonts w:ascii="Arial" w:hAnsi="Arial" w:cs="Arial"/>
        </w:rPr>
        <w:t>УТВЕРЖДАЮ</w:t>
      </w:r>
    </w:p>
    <w:p w14:paraId="54B75FA8" w14:textId="3F53D25B" w:rsidR="00E57DE4" w:rsidRDefault="00E57DE4" w:rsidP="008D389E">
      <w:pPr>
        <w:ind w:left="5670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Директор </w:t>
      </w:r>
      <w:r w:rsidR="004F30F7" w:rsidRPr="001D0F39">
        <w:rPr>
          <w:rFonts w:ascii="Arial" w:hAnsi="Arial" w:cs="Arial"/>
        </w:rPr>
        <w:t>И</w:t>
      </w:r>
      <w:r w:rsidR="00D666A3">
        <w:rPr>
          <w:rFonts w:ascii="Arial" w:hAnsi="Arial" w:cs="Arial"/>
        </w:rPr>
        <w:t>ЯТШ</w:t>
      </w:r>
    </w:p>
    <w:p w14:paraId="3AA5C341" w14:textId="77777777" w:rsidR="009B0B41" w:rsidRPr="001D0F39" w:rsidRDefault="009B0B41" w:rsidP="008D389E">
      <w:pPr>
        <w:ind w:left="5670"/>
        <w:rPr>
          <w:rFonts w:ascii="Arial" w:hAnsi="Arial" w:cs="Arial"/>
        </w:rPr>
      </w:pPr>
    </w:p>
    <w:p w14:paraId="19DDA4D9" w14:textId="019089BE" w:rsidR="00E57DE4" w:rsidRPr="001D0F39" w:rsidRDefault="001D0F39" w:rsidP="008D389E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E57DE4" w:rsidRPr="001D0F39">
        <w:rPr>
          <w:rFonts w:ascii="Arial" w:hAnsi="Arial" w:cs="Arial"/>
        </w:rPr>
        <w:t xml:space="preserve">___ </w:t>
      </w:r>
      <w:r w:rsidR="008D389E">
        <w:rPr>
          <w:rFonts w:ascii="Arial" w:hAnsi="Arial" w:cs="Arial"/>
        </w:rPr>
        <w:t>О.Ю. Долматов</w:t>
      </w:r>
    </w:p>
    <w:bookmarkEnd w:id="0"/>
    <w:p w14:paraId="6709D320" w14:textId="1EA9E72F" w:rsidR="00E57DE4" w:rsidRPr="001D0F39" w:rsidRDefault="00E57DE4" w:rsidP="008D389E">
      <w:pPr>
        <w:ind w:left="5670"/>
        <w:rPr>
          <w:rFonts w:ascii="Arial" w:hAnsi="Arial" w:cs="Arial"/>
        </w:rPr>
      </w:pPr>
      <w:r w:rsidRPr="001D0F39">
        <w:rPr>
          <w:rFonts w:ascii="Arial" w:hAnsi="Arial" w:cs="Arial"/>
        </w:rPr>
        <w:t>«___» ____________ 202</w:t>
      </w:r>
      <w:r w:rsidR="00E809F3">
        <w:rPr>
          <w:rFonts w:ascii="Arial" w:hAnsi="Arial" w:cs="Arial"/>
        </w:rPr>
        <w:t>4</w:t>
      </w:r>
      <w:r w:rsidRPr="001D0F39">
        <w:rPr>
          <w:rFonts w:ascii="Arial" w:hAnsi="Arial" w:cs="Arial"/>
        </w:rPr>
        <w:t xml:space="preserve"> г.</w:t>
      </w:r>
    </w:p>
    <w:p w14:paraId="3D67C517" w14:textId="77777777" w:rsidR="00765CF3" w:rsidRPr="001D0F39" w:rsidRDefault="00765CF3" w:rsidP="0008022D">
      <w:pPr>
        <w:ind w:firstLine="600"/>
        <w:rPr>
          <w:rFonts w:ascii="Arial" w:hAnsi="Arial" w:cs="Arial"/>
          <w:sz w:val="12"/>
        </w:rPr>
      </w:pPr>
    </w:p>
    <w:p w14:paraId="19EB75E2" w14:textId="77777777" w:rsidR="00E57DE4" w:rsidRPr="001D0F39" w:rsidRDefault="00E57DE4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84EF8D8" w14:textId="77777777" w:rsidR="00D51CD7" w:rsidRPr="001D0F39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CA3D039" w14:textId="77777777" w:rsidR="00D51CD7" w:rsidRPr="001D0F39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7C926A0D" w14:textId="18AD5508" w:rsidR="00545C3E" w:rsidRPr="001D0F39" w:rsidRDefault="00545C3E" w:rsidP="00545C3E">
      <w:pPr>
        <w:pStyle w:val="ac"/>
        <w:spacing w:after="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 xml:space="preserve">ОБЩАЯ ХАРАКТЕРИСТИКА </w:t>
      </w:r>
    </w:p>
    <w:p w14:paraId="17FB69FD" w14:textId="4150A843" w:rsidR="00545C3E" w:rsidRPr="001D0F39" w:rsidRDefault="00E57DE4" w:rsidP="00545C3E">
      <w:pPr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ПРОГРАММЫ АСПИРАНТУРЫ</w:t>
      </w:r>
    </w:p>
    <w:p w14:paraId="38B4C0D4" w14:textId="77777777" w:rsidR="00E57DE4" w:rsidRPr="001D0F39" w:rsidRDefault="00545C3E" w:rsidP="00545C3E">
      <w:pPr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 xml:space="preserve">(адаптирована для обучения инвалидов и лиц </w:t>
      </w:r>
    </w:p>
    <w:p w14:paraId="231DCCBA" w14:textId="4A7D01A4" w:rsidR="00545C3E" w:rsidRPr="001D0F39" w:rsidRDefault="00545C3E" w:rsidP="00545C3E">
      <w:pPr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с ограниченными возможностями здоровья)</w:t>
      </w:r>
    </w:p>
    <w:p w14:paraId="69CB9392" w14:textId="4084AE28" w:rsidR="00190A8C" w:rsidRPr="001D0F39" w:rsidRDefault="00E57DE4" w:rsidP="006E4796">
      <w:pPr>
        <w:pStyle w:val="ac"/>
        <w:spacing w:after="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ПРИЕМ 202</w:t>
      </w:r>
      <w:r w:rsidR="00E809F3">
        <w:rPr>
          <w:rFonts w:ascii="Arial" w:hAnsi="Arial" w:cs="Arial"/>
          <w:b/>
        </w:rPr>
        <w:t>4</w:t>
      </w:r>
      <w:r w:rsidR="00190A8C" w:rsidRPr="001D0F39">
        <w:rPr>
          <w:rFonts w:ascii="Arial" w:hAnsi="Arial" w:cs="Arial"/>
          <w:b/>
        </w:rPr>
        <w:t xml:space="preserve"> г.</w:t>
      </w:r>
    </w:p>
    <w:p w14:paraId="41E946F8" w14:textId="78B10222" w:rsidR="00190A8C" w:rsidRPr="001D0F39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ФОРМА ОБУЧЕНИЯ ОЧНАЯ</w:t>
      </w:r>
    </w:p>
    <w:p w14:paraId="39ABCC1C" w14:textId="4377FD03" w:rsidR="00E57DE4" w:rsidRPr="001D0F39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6D3241EA" w14:textId="3C17A871" w:rsidR="00D51CD7" w:rsidRPr="001D0F39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72A5C965" w14:textId="77777777" w:rsidR="00D51CD7" w:rsidRPr="001D0F39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992"/>
        <w:gridCol w:w="2409"/>
        <w:gridCol w:w="2410"/>
      </w:tblGrid>
      <w:tr w:rsidR="00430AD9" w:rsidRPr="001D0F39" w14:paraId="3D349580" w14:textId="77777777" w:rsidTr="00415032">
        <w:trPr>
          <w:trHeight w:val="417"/>
        </w:trPr>
        <w:tc>
          <w:tcPr>
            <w:tcW w:w="3964" w:type="dxa"/>
            <w:vAlign w:val="center"/>
          </w:tcPr>
          <w:p w14:paraId="7551294E" w14:textId="50605B19" w:rsidR="00430AD9" w:rsidRPr="001D0F39" w:rsidRDefault="00430AD9" w:rsidP="00430AD9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3" w:type="dxa"/>
            <w:gridSpan w:val="3"/>
          </w:tcPr>
          <w:p w14:paraId="45AA9C22" w14:textId="5E878443" w:rsidR="00430AD9" w:rsidRPr="00AE2C55" w:rsidRDefault="00430AD9" w:rsidP="00430AD9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972CB7">
              <w:rPr>
                <w:rFonts w:ascii="Arial" w:hAnsi="Arial" w:cs="Arial"/>
                <w:b/>
              </w:rPr>
              <w:t>2.4. Энергетика и электротехника</w:t>
            </w:r>
          </w:p>
        </w:tc>
      </w:tr>
      <w:tr w:rsidR="00430AD9" w:rsidRPr="001D0F39" w14:paraId="53994309" w14:textId="77777777" w:rsidTr="00415032">
        <w:trPr>
          <w:trHeight w:val="337"/>
        </w:trPr>
        <w:tc>
          <w:tcPr>
            <w:tcW w:w="3964" w:type="dxa"/>
            <w:vAlign w:val="center"/>
          </w:tcPr>
          <w:p w14:paraId="25581E7A" w14:textId="395C839E" w:rsidR="00430AD9" w:rsidRPr="001D0F39" w:rsidRDefault="00430AD9" w:rsidP="00430AD9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3" w:type="dxa"/>
            <w:gridSpan w:val="3"/>
          </w:tcPr>
          <w:p w14:paraId="4095F308" w14:textId="0FE9D64F" w:rsidR="00430AD9" w:rsidRPr="00AE2C55" w:rsidRDefault="00430AD9" w:rsidP="00430AD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2CB7">
              <w:rPr>
                <w:rFonts w:ascii="Arial" w:hAnsi="Arial" w:cs="Arial"/>
                <w:b/>
              </w:rPr>
              <w:t>2.4.9. Ядерные энергетические установки, топливный цикл, радиационная безопасность</w:t>
            </w:r>
          </w:p>
        </w:tc>
      </w:tr>
      <w:tr w:rsidR="00430AD9" w:rsidRPr="001D0F39" w14:paraId="5C944415" w14:textId="77777777" w:rsidTr="001D0F39">
        <w:trPr>
          <w:trHeight w:val="625"/>
        </w:trPr>
        <w:tc>
          <w:tcPr>
            <w:tcW w:w="3964" w:type="dxa"/>
            <w:vAlign w:val="center"/>
          </w:tcPr>
          <w:p w14:paraId="311CD043" w14:textId="05FE21B1" w:rsidR="00430AD9" w:rsidRPr="001D0F39" w:rsidRDefault="00430AD9" w:rsidP="00430AD9">
            <w:pPr>
              <w:rPr>
                <w:rFonts w:ascii="Arial" w:hAnsi="Arial" w:cs="Arial"/>
                <w:bCs/>
              </w:rPr>
            </w:pPr>
            <w:r w:rsidRPr="001D0F39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3" w:type="dxa"/>
            <w:gridSpan w:val="3"/>
            <w:vAlign w:val="center"/>
          </w:tcPr>
          <w:p w14:paraId="396E6E8F" w14:textId="3B0D75C1" w:rsidR="00430AD9" w:rsidRPr="001D0F39" w:rsidRDefault="00430AD9" w:rsidP="00430AD9">
            <w:pPr>
              <w:rPr>
                <w:rFonts w:ascii="Arial" w:hAnsi="Arial" w:cs="Arial"/>
                <w:bCs/>
                <w:i/>
              </w:rPr>
            </w:pPr>
            <w:r w:rsidRPr="001D0F39"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 w:rsidRPr="001D0F39"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430AD9" w:rsidRPr="001D0F39" w14:paraId="4A47DB15" w14:textId="77777777" w:rsidTr="001D0F39">
        <w:tc>
          <w:tcPr>
            <w:tcW w:w="3964" w:type="dxa"/>
            <w:vAlign w:val="center"/>
          </w:tcPr>
          <w:p w14:paraId="4DB268CE" w14:textId="77777777" w:rsidR="00430AD9" w:rsidRPr="001D0F39" w:rsidRDefault="00430AD9" w:rsidP="00430AD9">
            <w:pPr>
              <w:rPr>
                <w:rFonts w:ascii="Arial" w:hAnsi="Arial" w:cs="Arial"/>
                <w:bCs/>
              </w:rPr>
            </w:pPr>
            <w:r w:rsidRPr="001D0F39">
              <w:rPr>
                <w:rFonts w:ascii="Arial" w:hAnsi="Arial" w:cs="Arial"/>
              </w:rPr>
              <w:t>Трудоемкость в кредитах (зачетных единицах)</w:t>
            </w:r>
          </w:p>
        </w:tc>
        <w:tc>
          <w:tcPr>
            <w:tcW w:w="5813" w:type="dxa"/>
            <w:gridSpan w:val="3"/>
            <w:vAlign w:val="center"/>
          </w:tcPr>
          <w:p w14:paraId="506B9534" w14:textId="6391F324" w:rsidR="00430AD9" w:rsidRPr="001D0F39" w:rsidRDefault="00430AD9" w:rsidP="00430AD9">
            <w:pPr>
              <w:rPr>
                <w:rFonts w:ascii="Arial" w:hAnsi="Arial" w:cs="Arial"/>
                <w:b/>
                <w:bCs/>
              </w:rPr>
            </w:pPr>
            <w:r w:rsidRPr="001D0F39">
              <w:rPr>
                <w:rFonts w:ascii="Arial" w:hAnsi="Arial" w:cs="Arial"/>
                <w:b/>
              </w:rPr>
              <w:t>240</w:t>
            </w:r>
          </w:p>
        </w:tc>
      </w:tr>
      <w:tr w:rsidR="00430AD9" w:rsidRPr="001D0F39" w14:paraId="60248740" w14:textId="77777777" w:rsidTr="001D0F39">
        <w:trPr>
          <w:trHeight w:val="911"/>
        </w:trPr>
        <w:tc>
          <w:tcPr>
            <w:tcW w:w="3964" w:type="dxa"/>
            <w:vAlign w:val="center"/>
          </w:tcPr>
          <w:p w14:paraId="306B5474" w14:textId="4B08B075" w:rsidR="00430AD9" w:rsidRPr="001D0F39" w:rsidRDefault="00430AD9" w:rsidP="00430AD9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5813" w:type="dxa"/>
            <w:gridSpan w:val="3"/>
            <w:vAlign w:val="center"/>
          </w:tcPr>
          <w:p w14:paraId="2093C620" w14:textId="1B9691B4" w:rsidR="00430AD9" w:rsidRPr="001D0F39" w:rsidRDefault="00430AD9" w:rsidP="00430AD9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430AD9" w:rsidRPr="001D0F39" w14:paraId="4F970406" w14:textId="77777777" w:rsidTr="001D0F39">
        <w:trPr>
          <w:trHeight w:val="435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46582FB" w14:textId="77777777" w:rsidR="00430AD9" w:rsidRPr="001D0F39" w:rsidRDefault="00430AD9" w:rsidP="00430AD9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13" w:type="dxa"/>
            <w:gridSpan w:val="3"/>
            <w:tcBorders>
              <w:bottom w:val="single" w:sz="4" w:space="0" w:color="auto"/>
            </w:tcBorders>
            <w:vAlign w:val="center"/>
          </w:tcPr>
          <w:p w14:paraId="755EC420" w14:textId="44C9D47C" w:rsidR="00430AD9" w:rsidRPr="001D0F39" w:rsidRDefault="00771ADB" w:rsidP="00430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Ц ЦМЯО</w:t>
            </w:r>
          </w:p>
        </w:tc>
      </w:tr>
      <w:tr w:rsidR="00430AD9" w:rsidRPr="001D0F39" w14:paraId="4EB1D023" w14:textId="77777777" w:rsidTr="001D0F39">
        <w:tc>
          <w:tcPr>
            <w:tcW w:w="3964" w:type="dxa"/>
            <w:tcBorders>
              <w:left w:val="nil"/>
              <w:right w:val="nil"/>
            </w:tcBorders>
          </w:tcPr>
          <w:p w14:paraId="6F823284" w14:textId="77777777" w:rsidR="00430AD9" w:rsidRPr="001D0F39" w:rsidRDefault="00430AD9" w:rsidP="00430AD9">
            <w:pPr>
              <w:rPr>
                <w:rFonts w:ascii="Arial" w:hAnsi="Arial" w:cs="Arial"/>
              </w:rPr>
            </w:pPr>
          </w:p>
        </w:tc>
        <w:tc>
          <w:tcPr>
            <w:tcW w:w="5813" w:type="dxa"/>
            <w:gridSpan w:val="3"/>
            <w:tcBorders>
              <w:left w:val="nil"/>
              <w:right w:val="nil"/>
            </w:tcBorders>
          </w:tcPr>
          <w:p w14:paraId="70D8F812" w14:textId="77777777" w:rsidR="00430AD9" w:rsidRPr="001D0F39" w:rsidRDefault="00430AD9" w:rsidP="00430AD9">
            <w:pPr>
              <w:rPr>
                <w:rFonts w:ascii="Arial" w:hAnsi="Arial" w:cs="Arial"/>
                <w:sz w:val="14"/>
              </w:rPr>
            </w:pPr>
          </w:p>
        </w:tc>
      </w:tr>
      <w:tr w:rsidR="00430AD9" w:rsidRPr="001D0F39" w14:paraId="65909B6F" w14:textId="77777777" w:rsidTr="00430AD9">
        <w:tc>
          <w:tcPr>
            <w:tcW w:w="4957" w:type="dxa"/>
            <w:gridSpan w:val="2"/>
            <w:vAlign w:val="center"/>
          </w:tcPr>
          <w:p w14:paraId="7334DA59" w14:textId="7DF48B6C" w:rsidR="00430AD9" w:rsidRPr="005365E0" w:rsidRDefault="00430AD9" w:rsidP="00430AD9">
            <w:pPr>
              <w:rPr>
                <w:rFonts w:ascii="Arial" w:hAnsi="Arial" w:cs="Arial"/>
              </w:rPr>
            </w:pPr>
            <w:r w:rsidRPr="005365E0">
              <w:rPr>
                <w:rFonts w:ascii="Arial" w:hAnsi="Arial" w:cs="Arial"/>
              </w:rPr>
              <w:t xml:space="preserve">Заведующий </w:t>
            </w:r>
            <w:proofErr w:type="spellStart"/>
            <w:r w:rsidRPr="005365E0">
              <w:rPr>
                <w:rFonts w:ascii="Arial" w:hAnsi="Arial" w:cs="Arial"/>
              </w:rPr>
              <w:t>ОАиД</w:t>
            </w:r>
            <w:proofErr w:type="spellEnd"/>
          </w:p>
        </w:tc>
        <w:tc>
          <w:tcPr>
            <w:tcW w:w="2410" w:type="dxa"/>
          </w:tcPr>
          <w:p w14:paraId="4DA98456" w14:textId="77777777" w:rsidR="00430AD9" w:rsidRPr="001D0F39" w:rsidRDefault="00430AD9" w:rsidP="00430AD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B46C8C1" w14:textId="29959FFA" w:rsidR="00430AD9" w:rsidRPr="001D0F39" w:rsidRDefault="00430AD9" w:rsidP="00430AD9">
            <w:pPr>
              <w:rPr>
                <w:rFonts w:ascii="Arial" w:hAnsi="Arial" w:cs="Arial"/>
              </w:rPr>
            </w:pPr>
            <w:r w:rsidRPr="001D0F39">
              <w:rPr>
                <w:rFonts w:ascii="Arial" w:hAnsi="Arial" w:cs="Arial"/>
              </w:rPr>
              <w:t>А.В. Барская</w:t>
            </w:r>
          </w:p>
        </w:tc>
      </w:tr>
      <w:tr w:rsidR="00430AD9" w:rsidRPr="001D0F39" w14:paraId="1229E45C" w14:textId="77777777" w:rsidTr="00430AD9">
        <w:trPr>
          <w:trHeight w:val="625"/>
        </w:trPr>
        <w:tc>
          <w:tcPr>
            <w:tcW w:w="4957" w:type="dxa"/>
            <w:gridSpan w:val="2"/>
          </w:tcPr>
          <w:p w14:paraId="375FD789" w14:textId="146C33E3" w:rsidR="00430AD9" w:rsidRPr="00AE2C55" w:rsidRDefault="00E809F3" w:rsidP="00430AD9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</w:rPr>
              <w:t>З</w:t>
            </w:r>
            <w:r w:rsidR="00430AD9" w:rsidRPr="00CC5945">
              <w:rPr>
                <w:rFonts w:ascii="Arial" w:hAnsi="Arial" w:cs="Arial"/>
              </w:rPr>
              <w:t>аведующ</w:t>
            </w:r>
            <w:r>
              <w:rPr>
                <w:rFonts w:ascii="Arial" w:hAnsi="Arial" w:cs="Arial"/>
              </w:rPr>
              <w:t>ий</w:t>
            </w:r>
            <w:r w:rsidR="00EA7219">
              <w:rPr>
                <w:rFonts w:ascii="Arial" w:hAnsi="Arial" w:cs="Arial"/>
              </w:rPr>
              <w:t xml:space="preserve"> </w:t>
            </w:r>
            <w:r w:rsidR="00430AD9" w:rsidRPr="00CC5945">
              <w:rPr>
                <w:rFonts w:ascii="Arial" w:hAnsi="Arial" w:cs="Arial"/>
              </w:rPr>
              <w:t xml:space="preserve">кафедрой - руководитель </w:t>
            </w:r>
            <w:r w:rsidR="00430AD9" w:rsidRPr="006B5C8B">
              <w:rPr>
                <w:rFonts w:ascii="Arial" w:hAnsi="Arial" w:cs="Arial"/>
              </w:rPr>
              <w:t>Научно-образовательного центра международного ядерного образования и карьерного сопровождения иностранных студентов ТПУ</w:t>
            </w:r>
          </w:p>
        </w:tc>
        <w:tc>
          <w:tcPr>
            <w:tcW w:w="2410" w:type="dxa"/>
          </w:tcPr>
          <w:p w14:paraId="72DC82D3" w14:textId="77777777" w:rsidR="00430AD9" w:rsidRPr="00AE2C55" w:rsidRDefault="00430AD9" w:rsidP="00430AD9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409" w:type="dxa"/>
          </w:tcPr>
          <w:p w14:paraId="1093D39D" w14:textId="39DAFDE0" w:rsidR="00430AD9" w:rsidRPr="00AE2C55" w:rsidRDefault="00430AD9" w:rsidP="00430AD9">
            <w:pPr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В.В. Верхотурова</w:t>
            </w:r>
          </w:p>
        </w:tc>
      </w:tr>
      <w:tr w:rsidR="00430AD9" w:rsidRPr="001D0F39" w14:paraId="0403F78B" w14:textId="77777777" w:rsidTr="00430AD9">
        <w:trPr>
          <w:trHeight w:val="419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B58" w14:textId="214A5929" w:rsidR="00430AD9" w:rsidRPr="001D0F39" w:rsidRDefault="00430AD9" w:rsidP="00430AD9">
            <w:pPr>
              <w:rPr>
                <w:rFonts w:ascii="Arial" w:hAnsi="Arial" w:cs="Arial"/>
                <w:sz w:val="22"/>
                <w:szCs w:val="22"/>
              </w:rPr>
            </w:pPr>
            <w:r w:rsidRPr="00FC2251">
              <w:rPr>
                <w:rFonts w:ascii="Arial" w:hAnsi="Arial" w:cs="Arial"/>
              </w:rPr>
              <w:t xml:space="preserve">Руководитель </w:t>
            </w:r>
            <w:r w:rsidRPr="00B423FA">
              <w:rPr>
                <w:rFonts w:ascii="Arial" w:hAnsi="Arial" w:cs="Arial"/>
              </w:rPr>
              <w:t>программы аспиран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B93" w14:textId="77777777" w:rsidR="00430AD9" w:rsidRPr="001D0F39" w:rsidRDefault="00430AD9" w:rsidP="00430AD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2F0" w14:textId="3C4B4B1E" w:rsidR="00430AD9" w:rsidRPr="001D0F39" w:rsidRDefault="00430AD9" w:rsidP="00430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C22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Ю</w:t>
            </w:r>
            <w:r w:rsidRPr="00FC225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Долматов</w:t>
            </w:r>
          </w:p>
        </w:tc>
      </w:tr>
    </w:tbl>
    <w:p w14:paraId="6CB56B05" w14:textId="77777777" w:rsidR="00E828FE" w:rsidRPr="001D0F39" w:rsidRDefault="00E828FE" w:rsidP="0008022D">
      <w:pPr>
        <w:jc w:val="center"/>
        <w:rPr>
          <w:rFonts w:ascii="Arial" w:hAnsi="Arial" w:cs="Arial"/>
          <w:bCs/>
        </w:rPr>
      </w:pPr>
    </w:p>
    <w:p w14:paraId="14C38531" w14:textId="5D2C196E" w:rsidR="00E828FE" w:rsidRPr="001D0F39" w:rsidRDefault="00E828FE" w:rsidP="0008022D">
      <w:pPr>
        <w:jc w:val="center"/>
        <w:rPr>
          <w:rFonts w:ascii="Arial" w:hAnsi="Arial" w:cs="Arial"/>
          <w:bCs/>
        </w:rPr>
      </w:pPr>
    </w:p>
    <w:p w14:paraId="23E52196" w14:textId="28464605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56438B77" w14:textId="784A3C61" w:rsidR="00D51CD7" w:rsidRPr="001D0F39" w:rsidRDefault="00D51CD7" w:rsidP="00AE2C55">
      <w:pPr>
        <w:rPr>
          <w:rFonts w:ascii="Arial" w:hAnsi="Arial" w:cs="Arial"/>
          <w:bCs/>
        </w:rPr>
      </w:pPr>
    </w:p>
    <w:p w14:paraId="6A66E88C" w14:textId="77777777" w:rsidR="00D51CD7" w:rsidRPr="001D0F39" w:rsidRDefault="00D51CD7" w:rsidP="0008022D">
      <w:pPr>
        <w:jc w:val="center"/>
        <w:rPr>
          <w:rFonts w:ascii="Arial" w:hAnsi="Arial" w:cs="Arial"/>
          <w:bCs/>
        </w:rPr>
      </w:pPr>
    </w:p>
    <w:p w14:paraId="2B6B9C9A" w14:textId="17120A70" w:rsidR="00B5063B" w:rsidRPr="001D0F39" w:rsidRDefault="00087CC0" w:rsidP="0008022D">
      <w:pPr>
        <w:jc w:val="center"/>
        <w:rPr>
          <w:rFonts w:ascii="Arial" w:hAnsi="Arial" w:cs="Arial"/>
          <w:bCs/>
        </w:rPr>
      </w:pPr>
      <w:r w:rsidRPr="001D0F39">
        <w:rPr>
          <w:rFonts w:ascii="Arial" w:hAnsi="Arial" w:cs="Arial"/>
          <w:bCs/>
        </w:rPr>
        <w:t>Томск –</w:t>
      </w:r>
      <w:r w:rsidR="00765CF3" w:rsidRPr="001D0F39">
        <w:rPr>
          <w:rFonts w:ascii="Arial" w:hAnsi="Arial" w:cs="Arial"/>
          <w:bCs/>
        </w:rPr>
        <w:t xml:space="preserve"> 20</w:t>
      </w:r>
      <w:r w:rsidR="00D51CD7" w:rsidRPr="001D0F39">
        <w:rPr>
          <w:rFonts w:ascii="Arial" w:hAnsi="Arial" w:cs="Arial"/>
          <w:bCs/>
        </w:rPr>
        <w:t>2</w:t>
      </w:r>
      <w:r w:rsidR="00E809F3">
        <w:rPr>
          <w:rFonts w:ascii="Arial" w:hAnsi="Arial" w:cs="Arial"/>
          <w:bCs/>
        </w:rPr>
        <w:t>4</w:t>
      </w:r>
      <w:r w:rsidR="00765CF3" w:rsidRPr="001D0F39">
        <w:rPr>
          <w:rFonts w:ascii="Arial" w:hAnsi="Arial" w:cs="Arial"/>
          <w:bCs/>
        </w:rPr>
        <w:t xml:space="preserve"> г.</w:t>
      </w:r>
    </w:p>
    <w:p w14:paraId="6591278D" w14:textId="0BA997DF" w:rsidR="00E555CB" w:rsidRPr="001D0F39" w:rsidRDefault="001A493C" w:rsidP="002A1B94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1D0F39">
        <w:rPr>
          <w:rFonts w:ascii="Arial" w:hAnsi="Arial" w:cs="Arial"/>
          <w:bCs/>
        </w:rPr>
        <w:br w:type="page"/>
      </w:r>
      <w:r w:rsidR="00E555CB" w:rsidRPr="001D0F39">
        <w:rPr>
          <w:rFonts w:ascii="Arial" w:hAnsi="Arial" w:cs="Arial"/>
        </w:rPr>
        <w:lastRenderedPageBreak/>
        <w:t>ЛИСТ СОГЛАСОВАНИЯ:</w:t>
      </w:r>
    </w:p>
    <w:p w14:paraId="5B173C1D" w14:textId="522A97FE" w:rsidR="00E555CB" w:rsidRPr="001D0F39" w:rsidRDefault="00E555CB" w:rsidP="0008022D">
      <w:pPr>
        <w:pStyle w:val="1"/>
        <w:spacing w:after="0" w:line="240" w:lineRule="auto"/>
        <w:jc w:val="left"/>
        <w:rPr>
          <w:rFonts w:ascii="Arial" w:hAnsi="Arial" w:cs="Arial"/>
        </w:rPr>
      </w:pPr>
    </w:p>
    <w:p w14:paraId="4930487D" w14:textId="7ED3176E" w:rsidR="0084349B" w:rsidRPr="001D0F39" w:rsidRDefault="006B1E6B" w:rsidP="006B1E6B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  <w:iCs/>
        </w:rPr>
        <w:t>П</w:t>
      </w:r>
      <w:r w:rsidR="0084349B" w:rsidRPr="001D0F39">
        <w:rPr>
          <w:rFonts w:ascii="Arial" w:hAnsi="Arial" w:cs="Arial"/>
          <w:iCs/>
        </w:rPr>
        <w:t>рограмма</w:t>
      </w:r>
      <w:r w:rsidRPr="001D0F39">
        <w:rPr>
          <w:rFonts w:ascii="Arial" w:hAnsi="Arial" w:cs="Arial"/>
          <w:iCs/>
        </w:rPr>
        <w:t xml:space="preserve"> аспирантуры по специальности </w:t>
      </w:r>
      <w:r w:rsidR="001C6D37" w:rsidRPr="00972CB7">
        <w:rPr>
          <w:rFonts w:ascii="Arial" w:hAnsi="Arial" w:cs="Arial"/>
          <w:bCs/>
        </w:rPr>
        <w:t>2.4.9. Ядерные энергетические установки, топливный цикл, радиационная безопасность</w:t>
      </w:r>
      <w:r w:rsidR="00AE2C55">
        <w:rPr>
          <w:rFonts w:ascii="Arial" w:hAnsi="Arial" w:cs="Arial"/>
        </w:rPr>
        <w:t xml:space="preserve"> </w:t>
      </w:r>
      <w:r w:rsidR="0084349B" w:rsidRPr="001D0F39">
        <w:rPr>
          <w:rFonts w:ascii="Arial" w:hAnsi="Arial" w:cs="Arial"/>
          <w:iCs/>
        </w:rPr>
        <w:t xml:space="preserve">разработана в соответствии с </w:t>
      </w:r>
      <w:r w:rsidR="00D51CD7" w:rsidRPr="001D0F39">
        <w:rPr>
          <w:rFonts w:ascii="Arial" w:hAnsi="Arial" w:cs="Arial"/>
        </w:rPr>
        <w:t>Самостоятельно устанавливаемыми требованиями к программам подготовки научных и научно-педагогических кадров в аспирантуре, в том числе к структуре программ, условиям их реализации, срокам освоения с учетом образовательных технологий и особенностей отдельных катего</w:t>
      </w:r>
      <w:r w:rsidRPr="001D0F39">
        <w:rPr>
          <w:rFonts w:ascii="Arial" w:hAnsi="Arial" w:cs="Arial"/>
        </w:rPr>
        <w:t>рий обучающихся,</w:t>
      </w:r>
      <w:r w:rsidR="00D51CD7" w:rsidRPr="001D0F39">
        <w:rPr>
          <w:rFonts w:ascii="Arial" w:hAnsi="Arial" w:cs="Arial"/>
        </w:rPr>
        <w:t xml:space="preserve"> утве</w:t>
      </w:r>
      <w:r w:rsidRPr="001D0F39">
        <w:rPr>
          <w:rFonts w:ascii="Arial" w:hAnsi="Arial" w:cs="Arial"/>
        </w:rPr>
        <w:t xml:space="preserve">ржденные решением Ученого совета ТПУ </w:t>
      </w:r>
      <w:r w:rsidR="0084349B" w:rsidRPr="001D0F39">
        <w:rPr>
          <w:rFonts w:ascii="Arial" w:hAnsi="Arial" w:cs="Arial"/>
          <w:iCs/>
        </w:rPr>
        <w:t xml:space="preserve">от </w:t>
      </w:r>
      <w:r w:rsidRPr="001D0F39">
        <w:rPr>
          <w:rFonts w:ascii="Arial" w:hAnsi="Arial" w:cs="Arial"/>
          <w:iCs/>
        </w:rPr>
        <w:t>26.05.202</w:t>
      </w:r>
      <w:r w:rsidR="00240FAC">
        <w:rPr>
          <w:rFonts w:ascii="Arial" w:hAnsi="Arial" w:cs="Arial"/>
          <w:iCs/>
        </w:rPr>
        <w:t>2</w:t>
      </w:r>
      <w:r w:rsidR="0084349B" w:rsidRPr="001D0F39">
        <w:rPr>
          <w:rFonts w:ascii="Arial" w:hAnsi="Arial" w:cs="Arial"/>
          <w:iCs/>
        </w:rPr>
        <w:t xml:space="preserve"> г.</w:t>
      </w:r>
      <w:r w:rsidRPr="001D0F39">
        <w:rPr>
          <w:rFonts w:ascii="Arial" w:hAnsi="Arial" w:cs="Arial"/>
          <w:iCs/>
        </w:rPr>
        <w:t xml:space="preserve"> протокол</w:t>
      </w:r>
      <w:r w:rsidR="0084349B" w:rsidRPr="001D0F39">
        <w:rPr>
          <w:rFonts w:ascii="Arial" w:hAnsi="Arial" w:cs="Arial"/>
          <w:iCs/>
        </w:rPr>
        <w:t xml:space="preserve"> № </w:t>
      </w:r>
      <w:r w:rsidRPr="001D0F39">
        <w:rPr>
          <w:rFonts w:ascii="Arial" w:hAnsi="Arial" w:cs="Arial"/>
          <w:iCs/>
        </w:rPr>
        <w:t>7</w:t>
      </w:r>
      <w:r w:rsidR="0084349B" w:rsidRPr="001D0F39">
        <w:rPr>
          <w:rFonts w:ascii="Arial" w:hAnsi="Arial" w:cs="Arial"/>
          <w:iCs/>
        </w:rPr>
        <w:t xml:space="preserve"> (далее </w:t>
      </w:r>
      <w:r w:rsidR="00D51CD7" w:rsidRPr="001D0F39">
        <w:rPr>
          <w:rFonts w:ascii="Arial" w:hAnsi="Arial" w:cs="Arial"/>
          <w:iCs/>
        </w:rPr>
        <w:t>–</w:t>
      </w:r>
      <w:r w:rsidR="0084349B" w:rsidRPr="001D0F39">
        <w:rPr>
          <w:rFonts w:ascii="Arial" w:hAnsi="Arial" w:cs="Arial"/>
          <w:iCs/>
        </w:rPr>
        <w:t xml:space="preserve"> </w:t>
      </w:r>
      <w:r w:rsidRPr="001D0F39">
        <w:rPr>
          <w:rFonts w:ascii="Arial" w:hAnsi="Arial" w:cs="Arial"/>
          <w:iCs/>
        </w:rPr>
        <w:t>СУТ</w:t>
      </w:r>
      <w:r w:rsidR="0084349B" w:rsidRPr="001D0F39">
        <w:rPr>
          <w:rFonts w:ascii="Arial" w:hAnsi="Arial" w:cs="Arial"/>
          <w:iCs/>
        </w:rPr>
        <w:t>),</w:t>
      </w:r>
      <w:r w:rsidR="0084349B" w:rsidRPr="001D0F39">
        <w:rPr>
          <w:rFonts w:ascii="Arial" w:hAnsi="Arial" w:cs="Arial"/>
          <w:b/>
          <w:iCs/>
        </w:rPr>
        <w:t xml:space="preserve"> </w:t>
      </w:r>
      <w:r w:rsidR="0084349B" w:rsidRPr="001D0F39">
        <w:rPr>
          <w:rFonts w:ascii="Arial" w:hAnsi="Arial" w:cs="Arial"/>
          <w:iCs/>
        </w:rPr>
        <w:t xml:space="preserve">а также федеральными государственными нормативными актами и локальными нормативными актами ТПУ. </w:t>
      </w:r>
    </w:p>
    <w:p w14:paraId="7A8A28BD" w14:textId="77777777" w:rsidR="0084349B" w:rsidRPr="001D0F39" w:rsidRDefault="0084349B" w:rsidP="0008022D">
      <w:pPr>
        <w:pStyle w:val="1"/>
        <w:spacing w:after="0" w:line="240" w:lineRule="auto"/>
        <w:jc w:val="both"/>
        <w:rPr>
          <w:rFonts w:ascii="Arial" w:hAnsi="Arial" w:cs="Arial"/>
          <w:b w:val="0"/>
          <w:iCs/>
        </w:rPr>
      </w:pPr>
    </w:p>
    <w:p w14:paraId="7FE228DE" w14:textId="49A4A1BA" w:rsidR="004E4746" w:rsidRPr="00937B7B" w:rsidRDefault="00C63C64" w:rsidP="004E4746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Программа аспирантуры по </w:t>
      </w:r>
      <w:r w:rsidR="00A3447F" w:rsidRPr="001D0F39">
        <w:rPr>
          <w:rFonts w:ascii="Arial" w:hAnsi="Arial" w:cs="Arial"/>
          <w:iCs/>
        </w:rPr>
        <w:t>специальности</w:t>
      </w:r>
      <w:r w:rsidR="00A3447F"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</w:rPr>
        <w:t xml:space="preserve">обсуждена на заседании </w:t>
      </w:r>
      <w:r w:rsidR="004E4746" w:rsidRPr="006B5C8B">
        <w:rPr>
          <w:rFonts w:ascii="Arial" w:hAnsi="Arial" w:cs="Arial"/>
        </w:rPr>
        <w:t>Научно-образовательного центра международного ядерного образования и карьерного сопровождения иностранных студентов ТПУ</w:t>
      </w:r>
      <w:r w:rsidR="004E4746" w:rsidRPr="006B5C8B">
        <w:t xml:space="preserve"> </w:t>
      </w:r>
      <w:r w:rsidR="004E4746" w:rsidRPr="006B5C8B">
        <w:rPr>
          <w:rFonts w:ascii="Arial" w:hAnsi="Arial" w:cs="Arial"/>
        </w:rPr>
        <w:t>ИЯТШ</w:t>
      </w:r>
      <w:r w:rsidR="004E4746" w:rsidRPr="006B5C8B">
        <w:t xml:space="preserve"> </w:t>
      </w:r>
      <w:r w:rsidR="004E4746" w:rsidRPr="006B5C8B">
        <w:rPr>
          <w:rFonts w:ascii="Arial" w:hAnsi="Arial" w:cs="Arial"/>
        </w:rPr>
        <w:t xml:space="preserve">Протокол № </w:t>
      </w:r>
      <w:r w:rsidR="00E809F3">
        <w:rPr>
          <w:rFonts w:ascii="Arial" w:hAnsi="Arial" w:cs="Arial"/>
        </w:rPr>
        <w:t>15</w:t>
      </w:r>
      <w:r w:rsidR="004E4746" w:rsidRPr="006B5C8B">
        <w:rPr>
          <w:rFonts w:ascii="Arial" w:hAnsi="Arial" w:cs="Arial"/>
        </w:rPr>
        <w:t xml:space="preserve"> от </w:t>
      </w:r>
      <w:r w:rsidR="00EA60E1">
        <w:rPr>
          <w:rFonts w:ascii="Arial" w:hAnsi="Arial" w:cs="Arial"/>
        </w:rPr>
        <w:t>14</w:t>
      </w:r>
      <w:r w:rsidR="004E4746" w:rsidRPr="006B5C8B">
        <w:rPr>
          <w:rFonts w:ascii="Arial" w:hAnsi="Arial" w:cs="Arial"/>
        </w:rPr>
        <w:t>.0</w:t>
      </w:r>
      <w:r w:rsidR="00EA60E1">
        <w:rPr>
          <w:rFonts w:ascii="Arial" w:hAnsi="Arial" w:cs="Arial"/>
        </w:rPr>
        <w:t>6</w:t>
      </w:r>
      <w:r w:rsidR="004E4746" w:rsidRPr="006B5C8B">
        <w:rPr>
          <w:rFonts w:ascii="Arial" w:hAnsi="Arial" w:cs="Arial"/>
        </w:rPr>
        <w:t>.202</w:t>
      </w:r>
      <w:r w:rsidR="00E809F3">
        <w:rPr>
          <w:rFonts w:ascii="Arial" w:hAnsi="Arial" w:cs="Arial"/>
        </w:rPr>
        <w:t>4</w:t>
      </w:r>
      <w:r w:rsidR="004E4746" w:rsidRPr="006B5C8B">
        <w:rPr>
          <w:rFonts w:ascii="Arial" w:hAnsi="Arial" w:cs="Arial"/>
        </w:rPr>
        <w:t xml:space="preserve"> г.</w:t>
      </w:r>
    </w:p>
    <w:p w14:paraId="793C7164" w14:textId="77777777" w:rsidR="00C63C64" w:rsidRPr="001D0F39" w:rsidRDefault="00C63C64" w:rsidP="004E4746">
      <w:pPr>
        <w:ind w:firstLine="567"/>
        <w:jc w:val="both"/>
        <w:rPr>
          <w:rFonts w:ascii="Arial" w:hAnsi="Arial" w:cs="Arial"/>
        </w:rPr>
      </w:pPr>
    </w:p>
    <w:p w14:paraId="3D6FEC05" w14:textId="72096B3F" w:rsidR="00E809F3" w:rsidRDefault="00C63C64" w:rsidP="00E809F3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Программа аспирантуры по </w:t>
      </w:r>
      <w:r w:rsidRPr="001D0F39">
        <w:rPr>
          <w:rFonts w:ascii="Arial" w:hAnsi="Arial" w:cs="Arial"/>
          <w:iCs/>
        </w:rPr>
        <w:t xml:space="preserve">специальности </w:t>
      </w:r>
      <w:r w:rsidR="001C6D37" w:rsidRPr="00972CB7">
        <w:rPr>
          <w:rFonts w:ascii="Arial" w:hAnsi="Arial" w:cs="Arial"/>
          <w:bCs/>
        </w:rPr>
        <w:t>2.4.9. Ядерные энергетические установки, топливный цикл, радиационная безопасность</w:t>
      </w:r>
      <w:r w:rsidR="001C6D37"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</w:rPr>
        <w:t>одобрена решением Ученог</w:t>
      </w:r>
      <w:r w:rsidR="00BB4BD8" w:rsidRPr="001D0F39">
        <w:rPr>
          <w:rFonts w:ascii="Arial" w:hAnsi="Arial" w:cs="Arial"/>
        </w:rPr>
        <w:t>о совета</w:t>
      </w:r>
      <w:r w:rsidR="002068D9" w:rsidRPr="001D0F39">
        <w:rPr>
          <w:rFonts w:ascii="Arial" w:hAnsi="Arial" w:cs="Arial"/>
        </w:rPr>
        <w:t xml:space="preserve"> </w:t>
      </w:r>
      <w:r w:rsidR="00AE2C55" w:rsidRPr="00837A39">
        <w:rPr>
          <w:rFonts w:ascii="Arial" w:hAnsi="Arial" w:cs="Arial"/>
        </w:rPr>
        <w:t>ИЯТШ</w:t>
      </w:r>
      <w:r w:rsidR="008F3B0A" w:rsidRPr="00837A39">
        <w:rPr>
          <w:rFonts w:ascii="Arial" w:hAnsi="Arial" w:cs="Arial"/>
        </w:rPr>
        <w:t xml:space="preserve"> </w:t>
      </w:r>
      <w:r w:rsidR="00E809F3" w:rsidRPr="00837A39">
        <w:rPr>
          <w:rFonts w:ascii="Arial" w:hAnsi="Arial" w:cs="Arial"/>
        </w:rPr>
        <w:t>Протокол № 6 от 17.09.2024 г.</w:t>
      </w:r>
      <w:bookmarkStart w:id="1" w:name="_GoBack"/>
      <w:bookmarkEnd w:id="1"/>
    </w:p>
    <w:p w14:paraId="3714A081" w14:textId="71D1E90C" w:rsidR="00C63C64" w:rsidRPr="001D0F39" w:rsidRDefault="00C63C64" w:rsidP="004E4746">
      <w:pPr>
        <w:shd w:val="clear" w:color="auto" w:fill="FFFFFF"/>
        <w:ind w:firstLine="567"/>
        <w:jc w:val="both"/>
        <w:rPr>
          <w:rFonts w:ascii="Arial" w:hAnsi="Arial" w:cs="Arial"/>
        </w:rPr>
      </w:pPr>
    </w:p>
    <w:p w14:paraId="2D5E42A4" w14:textId="77777777" w:rsidR="00C63C64" w:rsidRPr="001D0F39" w:rsidRDefault="00C63C64" w:rsidP="00C63C64">
      <w:pPr>
        <w:jc w:val="both"/>
        <w:rPr>
          <w:rFonts w:ascii="Arial" w:hAnsi="Arial" w:cs="Arial"/>
        </w:rPr>
      </w:pPr>
    </w:p>
    <w:p w14:paraId="142F55E3" w14:textId="77777777" w:rsidR="00C63C64" w:rsidRPr="001D0F39" w:rsidRDefault="00C63C64" w:rsidP="00C63C64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Разработчик(и) ООП:</w:t>
      </w:r>
    </w:p>
    <w:p w14:paraId="76FEA3CD" w14:textId="77777777" w:rsidR="00C63C64" w:rsidRPr="001D0F39" w:rsidRDefault="00C63C64" w:rsidP="00C63C64">
      <w:pPr>
        <w:jc w:val="both"/>
        <w:rPr>
          <w:rFonts w:ascii="Arial" w:hAnsi="Arial" w:cs="Arial"/>
        </w:rPr>
      </w:pPr>
    </w:p>
    <w:tbl>
      <w:tblPr>
        <w:tblStyle w:val="aff2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2068D9" w:rsidRPr="001D0F39" w14:paraId="13B888DA" w14:textId="77777777" w:rsidTr="005F2BE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EF479" w14:textId="77777777" w:rsidR="002068D9" w:rsidRPr="001D0F39" w:rsidRDefault="002068D9">
            <w:pPr>
              <w:jc w:val="center"/>
              <w:rPr>
                <w:rFonts w:ascii="Arial" w:hAnsi="Arial" w:cs="Arial"/>
                <w:sz w:val="16"/>
              </w:rPr>
            </w:pPr>
            <w:r w:rsidRPr="001D0F39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1CD94" w14:textId="77777777" w:rsidR="002068D9" w:rsidRPr="001D0F39" w:rsidRDefault="002068D9">
            <w:pPr>
              <w:jc w:val="center"/>
              <w:rPr>
                <w:rFonts w:ascii="Arial" w:hAnsi="Arial" w:cs="Arial"/>
                <w:sz w:val="16"/>
              </w:rPr>
            </w:pPr>
            <w:r w:rsidRPr="001D0F39">
              <w:rPr>
                <w:rFonts w:ascii="Arial" w:hAnsi="Arial" w:cs="Arial"/>
                <w:sz w:val="16"/>
              </w:rPr>
              <w:t>ФИО</w:t>
            </w:r>
          </w:p>
        </w:tc>
      </w:tr>
      <w:tr w:rsidR="004E4746" w:rsidRPr="001D0F39" w14:paraId="304C23DB" w14:textId="77777777" w:rsidTr="0015460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938" w14:textId="2E0AEF76" w:rsidR="004E4746" w:rsidRPr="001D0F39" w:rsidRDefault="004E4746" w:rsidP="004E4746">
            <w:pPr>
              <w:jc w:val="both"/>
              <w:rPr>
                <w:rFonts w:ascii="Arial" w:hAnsi="Arial" w:cs="Arial"/>
              </w:rPr>
            </w:pPr>
            <w:bookmarkStart w:id="2" w:name="_Hlk157875030"/>
            <w:r>
              <w:rPr>
                <w:rFonts w:ascii="Arial" w:hAnsi="Arial" w:cs="Arial"/>
              </w:rPr>
              <w:t>Долматов О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633" w14:textId="07A5FE5C" w:rsidR="004E4746" w:rsidRPr="001D0F39" w:rsidRDefault="004E4746" w:rsidP="004E4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ИЯТШ</w:t>
            </w:r>
          </w:p>
        </w:tc>
      </w:tr>
      <w:tr w:rsidR="004E4746" w:rsidRPr="001D0F39" w14:paraId="5760E51F" w14:textId="77777777" w:rsidTr="005F2BE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FD0" w14:textId="73A3311E" w:rsidR="004E4746" w:rsidRPr="001D0F39" w:rsidRDefault="004E4746" w:rsidP="004E4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учебров С.Г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83A" w14:textId="5E49968E" w:rsidR="004E4746" w:rsidRPr="001D0F39" w:rsidRDefault="004E4746" w:rsidP="004E47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цент НОЦ ЦМЯО</w:t>
            </w:r>
          </w:p>
        </w:tc>
      </w:tr>
      <w:bookmarkEnd w:id="2"/>
    </w:tbl>
    <w:p w14:paraId="053A99D1" w14:textId="77777777" w:rsidR="00E555CB" w:rsidRPr="001D0F39" w:rsidRDefault="00E555CB" w:rsidP="0008022D">
      <w:pPr>
        <w:jc w:val="both"/>
        <w:rPr>
          <w:rFonts w:ascii="Arial" w:hAnsi="Arial" w:cs="Arial"/>
        </w:rPr>
      </w:pPr>
    </w:p>
    <w:p w14:paraId="07F1B18B" w14:textId="77777777" w:rsidR="00E555CB" w:rsidRPr="001D0F39" w:rsidRDefault="00E555CB" w:rsidP="0008022D">
      <w:pPr>
        <w:jc w:val="both"/>
        <w:rPr>
          <w:rFonts w:ascii="Arial" w:hAnsi="Arial" w:cs="Arial"/>
        </w:rPr>
      </w:pPr>
    </w:p>
    <w:p w14:paraId="2A207A0C" w14:textId="77777777" w:rsidR="00E555CB" w:rsidRPr="001D0F39" w:rsidRDefault="00E555CB" w:rsidP="0008022D">
      <w:pPr>
        <w:jc w:val="both"/>
        <w:rPr>
          <w:rFonts w:ascii="Arial" w:hAnsi="Arial" w:cs="Arial"/>
        </w:rPr>
      </w:pPr>
    </w:p>
    <w:p w14:paraId="2CEAAD3D" w14:textId="77777777" w:rsidR="00E555CB" w:rsidRPr="001D0F39" w:rsidRDefault="00E555CB" w:rsidP="0008022D">
      <w:pPr>
        <w:jc w:val="both"/>
        <w:rPr>
          <w:rFonts w:ascii="Arial" w:hAnsi="Arial" w:cs="Arial"/>
        </w:rPr>
      </w:pPr>
    </w:p>
    <w:p w14:paraId="6B71A704" w14:textId="77777777" w:rsidR="00B5063B" w:rsidRPr="001D0F39" w:rsidRDefault="00B5063B" w:rsidP="0008022D">
      <w:pPr>
        <w:rPr>
          <w:rFonts w:ascii="Arial" w:hAnsi="Arial" w:cs="Arial"/>
        </w:rPr>
      </w:pPr>
    </w:p>
    <w:p w14:paraId="022121F8" w14:textId="77777777" w:rsidR="00B5063B" w:rsidRPr="001D0F39" w:rsidRDefault="00B5063B" w:rsidP="0008022D">
      <w:pPr>
        <w:rPr>
          <w:rFonts w:ascii="Arial" w:hAnsi="Arial" w:cs="Arial"/>
        </w:rPr>
      </w:pPr>
    </w:p>
    <w:p w14:paraId="4C20CE95" w14:textId="77777777" w:rsidR="00B5063B" w:rsidRPr="001D0F39" w:rsidRDefault="00B5063B" w:rsidP="0008022D">
      <w:pPr>
        <w:rPr>
          <w:rFonts w:ascii="Arial" w:hAnsi="Arial" w:cs="Arial"/>
        </w:rPr>
      </w:pPr>
    </w:p>
    <w:p w14:paraId="3261FF7C" w14:textId="77777777" w:rsidR="00B5063B" w:rsidRPr="001D0F39" w:rsidRDefault="00B5063B" w:rsidP="0008022D">
      <w:pPr>
        <w:rPr>
          <w:rFonts w:ascii="Arial" w:hAnsi="Arial" w:cs="Arial"/>
        </w:rPr>
      </w:pPr>
    </w:p>
    <w:p w14:paraId="749303F2" w14:textId="77777777" w:rsidR="00B5063B" w:rsidRPr="001D0F39" w:rsidRDefault="00B5063B" w:rsidP="0008022D">
      <w:pPr>
        <w:rPr>
          <w:rFonts w:ascii="Arial" w:hAnsi="Arial" w:cs="Arial"/>
        </w:rPr>
      </w:pPr>
    </w:p>
    <w:p w14:paraId="470B5B31" w14:textId="77777777" w:rsidR="00B5063B" w:rsidRPr="001D0F39" w:rsidRDefault="00B5063B" w:rsidP="0008022D">
      <w:pPr>
        <w:rPr>
          <w:rFonts w:ascii="Arial" w:hAnsi="Arial" w:cs="Arial"/>
        </w:rPr>
      </w:pPr>
    </w:p>
    <w:p w14:paraId="19B63F72" w14:textId="77777777" w:rsidR="00B5063B" w:rsidRPr="001D0F39" w:rsidRDefault="00B5063B" w:rsidP="0008022D">
      <w:pPr>
        <w:rPr>
          <w:rFonts w:ascii="Arial" w:hAnsi="Arial" w:cs="Arial"/>
        </w:rPr>
      </w:pPr>
    </w:p>
    <w:p w14:paraId="7FACA751" w14:textId="2A564BAD" w:rsidR="003D5B88" w:rsidRPr="001D0F39" w:rsidRDefault="003D5B88">
      <w:pPr>
        <w:widowControl/>
        <w:autoSpaceDE/>
        <w:autoSpaceDN/>
        <w:adjustRightInd/>
        <w:rPr>
          <w:rFonts w:ascii="Arial" w:hAnsi="Arial" w:cs="Arial"/>
        </w:rPr>
      </w:pPr>
      <w:r w:rsidRPr="001D0F39">
        <w:rPr>
          <w:rFonts w:ascii="Arial" w:hAnsi="Arial" w:cs="Arial"/>
        </w:rPr>
        <w:br w:type="page"/>
      </w:r>
    </w:p>
    <w:p w14:paraId="570E0D30" w14:textId="2E9992EF" w:rsidR="00884CA9" w:rsidRPr="001D0F39" w:rsidRDefault="00087CC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0F39">
        <w:rPr>
          <w:rFonts w:ascii="Arial" w:hAnsi="Arial" w:cs="Arial"/>
        </w:rPr>
        <w:lastRenderedPageBreak/>
        <w:t xml:space="preserve">Цели </w:t>
      </w:r>
      <w:r w:rsidR="00494F00" w:rsidRPr="001D0F39">
        <w:rPr>
          <w:rFonts w:ascii="Arial" w:hAnsi="Arial" w:cs="Arial"/>
        </w:rPr>
        <w:t>и задачи</w:t>
      </w:r>
      <w:r w:rsidR="00247418" w:rsidRPr="001D0F39">
        <w:rPr>
          <w:rFonts w:ascii="Arial" w:hAnsi="Arial" w:cs="Arial"/>
        </w:rPr>
        <w:t xml:space="preserve"> программы</w:t>
      </w:r>
      <w:r w:rsidR="00494F00" w:rsidRPr="001D0F39">
        <w:rPr>
          <w:rFonts w:ascii="Arial" w:hAnsi="Arial" w:cs="Arial"/>
        </w:rPr>
        <w:t xml:space="preserve"> аспирантуры</w:t>
      </w:r>
    </w:p>
    <w:p w14:paraId="0BEF09B5" w14:textId="77777777" w:rsidR="00C32888" w:rsidRPr="001D0F39" w:rsidRDefault="00C32888" w:rsidP="0008022D">
      <w:pPr>
        <w:pStyle w:val="a9"/>
        <w:rPr>
          <w:rFonts w:ascii="Arial" w:hAnsi="Arial" w:cs="Arial"/>
          <w:lang w:eastAsia="ja-JP"/>
        </w:rPr>
      </w:pPr>
    </w:p>
    <w:p w14:paraId="73F99F91" w14:textId="64E4A80B" w:rsidR="00C9313E" w:rsidRPr="001D0F39" w:rsidRDefault="00C9313E" w:rsidP="004E4746">
      <w:pPr>
        <w:ind w:firstLine="567"/>
        <w:jc w:val="both"/>
        <w:rPr>
          <w:rFonts w:ascii="Arial" w:hAnsi="Arial" w:cs="Arial"/>
        </w:rPr>
      </w:pPr>
      <w:r w:rsidRPr="00AE2C55">
        <w:rPr>
          <w:rFonts w:ascii="Arial" w:hAnsi="Arial" w:cs="Arial"/>
          <w:lang w:eastAsia="ja-JP"/>
        </w:rPr>
        <w:t xml:space="preserve">Цель программы аспирантуры </w:t>
      </w:r>
      <w:r w:rsidR="004E4746" w:rsidRPr="00972CB7">
        <w:rPr>
          <w:rFonts w:ascii="Arial" w:hAnsi="Arial" w:cs="Arial"/>
          <w:bCs/>
        </w:rPr>
        <w:t>2.4.9. Ядерные энергетические установки, топливный цикл, радиационная безопасность</w:t>
      </w:r>
      <w:r w:rsidR="00AE2C55" w:rsidRPr="00AE2C55">
        <w:rPr>
          <w:rFonts w:ascii="Arial" w:hAnsi="Arial" w:cs="Arial"/>
        </w:rPr>
        <w:t xml:space="preserve"> </w:t>
      </w:r>
      <w:r w:rsidRPr="00AE2C55">
        <w:rPr>
          <w:rFonts w:ascii="Arial" w:hAnsi="Arial" w:cs="Arial"/>
          <w:lang w:eastAsia="ja-JP"/>
        </w:rPr>
        <w:t xml:space="preserve">направлена на подготовку </w:t>
      </w:r>
      <w:r w:rsidRPr="00AE2C55">
        <w:rPr>
          <w:rFonts w:ascii="Arial" w:hAnsi="Arial" w:cs="Arial"/>
        </w:rPr>
        <w:t>научных и научно-педагогических кадров, способных к инновационной</w:t>
      </w:r>
      <w:r w:rsidRPr="001D0F39">
        <w:rPr>
          <w:rFonts w:ascii="Arial" w:hAnsi="Arial" w:cs="Arial"/>
        </w:rPr>
        <w:t xml:space="preserve"> деятельности в сфере науки, образования, культуры и управления. </w:t>
      </w:r>
    </w:p>
    <w:p w14:paraId="18E3E126" w14:textId="6E4DB4A2" w:rsidR="00494F00" w:rsidRPr="001D0F39" w:rsidRDefault="00494F00" w:rsidP="004E4746">
      <w:pPr>
        <w:ind w:firstLine="709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Подготовка научных и научно-педагогических кадров в ТПУ служит общей цели обеспечения максимального вклада университета в формирование человеческого (интеллектуального) потенциала страны.</w:t>
      </w:r>
    </w:p>
    <w:p w14:paraId="3D086BFC" w14:textId="1384D222" w:rsidR="00494F00" w:rsidRPr="001D0F39" w:rsidRDefault="00494F00" w:rsidP="00494F00">
      <w:pPr>
        <w:ind w:firstLine="709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Сформированная в ТПУ академическая среда, уровень кадрового состава университе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14:paraId="072367A2" w14:textId="7A52316C" w:rsidR="00494F00" w:rsidRPr="001D0F3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ьскую повестку;</w:t>
      </w:r>
    </w:p>
    <w:p w14:paraId="744B7775" w14:textId="664E3816" w:rsidR="00494F00" w:rsidRPr="001D0F3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реализация опережающ</w:t>
      </w:r>
      <w:r w:rsidR="00EC47A5" w:rsidRPr="001D0F39">
        <w:rPr>
          <w:rFonts w:ascii="Arial" w:hAnsi="Arial" w:cs="Arial"/>
          <w:lang w:eastAsia="ja-JP"/>
        </w:rPr>
        <w:t>их</w:t>
      </w:r>
      <w:r w:rsidRPr="001D0F39">
        <w:rPr>
          <w:rFonts w:ascii="Arial" w:hAnsi="Arial" w:cs="Arial"/>
          <w:lang w:eastAsia="ja-JP"/>
        </w:rPr>
        <w:t xml:space="preserve"> исследовательск</w:t>
      </w:r>
      <w:r w:rsidR="00EC47A5" w:rsidRPr="001D0F39">
        <w:rPr>
          <w:rFonts w:ascii="Arial" w:hAnsi="Arial" w:cs="Arial"/>
          <w:lang w:eastAsia="ja-JP"/>
        </w:rPr>
        <w:t>их</w:t>
      </w:r>
      <w:r w:rsidRPr="001D0F39">
        <w:rPr>
          <w:rFonts w:ascii="Arial" w:hAnsi="Arial" w:cs="Arial"/>
          <w:lang w:eastAsia="ja-JP"/>
        </w:rPr>
        <w:t xml:space="preserve"> </w:t>
      </w:r>
      <w:r w:rsidR="00EC47A5" w:rsidRPr="001D0F39">
        <w:rPr>
          <w:rFonts w:ascii="Arial" w:hAnsi="Arial" w:cs="Arial"/>
          <w:lang w:eastAsia="ja-JP"/>
        </w:rPr>
        <w:t>разработок</w:t>
      </w:r>
      <w:r w:rsidRPr="001D0F39">
        <w:rPr>
          <w:rFonts w:ascii="Arial" w:hAnsi="Arial" w:cs="Arial"/>
          <w:lang w:eastAsia="ja-JP"/>
        </w:rPr>
        <w:t xml:space="preserve"> аспирантов в контексте глобальных вызовов и национальных интересов;</w:t>
      </w:r>
    </w:p>
    <w:p w14:paraId="335D5176" w14:textId="00FB5F64" w:rsidR="00494F00" w:rsidRPr="001D0F3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стимулирование научной производительности и эффективности аспирантских исследований.</w:t>
      </w:r>
    </w:p>
    <w:p w14:paraId="3C379C74" w14:textId="7E1EAAB1" w:rsidR="00704720" w:rsidRPr="001D0F39" w:rsidRDefault="00704720" w:rsidP="002C034A">
      <w:pPr>
        <w:ind w:firstLine="709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</w:t>
      </w:r>
      <w:r w:rsidR="00AB1C6D" w:rsidRPr="001D0F39">
        <w:rPr>
          <w:rFonts w:ascii="Arial" w:hAnsi="Arial" w:cs="Arial"/>
        </w:rPr>
        <w:t xml:space="preserve"> </w:t>
      </w:r>
    </w:p>
    <w:p w14:paraId="3C79E116" w14:textId="77777777" w:rsidR="00704720" w:rsidRPr="001D0F39" w:rsidRDefault="00704720" w:rsidP="0008022D">
      <w:pPr>
        <w:rPr>
          <w:rFonts w:ascii="Arial" w:hAnsi="Arial" w:cs="Arial"/>
          <w:lang w:eastAsia="ja-JP"/>
        </w:rPr>
      </w:pPr>
    </w:p>
    <w:p w14:paraId="2C5A6DB1" w14:textId="242EE549" w:rsidR="008D3FC4" w:rsidRPr="001D0F39" w:rsidRDefault="007913E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Сроки освоения </w:t>
      </w:r>
      <w:bookmarkStart w:id="3" w:name="sub_18"/>
      <w:r w:rsidR="008D3FC4" w:rsidRPr="001D0F39">
        <w:rPr>
          <w:rFonts w:ascii="Arial" w:hAnsi="Arial" w:cs="Arial"/>
        </w:rPr>
        <w:t xml:space="preserve">программы аспирантуры </w:t>
      </w:r>
    </w:p>
    <w:p w14:paraId="391A4BD1" w14:textId="77777777" w:rsidR="008D3FC4" w:rsidRPr="001D0F39" w:rsidRDefault="008D3FC4" w:rsidP="008D3FC4">
      <w:pPr>
        <w:widowControl/>
        <w:ind w:firstLine="567"/>
        <w:jc w:val="both"/>
        <w:rPr>
          <w:rFonts w:ascii="Arial" w:hAnsi="Arial" w:cs="Arial"/>
          <w:lang w:eastAsia="ja-JP"/>
        </w:rPr>
      </w:pPr>
    </w:p>
    <w:p w14:paraId="36911E42" w14:textId="77777777" w:rsidR="008D3FC4" w:rsidRPr="001D0F3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Освоение программы аспирантуры осуществляется в очной форме.</w:t>
      </w:r>
    </w:p>
    <w:p w14:paraId="78429D38" w14:textId="2D7630AD" w:rsidR="008D3FC4" w:rsidRPr="001D0F3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 xml:space="preserve">Срок освоения программы аспирантуры по научной специальности </w:t>
      </w:r>
      <w:r w:rsidR="004E4746" w:rsidRPr="00972CB7">
        <w:rPr>
          <w:bCs/>
          <w:sz w:val="24"/>
          <w:szCs w:val="24"/>
        </w:rPr>
        <w:t>2.4.9. Ядерные энергетические установки, топливный цикл, радиационная безопасность</w:t>
      </w:r>
      <w:r w:rsidR="004E4746" w:rsidRPr="001D0F39">
        <w:rPr>
          <w:sz w:val="24"/>
          <w:szCs w:val="24"/>
        </w:rPr>
        <w:t xml:space="preserve"> </w:t>
      </w:r>
      <w:r w:rsidRPr="001D0F39">
        <w:rPr>
          <w:sz w:val="24"/>
          <w:szCs w:val="24"/>
        </w:rPr>
        <w:t>– 4 года.</w:t>
      </w:r>
    </w:p>
    <w:p w14:paraId="2E9665FB" w14:textId="04ED2031" w:rsidR="008D3FC4" w:rsidRPr="001D0F3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 освоении программы аспирантуры инвалидами и лицами с ограниченными возможностями здоровья организация вправе продлить срок освоения программы на один год.</w:t>
      </w:r>
    </w:p>
    <w:p w14:paraId="6E2B90D7" w14:textId="4871BADD" w:rsidR="008D3FC4" w:rsidRPr="001D0F3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 реализации программы предусматривается применение электронного обучения и (или) дистанционных образовательных технологий.</w:t>
      </w:r>
    </w:p>
    <w:p w14:paraId="18607714" w14:textId="51403C16" w:rsidR="008D3FC4" w:rsidRPr="001D0F3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7C4EE31" w14:textId="77777777" w:rsidR="008D3FC4" w:rsidRPr="001D0F39" w:rsidRDefault="008D3FC4" w:rsidP="008D3FC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Реализация программы аспирантуры возможна в сетевой форме в </w:t>
      </w:r>
      <w:proofErr w:type="spellStart"/>
      <w:r w:rsidRPr="001D0F39">
        <w:rPr>
          <w:rFonts w:ascii="Arial" w:hAnsi="Arial" w:cs="Arial"/>
        </w:rPr>
        <w:t>т.ч</w:t>
      </w:r>
      <w:proofErr w:type="spellEnd"/>
      <w:r w:rsidRPr="001D0F39">
        <w:rPr>
          <w:rFonts w:ascii="Arial" w:hAnsi="Arial" w:cs="Arial"/>
        </w:rPr>
        <w:t>. по заказам работодателей или в вузах-партнерах в рамках договора о двойном научном руководстве.</w:t>
      </w:r>
    </w:p>
    <w:bookmarkEnd w:id="3"/>
    <w:p w14:paraId="2F4349AB" w14:textId="7503B181" w:rsidR="007913E0" w:rsidRPr="001D0F39" w:rsidRDefault="007913E0" w:rsidP="0008022D">
      <w:pPr>
        <w:jc w:val="both"/>
        <w:rPr>
          <w:rFonts w:ascii="Arial" w:hAnsi="Arial" w:cs="Arial"/>
          <w:lang w:eastAsia="ja-JP"/>
        </w:rPr>
      </w:pPr>
    </w:p>
    <w:p w14:paraId="11A29481" w14:textId="409E65F1" w:rsidR="00A64B48" w:rsidRPr="001D0F39" w:rsidRDefault="00A64B48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Нормативная база </w:t>
      </w:r>
    </w:p>
    <w:p w14:paraId="7F56D10A" w14:textId="77777777" w:rsidR="008D3FC4" w:rsidRPr="001D0F39" w:rsidRDefault="008D3FC4" w:rsidP="00FF3D05">
      <w:pPr>
        <w:pStyle w:val="a9"/>
        <w:rPr>
          <w:rFonts w:ascii="Arial" w:hAnsi="Arial" w:cs="Arial"/>
          <w:lang w:eastAsia="ja-JP"/>
        </w:rPr>
      </w:pPr>
    </w:p>
    <w:p w14:paraId="7E800824" w14:textId="77777777" w:rsidR="00FF3D05" w:rsidRPr="001D0F39" w:rsidRDefault="00A64B48" w:rsidP="00FF3D05">
      <w:pPr>
        <w:pStyle w:val="ConsPlusNormal"/>
        <w:jc w:val="both"/>
        <w:rPr>
          <w:sz w:val="24"/>
          <w:szCs w:val="24"/>
        </w:rPr>
      </w:pPr>
      <w:r w:rsidRPr="001D0F39">
        <w:rPr>
          <w:iCs/>
          <w:sz w:val="24"/>
          <w:szCs w:val="24"/>
        </w:rPr>
        <w:t xml:space="preserve">Требования и условия реализации программы </w:t>
      </w:r>
      <w:r w:rsidR="008D3FC4" w:rsidRPr="001D0F39">
        <w:rPr>
          <w:iCs/>
          <w:sz w:val="24"/>
          <w:szCs w:val="24"/>
        </w:rPr>
        <w:t>аспирантуры</w:t>
      </w:r>
      <w:r w:rsidR="00FF3D05" w:rsidRPr="001D0F39">
        <w:rPr>
          <w:b/>
          <w:iCs/>
          <w:sz w:val="24"/>
          <w:szCs w:val="24"/>
        </w:rPr>
        <w:t xml:space="preserve"> </w:t>
      </w:r>
      <w:r w:rsidR="00FF3D05" w:rsidRPr="001D0F39">
        <w:rPr>
          <w:sz w:val="24"/>
          <w:szCs w:val="24"/>
        </w:rPr>
        <w:t>разработаны в соответствии с учетом следующих нормативных документов:</w:t>
      </w:r>
    </w:p>
    <w:p w14:paraId="10C550A8" w14:textId="77777777" w:rsidR="00FF3D05" w:rsidRPr="001D0F3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1D0F39">
        <w:rPr>
          <w:sz w:val="24"/>
          <w:szCs w:val="24"/>
        </w:rPr>
        <w:t>Федеральный закон от 29 декабря 2012 г. № 273-ФЗ "Об образовании в Российской Федерации".</w:t>
      </w:r>
    </w:p>
    <w:p w14:paraId="7CB3EF01" w14:textId="77777777" w:rsidR="00FF3D05" w:rsidRPr="001D0F3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1D0F39">
        <w:rPr>
          <w:sz w:val="24"/>
          <w:szCs w:val="24"/>
        </w:rPr>
        <w:t>Федеральный закон от 23 августа 1996 г. № 127-ФЗ "О науке и государственной научно-технической политике".</w:t>
      </w:r>
    </w:p>
    <w:p w14:paraId="1DE4FF7D" w14:textId="77777777" w:rsidR="00FF3D05" w:rsidRPr="001D0F3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1D0F39">
        <w:rPr>
          <w:sz w:val="24"/>
          <w:szCs w:val="24"/>
        </w:rPr>
        <w:t xml:space="preserve">Приказ Министерства науки и высшего образования Российской Федерации от 20 октября 2021 № 951 «Об утверждении федеральных государственных требований к структуре программ подготовки научных и научно-педагогических </w:t>
      </w:r>
      <w:r w:rsidRPr="001D0F39">
        <w:rPr>
          <w:sz w:val="24"/>
          <w:szCs w:val="24"/>
        </w:rPr>
        <w:lastRenderedPageBreak/>
        <w:t>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752A1747" w14:textId="77777777" w:rsidR="00FF3D05" w:rsidRPr="001D0F3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».</w:t>
      </w:r>
    </w:p>
    <w:p w14:paraId="6ACBF9D3" w14:textId="77777777" w:rsidR="00FF3D05" w:rsidRPr="001D0F39" w:rsidRDefault="00FF3D05" w:rsidP="007076DA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Локальные нормативные акты ТПУ.</w:t>
      </w:r>
    </w:p>
    <w:p w14:paraId="278CEF29" w14:textId="64BFB256" w:rsidR="00FF3D05" w:rsidRPr="001D0F39" w:rsidRDefault="00FF2A03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Характеристика профессиональной деятельности выпускников </w:t>
      </w:r>
    </w:p>
    <w:p w14:paraId="1C51DBE2" w14:textId="47447017" w:rsidR="00EF16DC" w:rsidRPr="001D0F39" w:rsidRDefault="00FF3D05" w:rsidP="00BE6683">
      <w:pPr>
        <w:pStyle w:val="1"/>
        <w:spacing w:after="0" w:line="240" w:lineRule="auto"/>
        <w:ind w:left="720"/>
        <w:rPr>
          <w:rFonts w:ascii="Arial" w:hAnsi="Arial" w:cs="Arial"/>
        </w:rPr>
      </w:pPr>
      <w:r w:rsidRPr="001D0F39">
        <w:rPr>
          <w:rFonts w:ascii="Arial" w:hAnsi="Arial" w:cs="Arial"/>
        </w:rPr>
        <w:t>программы аспирантуры</w:t>
      </w:r>
    </w:p>
    <w:p w14:paraId="0B6D2680" w14:textId="767662D1" w:rsidR="00EF16DC" w:rsidRPr="001D0F39" w:rsidRDefault="00EF16DC" w:rsidP="0008022D">
      <w:pPr>
        <w:pStyle w:val="1"/>
        <w:spacing w:after="0" w:line="240" w:lineRule="auto"/>
        <w:rPr>
          <w:rFonts w:ascii="Arial" w:hAnsi="Arial" w:cs="Arial"/>
        </w:rPr>
      </w:pPr>
    </w:p>
    <w:p w14:paraId="01C8B97E" w14:textId="5DDC1EEA" w:rsidR="00DB2E0C" w:rsidRPr="001D0F39" w:rsidRDefault="00DB2E0C" w:rsidP="002C034A">
      <w:pPr>
        <w:ind w:firstLine="709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рограмма аспирантуры направлена на освоение следующих видов профессиональной деятельности, к которым готовится выпускник:</w:t>
      </w:r>
    </w:p>
    <w:p w14:paraId="608AE711" w14:textId="7CA7AD0E" w:rsidR="00DB2E0C" w:rsidRPr="001D0F39" w:rsidRDefault="00DB2E0C" w:rsidP="007076DA">
      <w:pPr>
        <w:pStyle w:val="ConsPlusNormal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Научно-исследов</w:t>
      </w:r>
      <w:r w:rsidR="00D51E37" w:rsidRPr="001D0F39">
        <w:rPr>
          <w:sz w:val="24"/>
          <w:szCs w:val="24"/>
        </w:rPr>
        <w:t>ательская деятельность.</w:t>
      </w:r>
    </w:p>
    <w:p w14:paraId="015A62AF" w14:textId="1FBD26A0" w:rsidR="00355EA1" w:rsidRPr="001D0F39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 xml:space="preserve">Проведение исследований, направленных на решение отдельных исследовательских задач. </w:t>
      </w:r>
    </w:p>
    <w:p w14:paraId="485D1A49" w14:textId="1BC31879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color w:val="000000"/>
        </w:rPr>
        <w:t>Выполнение отдельных заданий в рамках решения исследовательских задач под руководством более квалифицированного работника</w:t>
      </w:r>
      <w:r w:rsidR="00355EA1" w:rsidRPr="001D0F39">
        <w:rPr>
          <w:rFonts w:ascii="Arial" w:hAnsi="Arial" w:cs="Arial"/>
          <w:color w:val="000000"/>
        </w:rPr>
        <w:t>.</w:t>
      </w:r>
    </w:p>
    <w:p w14:paraId="36C64068" w14:textId="268E93E1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color w:val="000000"/>
        </w:rPr>
        <w:t>Представление научных (научно-технических) результатов профессиональному сообществу</w:t>
      </w:r>
      <w:r w:rsidR="00355EA1" w:rsidRPr="001D0F39">
        <w:rPr>
          <w:rFonts w:ascii="Arial" w:hAnsi="Arial" w:cs="Arial"/>
          <w:color w:val="000000"/>
        </w:rPr>
        <w:t>.</w:t>
      </w:r>
    </w:p>
    <w:p w14:paraId="0921346D" w14:textId="69B9EA18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Определение способов практического использования научных (научно-технических) результатов</w:t>
      </w:r>
      <w:r w:rsidR="00355EA1" w:rsidRPr="001D0F39">
        <w:rPr>
          <w:rFonts w:ascii="Arial" w:hAnsi="Arial" w:cs="Arial"/>
          <w:shd w:val="clear" w:color="auto" w:fill="FFFFFF"/>
        </w:rPr>
        <w:t>.</w:t>
      </w:r>
      <w:r w:rsidRPr="001D0F39">
        <w:rPr>
          <w:rFonts w:ascii="Arial" w:hAnsi="Arial" w:cs="Arial"/>
          <w:shd w:val="clear" w:color="auto" w:fill="FFFFFF"/>
        </w:rPr>
        <w:t xml:space="preserve"> </w:t>
      </w:r>
    </w:p>
    <w:p w14:paraId="59E4E79A" w14:textId="1C56899D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Решение комплекса взаимосвязанных исследовательских задач</w:t>
      </w:r>
      <w:r w:rsidR="00355EA1" w:rsidRPr="001D0F39">
        <w:rPr>
          <w:rFonts w:ascii="Arial" w:hAnsi="Arial" w:cs="Arial"/>
          <w:shd w:val="clear" w:color="auto" w:fill="FFFFFF"/>
        </w:rPr>
        <w:t>.</w:t>
      </w:r>
      <w:r w:rsidRPr="001D0F39">
        <w:rPr>
          <w:rFonts w:ascii="Arial" w:hAnsi="Arial" w:cs="Arial"/>
          <w:shd w:val="clear" w:color="auto" w:fill="FFFFFF"/>
        </w:rPr>
        <w:t xml:space="preserve"> </w:t>
      </w:r>
    </w:p>
    <w:p w14:paraId="3BB285C6" w14:textId="1770521B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>Формирование научного коллектива</w:t>
      </w:r>
      <w:r w:rsidR="00355EA1" w:rsidRPr="001D0F39">
        <w:rPr>
          <w:rFonts w:ascii="Arial" w:hAnsi="Arial" w:cs="Arial"/>
        </w:rPr>
        <w:t>.</w:t>
      </w:r>
      <w:r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  <w:shd w:val="clear" w:color="auto" w:fill="FFFFFF"/>
        </w:rPr>
        <w:t>Развитие компетенций научного коллектива</w:t>
      </w:r>
      <w:r w:rsidR="00355EA1" w:rsidRPr="001D0F39">
        <w:rPr>
          <w:rFonts w:ascii="Arial" w:hAnsi="Arial" w:cs="Arial"/>
          <w:shd w:val="clear" w:color="auto" w:fill="FFFFFF"/>
        </w:rPr>
        <w:t>.</w:t>
      </w:r>
      <w:r w:rsidRPr="001D0F39">
        <w:rPr>
          <w:rFonts w:ascii="Arial" w:hAnsi="Arial" w:cs="Arial"/>
          <w:shd w:val="clear" w:color="auto" w:fill="FFFFFF"/>
        </w:rPr>
        <w:t xml:space="preserve"> </w:t>
      </w:r>
    </w:p>
    <w:p w14:paraId="4AC2D62B" w14:textId="1D154608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Экспертиза научных (научно-технических) результатов</w:t>
      </w:r>
      <w:r w:rsidR="00355EA1" w:rsidRPr="001D0F39">
        <w:rPr>
          <w:rFonts w:ascii="Arial" w:hAnsi="Arial" w:cs="Arial"/>
          <w:shd w:val="clear" w:color="auto" w:fill="FFFFFF"/>
        </w:rPr>
        <w:t>, программ.</w:t>
      </w:r>
      <w:r w:rsidRPr="001D0F39">
        <w:rPr>
          <w:rFonts w:ascii="Arial" w:hAnsi="Arial" w:cs="Arial"/>
          <w:shd w:val="clear" w:color="auto" w:fill="FFFFFF"/>
        </w:rPr>
        <w:t xml:space="preserve"> </w:t>
      </w:r>
    </w:p>
    <w:p w14:paraId="2F9F1646" w14:textId="6DB4AD87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>Представление научных (научно-технических) результатов потенциальным потребителям</w:t>
      </w:r>
      <w:r w:rsidR="00355EA1" w:rsidRPr="001D0F39">
        <w:rPr>
          <w:rFonts w:ascii="Arial" w:hAnsi="Arial" w:cs="Arial"/>
        </w:rPr>
        <w:t>.</w:t>
      </w:r>
      <w:r w:rsidRPr="001D0F39">
        <w:rPr>
          <w:rFonts w:ascii="Arial" w:hAnsi="Arial" w:cs="Arial"/>
        </w:rPr>
        <w:t xml:space="preserve"> </w:t>
      </w:r>
    </w:p>
    <w:p w14:paraId="22723629" w14:textId="12948236" w:rsidR="00355EA1" w:rsidRPr="001D0F39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ениям.</w:t>
      </w:r>
    </w:p>
    <w:p w14:paraId="29C1D3D4" w14:textId="0FF9DB53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>Участие в коллективе коллективов исполнителей для проведения совместных исследований и разработок</w:t>
      </w:r>
      <w:r w:rsidR="00355EA1" w:rsidRPr="001D0F39">
        <w:rPr>
          <w:rFonts w:ascii="Arial" w:hAnsi="Arial" w:cs="Arial"/>
        </w:rPr>
        <w:t>.</w:t>
      </w:r>
    </w:p>
    <w:p w14:paraId="7F0D103F" w14:textId="7F5FB88C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Популяризация вклада научных (научно-технических) программ в развитие отраслей науки и (или) научно-технологическое развитие Российской Федерации проектов</w:t>
      </w:r>
      <w:r w:rsidR="00355EA1" w:rsidRPr="001D0F39">
        <w:rPr>
          <w:rFonts w:ascii="Arial" w:hAnsi="Arial" w:cs="Arial"/>
          <w:shd w:val="clear" w:color="auto" w:fill="FFFFFF"/>
        </w:rPr>
        <w:t>.</w:t>
      </w:r>
    </w:p>
    <w:p w14:paraId="1A5FDFF0" w14:textId="2EF6C604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  <w:shd w:val="clear" w:color="auto" w:fill="FFFFFF"/>
        </w:rPr>
        <w:t>Формирование долгосрочных партнерских отношений и (или) консорциумов в целях развития новых и (или) пе</w:t>
      </w:r>
      <w:r w:rsidR="00355EA1" w:rsidRPr="001D0F39">
        <w:rPr>
          <w:rFonts w:ascii="Arial" w:hAnsi="Arial" w:cs="Arial"/>
          <w:shd w:val="clear" w:color="auto" w:fill="FFFFFF"/>
        </w:rPr>
        <w:t>рспективных научных направлений.</w:t>
      </w:r>
    </w:p>
    <w:p w14:paraId="16C79897" w14:textId="4C17615E" w:rsidR="00D51E37" w:rsidRPr="001D0F3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>Популяризация возможных изменений в науке, социально-экономической системе и обществе в результате развития новых и (или) перспективных научных направлений</w:t>
      </w:r>
      <w:r w:rsidR="00355EA1" w:rsidRPr="001D0F39">
        <w:rPr>
          <w:rFonts w:ascii="Arial" w:hAnsi="Arial" w:cs="Arial"/>
        </w:rPr>
        <w:t>.</w:t>
      </w:r>
    </w:p>
    <w:p w14:paraId="26AC0CDC" w14:textId="1784006C" w:rsidR="00DB2E0C" w:rsidRPr="001D0F39" w:rsidRDefault="00DB2E0C" w:rsidP="007076DA">
      <w:pPr>
        <w:pStyle w:val="ConsPlusNormal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еподавательская деятельность по образовательным</w:t>
      </w:r>
      <w:r w:rsidR="00D51E37" w:rsidRPr="001D0F39">
        <w:rPr>
          <w:sz w:val="24"/>
          <w:szCs w:val="24"/>
        </w:rPr>
        <w:t xml:space="preserve"> программам высшего образования:</w:t>
      </w:r>
    </w:p>
    <w:p w14:paraId="2E96B15E" w14:textId="49CF626F" w:rsidR="00D51E37" w:rsidRPr="001D0F3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 xml:space="preserve">преподавание учебных курсов, дисциплин (модулей) по программам </w:t>
      </w:r>
      <w:proofErr w:type="spellStart"/>
      <w:r w:rsidRPr="001D0F39">
        <w:rPr>
          <w:rFonts w:ascii="Arial" w:hAnsi="Arial" w:cs="Arial"/>
        </w:rPr>
        <w:t>бакалавриата</w:t>
      </w:r>
      <w:proofErr w:type="spellEnd"/>
      <w:r w:rsidRPr="001D0F39">
        <w:rPr>
          <w:rFonts w:ascii="Arial" w:hAnsi="Arial" w:cs="Arial"/>
        </w:rPr>
        <w:t xml:space="preserve">, </w:t>
      </w:r>
      <w:proofErr w:type="spellStart"/>
      <w:r w:rsidRPr="001D0F39">
        <w:rPr>
          <w:rFonts w:ascii="Arial" w:hAnsi="Arial" w:cs="Arial"/>
        </w:rPr>
        <w:t>специалитета</w:t>
      </w:r>
      <w:proofErr w:type="spellEnd"/>
      <w:r w:rsidRPr="001D0F39">
        <w:rPr>
          <w:rFonts w:ascii="Arial" w:hAnsi="Arial" w:cs="Arial"/>
        </w:rPr>
        <w:t xml:space="preserve">, магистратуры и ДПП; </w:t>
      </w:r>
    </w:p>
    <w:p w14:paraId="661F37BE" w14:textId="07EB6216" w:rsidR="00D51E37" w:rsidRPr="001D0F3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 xml:space="preserve">руководство учебно-исследовательской, проектной, учебно-профессиональной и иной деятельностью обучающихся по программам </w:t>
      </w:r>
      <w:proofErr w:type="spellStart"/>
      <w:r w:rsidRPr="001D0F39">
        <w:rPr>
          <w:rFonts w:ascii="Arial" w:hAnsi="Arial" w:cs="Arial"/>
        </w:rPr>
        <w:t>бакалавриата</w:t>
      </w:r>
      <w:proofErr w:type="spellEnd"/>
      <w:r w:rsidRPr="001D0F39">
        <w:rPr>
          <w:rFonts w:ascii="Arial" w:hAnsi="Arial" w:cs="Arial"/>
        </w:rPr>
        <w:t xml:space="preserve">, </w:t>
      </w:r>
      <w:proofErr w:type="spellStart"/>
      <w:r w:rsidRPr="001D0F39">
        <w:rPr>
          <w:rFonts w:ascii="Arial" w:hAnsi="Arial" w:cs="Arial"/>
        </w:rPr>
        <w:t>специалитета</w:t>
      </w:r>
      <w:proofErr w:type="spellEnd"/>
      <w:r w:rsidRPr="001D0F39">
        <w:rPr>
          <w:rFonts w:ascii="Arial" w:hAnsi="Arial" w:cs="Arial"/>
        </w:rPr>
        <w:t xml:space="preserve">, магистратуры и ДПП; </w:t>
      </w:r>
    </w:p>
    <w:p w14:paraId="56AA50A2" w14:textId="10BB2974" w:rsidR="00D51E37" w:rsidRPr="005F2BE4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D0F39">
        <w:rPr>
          <w:rFonts w:ascii="Arial" w:hAnsi="Arial" w:cs="Arial"/>
        </w:rPr>
        <w:t xml:space="preserve">разработка учебно-методического обеспечения реализации курируемых учебных курсов, дисциплин (модулей) программ </w:t>
      </w:r>
      <w:proofErr w:type="spellStart"/>
      <w:r w:rsidRPr="001D0F39">
        <w:rPr>
          <w:rFonts w:ascii="Arial" w:hAnsi="Arial" w:cs="Arial"/>
        </w:rPr>
        <w:t>бакалавриата</w:t>
      </w:r>
      <w:proofErr w:type="spellEnd"/>
      <w:r w:rsidRPr="001D0F39">
        <w:rPr>
          <w:rFonts w:ascii="Arial" w:hAnsi="Arial" w:cs="Arial"/>
        </w:rPr>
        <w:t xml:space="preserve">, </w:t>
      </w:r>
      <w:proofErr w:type="spellStart"/>
      <w:r w:rsidRPr="001D0F39">
        <w:rPr>
          <w:rFonts w:ascii="Arial" w:hAnsi="Arial" w:cs="Arial"/>
        </w:rPr>
        <w:t>специалитета</w:t>
      </w:r>
      <w:proofErr w:type="spellEnd"/>
      <w:r w:rsidRPr="001D0F39">
        <w:rPr>
          <w:rFonts w:ascii="Arial" w:hAnsi="Arial" w:cs="Arial"/>
        </w:rPr>
        <w:t xml:space="preserve">, магистратуры и ДПП. </w:t>
      </w:r>
    </w:p>
    <w:p w14:paraId="6E0037A1" w14:textId="77777777" w:rsidR="004E4746" w:rsidRDefault="00884CA9" w:rsidP="00BA01B5">
      <w:pPr>
        <w:pStyle w:val="1"/>
        <w:spacing w:before="120" w:after="240" w:line="240" w:lineRule="auto"/>
        <w:ind w:left="720"/>
        <w:rPr>
          <w:rFonts w:ascii="Arial" w:hAnsi="Arial" w:cs="Arial"/>
          <w:iCs/>
        </w:rPr>
      </w:pPr>
      <w:r w:rsidRPr="001D0F39">
        <w:rPr>
          <w:rFonts w:ascii="Arial" w:hAnsi="Arial" w:cs="Arial"/>
          <w:iCs/>
        </w:rPr>
        <w:t xml:space="preserve">5. </w:t>
      </w:r>
    </w:p>
    <w:p w14:paraId="092D326F" w14:textId="77777777" w:rsidR="004E4746" w:rsidRDefault="004E4746">
      <w:pPr>
        <w:widowControl/>
        <w:autoSpaceDE/>
        <w:autoSpaceDN/>
        <w:adjustRightInd/>
        <w:rPr>
          <w:rFonts w:ascii="Arial" w:eastAsia="MS Mincho" w:hAnsi="Arial" w:cs="Arial"/>
          <w:b/>
          <w:bCs/>
          <w:iCs/>
          <w:lang w:eastAsia="ja-JP"/>
        </w:rPr>
      </w:pPr>
      <w:r>
        <w:rPr>
          <w:rFonts w:ascii="Arial" w:hAnsi="Arial" w:cs="Arial"/>
          <w:iCs/>
        </w:rPr>
        <w:br w:type="page"/>
      </w:r>
    </w:p>
    <w:p w14:paraId="0B5F0181" w14:textId="19631519" w:rsidR="00355EA1" w:rsidRPr="001D0F39" w:rsidRDefault="00FF2A03" w:rsidP="00BA01B5">
      <w:pPr>
        <w:pStyle w:val="1"/>
        <w:spacing w:before="120" w:after="240" w:line="240" w:lineRule="auto"/>
        <w:ind w:left="720"/>
        <w:rPr>
          <w:rFonts w:ascii="Arial" w:hAnsi="Arial" w:cs="Arial"/>
        </w:rPr>
      </w:pPr>
      <w:r w:rsidRPr="001D0F39">
        <w:rPr>
          <w:rFonts w:ascii="Arial" w:hAnsi="Arial" w:cs="Arial"/>
          <w:iCs/>
        </w:rPr>
        <w:lastRenderedPageBreak/>
        <w:t xml:space="preserve">Результаты освоения </w:t>
      </w:r>
      <w:r w:rsidR="00355EA1" w:rsidRPr="001D0F39">
        <w:rPr>
          <w:rFonts w:ascii="Arial" w:hAnsi="Arial" w:cs="Arial"/>
        </w:rPr>
        <w:t>программы аспирантуры</w:t>
      </w:r>
    </w:p>
    <w:p w14:paraId="60FE8101" w14:textId="7BF5C59B" w:rsidR="00355EA1" w:rsidRDefault="00355EA1" w:rsidP="00BA01B5">
      <w:pPr>
        <w:ind w:firstLine="600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В результате освоения программы аспирантуры</w:t>
      </w:r>
      <w:r w:rsidR="00BA01B5" w:rsidRPr="001D0F39">
        <w:rPr>
          <w:rFonts w:ascii="Arial" w:hAnsi="Arial" w:cs="Arial"/>
          <w:lang w:eastAsia="ja-JP"/>
        </w:rPr>
        <w:t xml:space="preserve"> по специальности </w:t>
      </w:r>
      <w:r w:rsidR="004E4746" w:rsidRPr="00972CB7">
        <w:rPr>
          <w:rFonts w:ascii="Arial" w:hAnsi="Arial" w:cs="Arial"/>
          <w:bCs/>
        </w:rPr>
        <w:t>2.4.9. Ядерные энергетические установки, топливный цикл, радиационная безопасность</w:t>
      </w:r>
      <w:r w:rsidR="004E4746" w:rsidRPr="001D0F39">
        <w:rPr>
          <w:rFonts w:ascii="Arial" w:hAnsi="Arial" w:cs="Arial"/>
          <w:lang w:eastAsia="ja-JP"/>
        </w:rPr>
        <w:t xml:space="preserve"> </w:t>
      </w:r>
      <w:r w:rsidRPr="001D0F39">
        <w:rPr>
          <w:rFonts w:ascii="Arial" w:hAnsi="Arial" w:cs="Arial"/>
          <w:lang w:eastAsia="ja-JP"/>
        </w:rPr>
        <w:t>аспирант достигает следующие образовательные и научно-исследовательские результаты:</w:t>
      </w: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BA01B5" w:rsidRPr="001D0F39" w14:paraId="4B7224EE" w14:textId="77777777" w:rsidTr="005F2BE4">
        <w:trPr>
          <w:trHeight w:val="374"/>
        </w:trPr>
        <w:tc>
          <w:tcPr>
            <w:tcW w:w="2689" w:type="dxa"/>
            <w:vAlign w:val="center"/>
          </w:tcPr>
          <w:p w14:paraId="339596B7" w14:textId="2D826368" w:rsidR="00BA01B5" w:rsidRPr="001D0F39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D0F3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Компонент</w:t>
            </w:r>
          </w:p>
        </w:tc>
        <w:tc>
          <w:tcPr>
            <w:tcW w:w="6945" w:type="dxa"/>
            <w:vAlign w:val="center"/>
          </w:tcPr>
          <w:p w14:paraId="0CC3B7E3" w14:textId="7203CE5B" w:rsidR="00BA01B5" w:rsidRPr="001D0F39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D0F3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Полученные результаты</w:t>
            </w:r>
          </w:p>
        </w:tc>
      </w:tr>
      <w:tr w:rsidR="00120E9A" w:rsidRPr="001D0F39" w14:paraId="6718EC8A" w14:textId="77777777" w:rsidTr="005F2BE4">
        <w:tc>
          <w:tcPr>
            <w:tcW w:w="2689" w:type="dxa"/>
            <w:vMerge w:val="restart"/>
            <w:vAlign w:val="center"/>
          </w:tcPr>
          <w:p w14:paraId="74FF9167" w14:textId="6A2DEA44" w:rsidR="00120E9A" w:rsidRPr="001D0F39" w:rsidRDefault="00120E9A" w:rsidP="00120E9A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Образовательный компонент</w:t>
            </w:r>
          </w:p>
        </w:tc>
        <w:tc>
          <w:tcPr>
            <w:tcW w:w="6945" w:type="dxa"/>
          </w:tcPr>
          <w:p w14:paraId="0B7A1F8C" w14:textId="2B41047B" w:rsidR="00120E9A" w:rsidRPr="001D0F39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</w:t>
            </w:r>
            <w:r w:rsidR="004D4CF1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>1. Освоенные дисциплины, предусмотренные учебным планом. Результаты обучения по дисциплинам устанавливаются рабочими программами дисциплин.</w:t>
            </w:r>
          </w:p>
        </w:tc>
      </w:tr>
      <w:tr w:rsidR="00120E9A" w:rsidRPr="001D0F39" w14:paraId="7503154D" w14:textId="77777777" w:rsidTr="005F2BE4">
        <w:tc>
          <w:tcPr>
            <w:tcW w:w="2689" w:type="dxa"/>
            <w:vMerge/>
          </w:tcPr>
          <w:p w14:paraId="42374A31" w14:textId="77777777" w:rsidR="00120E9A" w:rsidRPr="001D0F39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5E260E65" w14:textId="2DACE61B" w:rsidR="00120E9A" w:rsidRPr="001D0F39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</w:t>
            </w:r>
            <w:r w:rsidR="004D4CF1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 xml:space="preserve">2. Сданные кандидатские экзамены по иностранному языку, истории и философии науки и по научной специальности </w:t>
            </w:r>
            <w:r w:rsidR="004E4746" w:rsidRPr="00972CB7">
              <w:rPr>
                <w:rFonts w:ascii="Arial" w:hAnsi="Arial" w:cs="Arial"/>
                <w:bCs/>
              </w:rPr>
              <w:t>2.4.9. Ядерные энергетические установки, топливный цикл, радиационная безопасность</w:t>
            </w:r>
          </w:p>
        </w:tc>
      </w:tr>
      <w:tr w:rsidR="00120E9A" w:rsidRPr="001D0F39" w14:paraId="25D94FA2" w14:textId="77777777" w:rsidTr="005F2BE4">
        <w:tc>
          <w:tcPr>
            <w:tcW w:w="2689" w:type="dxa"/>
            <w:vMerge/>
          </w:tcPr>
          <w:p w14:paraId="1255184C" w14:textId="77777777" w:rsidR="00120E9A" w:rsidRPr="001D0F39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6591CFAF" w14:textId="778A808B" w:rsidR="00F1173B" w:rsidRPr="001D0F39" w:rsidRDefault="00120E9A" w:rsidP="00F1173B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</w:t>
            </w:r>
            <w:r w:rsidR="004D4CF1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>3. Похождение производственной (педагогической) практики</w:t>
            </w:r>
          </w:p>
        </w:tc>
      </w:tr>
      <w:tr w:rsidR="00BA01B5" w:rsidRPr="001D0F39" w14:paraId="6976F49C" w14:textId="77777777" w:rsidTr="005F2BE4">
        <w:tc>
          <w:tcPr>
            <w:tcW w:w="2689" w:type="dxa"/>
          </w:tcPr>
          <w:p w14:paraId="666D05B3" w14:textId="77777777" w:rsidR="004D4CF1" w:rsidRPr="001D0F39" w:rsidRDefault="004D4CF1" w:rsidP="002B17CC">
            <w:pPr>
              <w:jc w:val="both"/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Научный компонент</w:t>
            </w:r>
          </w:p>
          <w:p w14:paraId="1CD0B246" w14:textId="77777777" w:rsidR="00BA01B5" w:rsidRPr="001D0F3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0D53F8A8" w14:textId="63B3BFF7" w:rsidR="00BA01B5" w:rsidRPr="001D0F39" w:rsidRDefault="004D4CF1" w:rsidP="00D229C1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 xml:space="preserve">Р 4. Обоснование выбора темы диссертации; обзор литературы по теме диссертации; </w:t>
            </w:r>
            <w:r w:rsidR="00D229C1" w:rsidRPr="001D0F39">
              <w:rPr>
                <w:rFonts w:ascii="Arial" w:hAnsi="Arial" w:cs="Arial"/>
                <w:lang w:eastAsia="ja-JP"/>
              </w:rPr>
              <w:t xml:space="preserve">подготовка </w:t>
            </w:r>
            <w:r w:rsidRPr="001D0F39">
              <w:rPr>
                <w:rFonts w:ascii="Arial" w:hAnsi="Arial" w:cs="Arial"/>
                <w:lang w:eastAsia="ja-JP"/>
              </w:rPr>
              <w:t>развернут</w:t>
            </w:r>
            <w:r w:rsidR="00D229C1" w:rsidRPr="001D0F39">
              <w:rPr>
                <w:rFonts w:ascii="Arial" w:hAnsi="Arial" w:cs="Arial"/>
                <w:lang w:eastAsia="ja-JP"/>
              </w:rPr>
              <w:t>ого</w:t>
            </w:r>
            <w:r w:rsidRPr="001D0F39">
              <w:rPr>
                <w:rFonts w:ascii="Arial" w:hAnsi="Arial" w:cs="Arial"/>
                <w:lang w:eastAsia="ja-JP"/>
              </w:rPr>
              <w:t xml:space="preserve"> пла</w:t>
            </w:r>
            <w:r w:rsidR="002B17CC" w:rsidRPr="001D0F39">
              <w:rPr>
                <w:rFonts w:ascii="Arial" w:hAnsi="Arial" w:cs="Arial"/>
                <w:lang w:eastAsia="ja-JP"/>
              </w:rPr>
              <w:t>н</w:t>
            </w:r>
            <w:r w:rsidR="00D229C1" w:rsidRPr="001D0F39">
              <w:rPr>
                <w:rFonts w:ascii="Arial" w:hAnsi="Arial" w:cs="Arial"/>
                <w:lang w:eastAsia="ja-JP"/>
              </w:rPr>
              <w:t>а</w:t>
            </w:r>
            <w:r w:rsidR="002B17CC" w:rsidRPr="001D0F39">
              <w:rPr>
                <w:rFonts w:ascii="Arial" w:hAnsi="Arial" w:cs="Arial"/>
                <w:lang w:eastAsia="ja-JP"/>
              </w:rPr>
              <w:t xml:space="preserve"> диссертационного исследования</w:t>
            </w:r>
          </w:p>
        </w:tc>
      </w:tr>
      <w:tr w:rsidR="00BA01B5" w:rsidRPr="001D0F39" w14:paraId="174B5B99" w14:textId="77777777" w:rsidTr="005F2BE4">
        <w:tc>
          <w:tcPr>
            <w:tcW w:w="2689" w:type="dxa"/>
          </w:tcPr>
          <w:p w14:paraId="1392EBA0" w14:textId="77777777" w:rsidR="00BA01B5" w:rsidRPr="001D0F3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066622A2" w14:textId="7386F3AA" w:rsidR="00BA01B5" w:rsidRPr="001D0F39" w:rsidRDefault="004D4CF1" w:rsidP="002B17CC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 5</w:t>
            </w:r>
            <w:r w:rsidR="002B17CC" w:rsidRPr="001D0F39">
              <w:rPr>
                <w:rFonts w:ascii="Arial" w:hAnsi="Arial" w:cs="Arial"/>
                <w:lang w:eastAsia="ja-JP"/>
              </w:rPr>
              <w:t>. У</w:t>
            </w:r>
            <w:r w:rsidRPr="001D0F39">
              <w:rPr>
                <w:rFonts w:ascii="Arial" w:hAnsi="Arial" w:cs="Arial"/>
                <w:lang w:eastAsia="ja-JP"/>
              </w:rPr>
              <w:t>частие с докладом на научной конференции</w:t>
            </w:r>
            <w:r w:rsidR="002B17CC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>/</w:t>
            </w:r>
            <w:r w:rsidR="002B17CC" w:rsidRPr="001D0F39">
              <w:rPr>
                <w:rFonts w:ascii="Arial" w:hAnsi="Arial" w:cs="Arial"/>
                <w:lang w:eastAsia="ja-JP"/>
              </w:rPr>
              <w:t xml:space="preserve"> </w:t>
            </w:r>
            <w:r w:rsidRPr="001D0F39">
              <w:rPr>
                <w:rFonts w:ascii="Arial" w:hAnsi="Arial" w:cs="Arial"/>
                <w:lang w:eastAsia="ja-JP"/>
              </w:rPr>
              <w:t>семинаре (в том числе на иностранном языке) по результатам про</w:t>
            </w:r>
            <w:r w:rsidR="002B17CC" w:rsidRPr="001D0F39">
              <w:rPr>
                <w:rFonts w:ascii="Arial" w:hAnsi="Arial" w:cs="Arial"/>
                <w:lang w:eastAsia="ja-JP"/>
              </w:rPr>
              <w:t>веденного научного исследования</w:t>
            </w:r>
          </w:p>
        </w:tc>
      </w:tr>
      <w:tr w:rsidR="00BA01B5" w:rsidRPr="001D0F39" w14:paraId="55ADE4E8" w14:textId="77777777" w:rsidTr="005F2BE4">
        <w:tc>
          <w:tcPr>
            <w:tcW w:w="2689" w:type="dxa"/>
          </w:tcPr>
          <w:p w14:paraId="4105BFA5" w14:textId="77777777" w:rsidR="00BA01B5" w:rsidRPr="001D0F3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1495E639" w14:textId="5D56C6DD" w:rsidR="00BA01B5" w:rsidRPr="001D0F39" w:rsidRDefault="002B17CC" w:rsidP="002B17CC">
            <w:pPr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 xml:space="preserve">Р 6. Наличие опубликованных (принятых в печать) научных публикаций (в </w:t>
            </w:r>
            <w:proofErr w:type="spellStart"/>
            <w:r w:rsidRPr="001D0F39">
              <w:rPr>
                <w:rFonts w:ascii="Arial" w:hAnsi="Arial" w:cs="Arial"/>
                <w:lang w:eastAsia="ja-JP"/>
              </w:rPr>
              <w:t>т.ч</w:t>
            </w:r>
            <w:proofErr w:type="spellEnd"/>
            <w:r w:rsidRPr="001D0F39">
              <w:rPr>
                <w:rFonts w:ascii="Arial" w:hAnsi="Arial" w:cs="Arial"/>
                <w:lang w:eastAsia="ja-JP"/>
              </w:rPr>
              <w:t xml:space="preserve">. на иностранном языке) для журналов и изданий, входящих в </w:t>
            </w:r>
            <w:proofErr w:type="spellStart"/>
            <w:r w:rsidRPr="001D0F39">
              <w:rPr>
                <w:rFonts w:ascii="Arial" w:hAnsi="Arial" w:cs="Arial"/>
                <w:lang w:eastAsia="ja-JP"/>
              </w:rPr>
              <w:t>Web</w:t>
            </w:r>
            <w:proofErr w:type="spellEnd"/>
            <w:r w:rsidRPr="001D0F3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D0F39">
              <w:rPr>
                <w:rFonts w:ascii="Arial" w:hAnsi="Arial" w:cs="Arial"/>
                <w:lang w:eastAsia="ja-JP"/>
              </w:rPr>
              <w:t>of</w:t>
            </w:r>
            <w:proofErr w:type="spellEnd"/>
            <w:r w:rsidRPr="001D0F3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D0F39">
              <w:rPr>
                <w:rFonts w:ascii="Arial" w:hAnsi="Arial" w:cs="Arial"/>
                <w:lang w:eastAsia="ja-JP"/>
              </w:rPr>
              <w:t>Science</w:t>
            </w:r>
            <w:proofErr w:type="spellEnd"/>
            <w:r w:rsidRPr="001D0F3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D0F39">
              <w:rPr>
                <w:rFonts w:ascii="Arial" w:hAnsi="Arial" w:cs="Arial"/>
                <w:lang w:eastAsia="ja-JP"/>
              </w:rPr>
              <w:t>Scopus</w:t>
            </w:r>
            <w:proofErr w:type="spellEnd"/>
            <w:r w:rsidRPr="001D0F39">
              <w:rPr>
                <w:rFonts w:ascii="Arial" w:hAnsi="Arial" w:cs="Arial"/>
                <w:lang w:eastAsia="ja-JP"/>
              </w:rPr>
              <w:t xml:space="preserve"> / для изданий, входящих в список журналов ВАК в соответствии с требованиями, установленными диссертационным советом.</w:t>
            </w:r>
          </w:p>
        </w:tc>
      </w:tr>
      <w:tr w:rsidR="00BA01B5" w:rsidRPr="001D0F39" w14:paraId="0933536F" w14:textId="77777777" w:rsidTr="005F2BE4">
        <w:tc>
          <w:tcPr>
            <w:tcW w:w="2689" w:type="dxa"/>
          </w:tcPr>
          <w:p w14:paraId="0B338E12" w14:textId="77777777" w:rsidR="00BA01B5" w:rsidRPr="001D0F3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53DE10B2" w14:textId="3DF1E852" w:rsidR="00BA01B5" w:rsidRPr="001D0F3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 7. Наличие текста отдельных разделов / глав диссертации</w:t>
            </w:r>
          </w:p>
        </w:tc>
      </w:tr>
      <w:tr w:rsidR="00F1173B" w:rsidRPr="001D0F39" w14:paraId="085E3056" w14:textId="77777777" w:rsidTr="005F2BE4">
        <w:tc>
          <w:tcPr>
            <w:tcW w:w="2689" w:type="dxa"/>
          </w:tcPr>
          <w:p w14:paraId="0BC9EBB4" w14:textId="77777777" w:rsidR="00F1173B" w:rsidRPr="001D0F3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5C64214B" w14:textId="605A3665" w:rsidR="00F1173B" w:rsidRPr="001D0F3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 8. Подготовленный автореферат к диссертации</w:t>
            </w:r>
          </w:p>
        </w:tc>
      </w:tr>
      <w:tr w:rsidR="00F1173B" w:rsidRPr="001D0F39" w14:paraId="428E0B37" w14:textId="77777777" w:rsidTr="005F2BE4">
        <w:tc>
          <w:tcPr>
            <w:tcW w:w="2689" w:type="dxa"/>
          </w:tcPr>
          <w:p w14:paraId="41178D90" w14:textId="77777777" w:rsidR="00F1173B" w:rsidRPr="001D0F3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945" w:type="dxa"/>
          </w:tcPr>
          <w:p w14:paraId="3F9E9A30" w14:textId="06EA4D16" w:rsidR="00F1173B" w:rsidRPr="001D0F39" w:rsidRDefault="00F1173B" w:rsidP="00F1173B">
            <w:pPr>
              <w:jc w:val="both"/>
              <w:rPr>
                <w:rFonts w:ascii="Arial" w:hAnsi="Arial" w:cs="Arial"/>
                <w:lang w:eastAsia="ja-JP"/>
              </w:rPr>
            </w:pPr>
            <w:r w:rsidRPr="001D0F39">
              <w:rPr>
                <w:rFonts w:ascii="Arial" w:hAnsi="Arial" w:cs="Arial"/>
                <w:lang w:eastAsia="ja-JP"/>
              </w:rPr>
              <w:t>Р 9. Успешное обсуждение диссертации на соискание ученой степени кандидата наук с выдачей заключения ТПУ как организации, на базе которой выполнялась диссертация</w:t>
            </w:r>
          </w:p>
        </w:tc>
      </w:tr>
    </w:tbl>
    <w:p w14:paraId="18B18926" w14:textId="77777777" w:rsidR="00BA01B5" w:rsidRPr="001D0F39" w:rsidRDefault="00BA01B5" w:rsidP="00BA01B5">
      <w:pPr>
        <w:ind w:firstLine="600"/>
        <w:jc w:val="both"/>
        <w:rPr>
          <w:rFonts w:ascii="Arial" w:hAnsi="Arial" w:cs="Arial"/>
          <w:lang w:eastAsia="ja-JP"/>
        </w:rPr>
      </w:pPr>
    </w:p>
    <w:p w14:paraId="227485BF" w14:textId="32886011" w:rsidR="00BA01B5" w:rsidRPr="001D0F39" w:rsidRDefault="00BA01B5" w:rsidP="00D229C1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Совокупность достигнутых результатов подтверждает способность аспиранта к </w:t>
      </w:r>
      <w:r w:rsidR="00F1173B" w:rsidRPr="001D0F39">
        <w:rPr>
          <w:rFonts w:ascii="Arial" w:hAnsi="Arial" w:cs="Arial"/>
        </w:rPr>
        <w:t>о</w:t>
      </w:r>
      <w:r w:rsidRPr="001D0F39">
        <w:rPr>
          <w:rFonts w:ascii="Arial" w:hAnsi="Arial" w:cs="Arial"/>
        </w:rPr>
        <w:t>существлению научной и научно-педагогической деятельности и соисканию ученой степени кандидата наук.</w:t>
      </w:r>
    </w:p>
    <w:p w14:paraId="6B3BB518" w14:textId="67AD348F" w:rsidR="00BA01B5" w:rsidRPr="001D0F39" w:rsidRDefault="00BA01B5" w:rsidP="00D229C1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Обязательным требованием программ</w:t>
      </w:r>
      <w:r w:rsidR="00F1173B" w:rsidRPr="001D0F39">
        <w:rPr>
          <w:rFonts w:ascii="Arial" w:hAnsi="Arial" w:cs="Arial"/>
        </w:rPr>
        <w:t>ы</w:t>
      </w:r>
      <w:r w:rsidRPr="001D0F39">
        <w:rPr>
          <w:rFonts w:ascii="Arial" w:hAnsi="Arial" w:cs="Arial"/>
        </w:rPr>
        <w:t xml:space="preserve"> аспирантуры является прохождение аттестации и выполнение ее критериев, устанавливаемых локаль</w:t>
      </w:r>
      <w:r w:rsidR="00F1173B" w:rsidRPr="001D0F39">
        <w:rPr>
          <w:rFonts w:ascii="Arial" w:hAnsi="Arial" w:cs="Arial"/>
        </w:rPr>
        <w:t>ными нормативными актами ТПУ</w:t>
      </w:r>
      <w:r w:rsidRPr="001D0F39">
        <w:rPr>
          <w:rFonts w:ascii="Arial" w:hAnsi="Arial" w:cs="Arial"/>
        </w:rPr>
        <w:t>.</w:t>
      </w:r>
    </w:p>
    <w:p w14:paraId="283156A2" w14:textId="77777777" w:rsidR="00D229C1" w:rsidRPr="001D0F39" w:rsidRDefault="00C2380D" w:rsidP="00C45006">
      <w:pPr>
        <w:pStyle w:val="1"/>
        <w:spacing w:before="240" w:after="0" w:line="240" w:lineRule="auto"/>
        <w:ind w:left="720" w:hanging="720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6. Содержание </w:t>
      </w:r>
      <w:r w:rsidR="00D229C1" w:rsidRPr="001D0F39">
        <w:rPr>
          <w:rFonts w:ascii="Arial" w:hAnsi="Arial" w:cs="Arial"/>
        </w:rPr>
        <w:t>программы аспирантуры</w:t>
      </w:r>
    </w:p>
    <w:p w14:paraId="545D8559" w14:textId="73FC2B3C" w:rsidR="00C2380D" w:rsidRPr="001D0F39" w:rsidRDefault="00C2380D" w:rsidP="007A364B">
      <w:pPr>
        <w:spacing w:before="12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6.1. Структура образовательной программы</w:t>
      </w:r>
    </w:p>
    <w:p w14:paraId="67572248" w14:textId="77777777" w:rsidR="00640027" w:rsidRPr="001D0F39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14:paraId="14CB10BB" w14:textId="77777777" w:rsidR="00640027" w:rsidRPr="001D0F39" w:rsidRDefault="00640027" w:rsidP="001F5E60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Научный компонент программы аспирантуры включает:</w:t>
      </w:r>
    </w:p>
    <w:p w14:paraId="4D4D90FA" w14:textId="77777777" w:rsidR="00640027" w:rsidRPr="001D0F39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14:paraId="33BFA5C1" w14:textId="77777777" w:rsidR="00640027" w:rsidRPr="001D0F39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bookmarkStart w:id="4" w:name="Par69"/>
      <w:bookmarkEnd w:id="4"/>
      <w:r w:rsidRPr="001D0F39">
        <w:rPr>
          <w:sz w:val="24"/>
          <w:szCs w:val="24"/>
        </w:rPr>
        <w:t xml:space="preserve">подготовку публикаций, в которых излагаются основные научные результаты диссертации, в рецензируемые отечественные и (или) зарубежные научные журналы и издания, в том числе приравненные к ним научные издания, индексируемые в: </w:t>
      </w:r>
    </w:p>
    <w:p w14:paraId="5A46BC45" w14:textId="77777777" w:rsidR="00640027" w:rsidRPr="001D0F3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 xml:space="preserve">международных базах данных </w:t>
      </w:r>
      <w:proofErr w:type="spellStart"/>
      <w:r w:rsidRPr="001D0F39">
        <w:rPr>
          <w:sz w:val="24"/>
          <w:szCs w:val="24"/>
        </w:rPr>
        <w:t>Web</w:t>
      </w:r>
      <w:proofErr w:type="spellEnd"/>
      <w:r w:rsidRPr="001D0F39">
        <w:rPr>
          <w:sz w:val="24"/>
          <w:szCs w:val="24"/>
        </w:rPr>
        <w:t xml:space="preserve"> </w:t>
      </w:r>
      <w:proofErr w:type="spellStart"/>
      <w:r w:rsidRPr="001D0F39">
        <w:rPr>
          <w:sz w:val="24"/>
          <w:szCs w:val="24"/>
        </w:rPr>
        <w:t>of</w:t>
      </w:r>
      <w:proofErr w:type="spellEnd"/>
      <w:r w:rsidRPr="001D0F39">
        <w:rPr>
          <w:sz w:val="24"/>
          <w:szCs w:val="24"/>
        </w:rPr>
        <w:t xml:space="preserve"> </w:t>
      </w:r>
      <w:proofErr w:type="spellStart"/>
      <w:r w:rsidRPr="001D0F39">
        <w:rPr>
          <w:sz w:val="24"/>
          <w:szCs w:val="24"/>
        </w:rPr>
        <w:t>Science</w:t>
      </w:r>
      <w:proofErr w:type="spellEnd"/>
      <w:r w:rsidRPr="001D0F39">
        <w:rPr>
          <w:sz w:val="24"/>
          <w:szCs w:val="24"/>
        </w:rPr>
        <w:t xml:space="preserve"> и </w:t>
      </w:r>
      <w:proofErr w:type="spellStart"/>
      <w:r w:rsidRPr="001D0F39">
        <w:rPr>
          <w:sz w:val="24"/>
          <w:szCs w:val="24"/>
        </w:rPr>
        <w:t>Scopus</w:t>
      </w:r>
      <w:proofErr w:type="spellEnd"/>
      <w:r w:rsidRPr="001D0F39">
        <w:rPr>
          <w:sz w:val="24"/>
          <w:szCs w:val="24"/>
        </w:rPr>
        <w:t>;</w:t>
      </w:r>
    </w:p>
    <w:p w14:paraId="66B19721" w14:textId="77777777" w:rsidR="00640027" w:rsidRPr="001D0F3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lastRenderedPageBreak/>
        <w:t xml:space="preserve">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 (далее соответственно – ВАК, </w:t>
      </w:r>
      <w:proofErr w:type="spellStart"/>
      <w:r w:rsidRPr="001D0F39">
        <w:rPr>
          <w:sz w:val="24"/>
          <w:szCs w:val="24"/>
        </w:rPr>
        <w:t>Минобрнауки</w:t>
      </w:r>
      <w:proofErr w:type="spellEnd"/>
      <w:r w:rsidRPr="001D0F39">
        <w:rPr>
          <w:sz w:val="24"/>
          <w:szCs w:val="24"/>
        </w:rPr>
        <w:t xml:space="preserve"> России);</w:t>
      </w:r>
    </w:p>
    <w:p w14:paraId="45FFB4B0" w14:textId="77777777" w:rsidR="00640027" w:rsidRPr="001D0F3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  <w:lang w:val="en-US"/>
        </w:rPr>
      </w:pPr>
      <w:proofErr w:type="spellStart"/>
      <w:r w:rsidRPr="001D0F39">
        <w:rPr>
          <w:sz w:val="24"/>
          <w:szCs w:val="24"/>
        </w:rPr>
        <w:t>наукометрической</w:t>
      </w:r>
      <w:proofErr w:type="spellEnd"/>
      <w:r w:rsidRPr="001D0F39">
        <w:rPr>
          <w:sz w:val="24"/>
          <w:szCs w:val="24"/>
          <w:lang w:val="en-US"/>
        </w:rPr>
        <w:t xml:space="preserve"> </w:t>
      </w:r>
      <w:r w:rsidRPr="001D0F39">
        <w:rPr>
          <w:sz w:val="24"/>
          <w:szCs w:val="24"/>
        </w:rPr>
        <w:t>базе</w:t>
      </w:r>
      <w:r w:rsidRPr="001D0F39">
        <w:rPr>
          <w:sz w:val="24"/>
          <w:szCs w:val="24"/>
          <w:lang w:val="en-US"/>
        </w:rPr>
        <w:t xml:space="preserve"> </w:t>
      </w:r>
      <w:r w:rsidRPr="001D0F39">
        <w:rPr>
          <w:sz w:val="24"/>
          <w:szCs w:val="24"/>
        </w:rPr>
        <w:t>данных</w:t>
      </w:r>
      <w:r w:rsidRPr="001D0F39">
        <w:rPr>
          <w:sz w:val="24"/>
          <w:szCs w:val="24"/>
          <w:lang w:val="en-US"/>
        </w:rPr>
        <w:t xml:space="preserve"> Russian Science Citation Index (RSCI);</w:t>
      </w:r>
    </w:p>
    <w:p w14:paraId="7DC3ACC2" w14:textId="77777777" w:rsidR="00640027" w:rsidRPr="001D0F39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14:paraId="56C79319" w14:textId="77777777" w:rsidR="00640027" w:rsidRPr="001D0F39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омежуточную аттестацию по этапам выполнения научного исследования.</w:t>
      </w:r>
    </w:p>
    <w:p w14:paraId="41631367" w14:textId="77777777" w:rsidR="00640027" w:rsidRPr="001D0F39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14:paraId="10EC30C9" w14:textId="77777777" w:rsidR="00640027" w:rsidRPr="001D0F39" w:rsidRDefault="00640027" w:rsidP="001F5E60">
      <w:pPr>
        <w:pStyle w:val="ConsPlusNormal"/>
        <w:ind w:firstLine="539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14:paraId="76A5D416" w14:textId="3CE13CE6" w:rsidR="001F5E60" w:rsidRPr="001D0F39" w:rsidRDefault="001F5E60" w:rsidP="001F5E60">
      <w:pPr>
        <w:ind w:firstLine="708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При наличии в контингенте обучающихся по программе аспирантуры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 </w:t>
      </w:r>
    </w:p>
    <w:p w14:paraId="34E3C638" w14:textId="1F98F62C" w:rsidR="00B94826" w:rsidRPr="001D0F39" w:rsidRDefault="00B94826" w:rsidP="000D0D71">
      <w:pPr>
        <w:spacing w:before="120" w:after="12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6.2. Учебный план и календарный учебный график</w:t>
      </w:r>
    </w:p>
    <w:p w14:paraId="5D2CE4D2" w14:textId="0F1D8E11" w:rsidR="007A364B" w:rsidRPr="001D0F39" w:rsidRDefault="00B94826" w:rsidP="007A364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  <w:b/>
        </w:rPr>
        <w:tab/>
      </w:r>
      <w:r w:rsidR="007A364B" w:rsidRPr="001D0F39">
        <w:rPr>
          <w:rFonts w:ascii="Arial" w:hAnsi="Arial" w:cs="Arial"/>
        </w:rPr>
        <w:t xml:space="preserve">Учебный план и календарный учебный график разработаны </w:t>
      </w:r>
      <w:r w:rsidR="000D0D71" w:rsidRPr="001D0F39">
        <w:rPr>
          <w:rFonts w:ascii="Arial" w:hAnsi="Arial" w:cs="Arial"/>
        </w:rPr>
        <w:t xml:space="preserve">по специальности </w:t>
      </w:r>
      <w:r w:rsidR="004E4746" w:rsidRPr="00972CB7">
        <w:rPr>
          <w:rFonts w:ascii="Arial" w:hAnsi="Arial" w:cs="Arial"/>
          <w:bCs/>
        </w:rPr>
        <w:t>2.4.9. Ядерные энергетические установки, топливный цикл, радиационная безопасность</w:t>
      </w:r>
      <w:r w:rsidR="004E4746" w:rsidRPr="00486765">
        <w:rPr>
          <w:rFonts w:ascii="Arial" w:hAnsi="Arial" w:cs="Arial"/>
        </w:rPr>
        <w:t xml:space="preserve"> </w:t>
      </w:r>
      <w:r w:rsidR="004E4746">
        <w:rPr>
          <w:rFonts w:ascii="Arial" w:hAnsi="Arial" w:cs="Arial"/>
          <w:lang w:val="en-GB"/>
        </w:rPr>
        <w:t>c</w:t>
      </w:r>
      <w:r w:rsidR="007A364B" w:rsidRPr="001D0F39">
        <w:rPr>
          <w:rFonts w:ascii="Arial" w:hAnsi="Arial" w:cs="Arial"/>
        </w:rPr>
        <w:t xml:space="preserve"> учетом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</w:t>
      </w:r>
      <w:r w:rsidR="002A4690" w:rsidRPr="001D0F39">
        <w:rPr>
          <w:rFonts w:ascii="Arial" w:hAnsi="Arial" w:cs="Arial"/>
        </w:rPr>
        <w:t>аспирантов (адъюнктов)</w:t>
      </w:r>
      <w:r w:rsidR="007A364B" w:rsidRPr="001D0F39">
        <w:rPr>
          <w:rFonts w:ascii="Arial" w:hAnsi="Arial" w:cs="Arial"/>
        </w:rPr>
        <w:t>, определенным СУТ ТПУ. В учебном плане указан перечень дисциплин, практик</w:t>
      </w:r>
      <w:r w:rsidR="000D0D71" w:rsidRPr="001D0F39">
        <w:rPr>
          <w:rFonts w:ascii="Arial" w:hAnsi="Arial" w:cs="Arial"/>
        </w:rPr>
        <w:t>а</w:t>
      </w:r>
      <w:r w:rsidR="007A364B" w:rsidRPr="001D0F39">
        <w:rPr>
          <w:rFonts w:ascii="Arial" w:hAnsi="Arial" w:cs="Arial"/>
        </w:rPr>
        <w:t xml:space="preserve"> и итогов</w:t>
      </w:r>
      <w:r w:rsidR="000D0D71" w:rsidRPr="001D0F39">
        <w:rPr>
          <w:rFonts w:ascii="Arial" w:hAnsi="Arial" w:cs="Arial"/>
        </w:rPr>
        <w:t>ая</w:t>
      </w:r>
      <w:r w:rsidR="007A364B" w:rsidRPr="001D0F39">
        <w:rPr>
          <w:rFonts w:ascii="Arial" w:hAnsi="Arial" w:cs="Arial"/>
        </w:rPr>
        <w:t xml:space="preserve"> аттестаци</w:t>
      </w:r>
      <w:r w:rsidR="000D0D71" w:rsidRPr="001D0F39">
        <w:rPr>
          <w:rFonts w:ascii="Arial" w:hAnsi="Arial" w:cs="Arial"/>
        </w:rPr>
        <w:t>я</w:t>
      </w:r>
      <w:r w:rsidR="007A364B" w:rsidRPr="001D0F39">
        <w:rPr>
          <w:rFonts w:ascii="Arial" w:hAnsi="Arial" w:cs="Arial"/>
        </w:rPr>
        <w:t xml:space="preserve"> с указанием их трудоемкости в </w:t>
      </w:r>
      <w:proofErr w:type="spellStart"/>
      <w:r w:rsidR="007A364B" w:rsidRPr="001D0F39">
        <w:rPr>
          <w:rFonts w:ascii="Arial" w:hAnsi="Arial" w:cs="Arial"/>
        </w:rPr>
        <w:t>з.е</w:t>
      </w:r>
      <w:proofErr w:type="spellEnd"/>
      <w:r w:rsidR="007A364B" w:rsidRPr="001D0F39">
        <w:rPr>
          <w:rFonts w:ascii="Arial" w:hAnsi="Arial" w:cs="Arial"/>
        </w:rPr>
        <w:t>., последовательности изучения и распределения по периодам обучения. Выделен объем работы обучающихся во взаимодействии с преподавателем (</w:t>
      </w:r>
      <w:r w:rsidR="000D0D71" w:rsidRPr="001D0F39">
        <w:rPr>
          <w:rFonts w:ascii="Arial" w:hAnsi="Arial" w:cs="Arial"/>
        </w:rPr>
        <w:t>контактная работа</w:t>
      </w:r>
      <w:r w:rsidR="007A364B" w:rsidRPr="001D0F39">
        <w:rPr>
          <w:rFonts w:ascii="Arial" w:hAnsi="Arial" w:cs="Arial"/>
        </w:rPr>
        <w:t>) и самостоятельной работы обучающихся. Для каждой дисциплины указана форма про</w:t>
      </w:r>
      <w:r w:rsidR="000D0D71" w:rsidRPr="001D0F39">
        <w:rPr>
          <w:rFonts w:ascii="Arial" w:hAnsi="Arial" w:cs="Arial"/>
        </w:rPr>
        <w:t>межуточной аттестации аспирантов</w:t>
      </w:r>
      <w:r w:rsidR="007A364B" w:rsidRPr="001D0F39">
        <w:rPr>
          <w:rFonts w:ascii="Arial" w:hAnsi="Arial" w:cs="Arial"/>
        </w:rPr>
        <w:t>.</w:t>
      </w:r>
      <w:r w:rsidR="000D0D71" w:rsidRPr="001D0F39">
        <w:rPr>
          <w:rFonts w:ascii="Arial" w:hAnsi="Arial" w:cs="Arial"/>
        </w:rPr>
        <w:t xml:space="preserve"> </w:t>
      </w:r>
      <w:r w:rsidR="007A364B" w:rsidRPr="001D0F39">
        <w:rPr>
          <w:rFonts w:ascii="Arial" w:hAnsi="Arial" w:cs="Arial"/>
        </w:rPr>
        <w:t>В графике указан</w:t>
      </w:r>
      <w:r w:rsidR="000D0D71" w:rsidRPr="001D0F39">
        <w:rPr>
          <w:rFonts w:ascii="Arial" w:hAnsi="Arial" w:cs="Arial"/>
        </w:rPr>
        <w:t xml:space="preserve">а последовательность реализации </w:t>
      </w:r>
      <w:r w:rsidR="007A364B" w:rsidRPr="001D0F39">
        <w:rPr>
          <w:rFonts w:ascii="Arial" w:hAnsi="Arial" w:cs="Arial"/>
        </w:rPr>
        <w:t xml:space="preserve">программы </w:t>
      </w:r>
      <w:r w:rsidR="000D0D71" w:rsidRPr="001D0F39">
        <w:rPr>
          <w:rFonts w:ascii="Arial" w:hAnsi="Arial" w:cs="Arial"/>
        </w:rPr>
        <w:t xml:space="preserve">аспирантуры </w:t>
      </w:r>
      <w:r w:rsidR="007A364B" w:rsidRPr="001D0F39">
        <w:rPr>
          <w:rFonts w:ascii="Arial" w:hAnsi="Arial" w:cs="Arial"/>
        </w:rPr>
        <w:t>по годам (семестрам), включая теоретическое обучение, промежуточные и итоговую аттестации, каникулы.</w:t>
      </w:r>
    </w:p>
    <w:p w14:paraId="1E5323CF" w14:textId="42E856F8" w:rsidR="007A364B" w:rsidRDefault="007A364B" w:rsidP="007A364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</w:rPr>
        <w:tab/>
        <w:t xml:space="preserve">Учебный план программы и календарный учебный график размещены на официальном сайте ТПУ в сети «Интернет». </w:t>
      </w:r>
    </w:p>
    <w:p w14:paraId="665D3245" w14:textId="77777777" w:rsidR="002C387B" w:rsidRPr="001D0F39" w:rsidRDefault="002C387B" w:rsidP="007A364B">
      <w:pPr>
        <w:jc w:val="both"/>
        <w:rPr>
          <w:rFonts w:ascii="Arial" w:hAnsi="Arial" w:cs="Arial"/>
        </w:rPr>
      </w:pPr>
    </w:p>
    <w:p w14:paraId="04CDD052" w14:textId="26AE56D1" w:rsidR="00DF00AD" w:rsidRPr="001D0F39" w:rsidRDefault="00DF00AD" w:rsidP="009A0D74">
      <w:pPr>
        <w:spacing w:before="120" w:after="120"/>
        <w:jc w:val="center"/>
        <w:rPr>
          <w:rFonts w:ascii="Arial" w:hAnsi="Arial" w:cs="Arial"/>
          <w:b/>
        </w:rPr>
      </w:pPr>
      <w:r w:rsidRPr="001D0F39">
        <w:rPr>
          <w:rFonts w:ascii="Arial" w:hAnsi="Arial" w:cs="Arial"/>
          <w:b/>
        </w:rPr>
        <w:t>6.</w:t>
      </w:r>
      <w:r w:rsidR="009A0D74" w:rsidRPr="001D0F39">
        <w:rPr>
          <w:rFonts w:ascii="Arial" w:hAnsi="Arial" w:cs="Arial"/>
          <w:b/>
        </w:rPr>
        <w:t>3</w:t>
      </w:r>
      <w:r w:rsidRPr="001D0F39">
        <w:rPr>
          <w:rFonts w:ascii="Arial" w:hAnsi="Arial" w:cs="Arial"/>
          <w:b/>
        </w:rPr>
        <w:t xml:space="preserve">. Характеристика </w:t>
      </w:r>
      <w:r w:rsidR="009A0D74" w:rsidRPr="001D0F39">
        <w:rPr>
          <w:rFonts w:ascii="Arial" w:hAnsi="Arial" w:cs="Arial"/>
          <w:b/>
        </w:rPr>
        <w:t xml:space="preserve">содержания дисциплин и </w:t>
      </w:r>
      <w:r w:rsidRPr="001D0F39">
        <w:rPr>
          <w:rFonts w:ascii="Arial" w:hAnsi="Arial" w:cs="Arial"/>
          <w:b/>
        </w:rPr>
        <w:t>практик</w:t>
      </w:r>
      <w:r w:rsidR="009A0D74" w:rsidRPr="001D0F39">
        <w:rPr>
          <w:rFonts w:ascii="Arial" w:hAnsi="Arial" w:cs="Arial"/>
          <w:b/>
        </w:rPr>
        <w:t>и</w:t>
      </w:r>
    </w:p>
    <w:p w14:paraId="1EA93A96" w14:textId="6E7902A5" w:rsidR="009A0D74" w:rsidRPr="001D0F39" w:rsidRDefault="009A0D74" w:rsidP="00A6318D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Содержание дисциплин и практики, предусмотренных учебным планом, определяется требованиями к результатам освоения программы аспирантуры. Рабочие программы дисциплин и практик размещены на официальном сайте ТПУ в сети «Интернет».</w:t>
      </w:r>
    </w:p>
    <w:p w14:paraId="055BE8AC" w14:textId="7A8319E5" w:rsidR="00A6318D" w:rsidRPr="001D0F39" w:rsidRDefault="00A6318D" w:rsidP="00A6318D">
      <w:pPr>
        <w:pStyle w:val="ConsPlusNormal"/>
        <w:ind w:firstLine="567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ри реализации программы аспирантуры предусматривается возможность освоения аспирантами дисциплин (модулей), направленные на подготовку к сдаче кандидатских экзаменов, и факультативных дисциплин (модулей). Перечень дисциплин (модулей) и факультативных дисциплин (модулей), порядок их освоения устанавливаются локальным нормативным актом. Факультативные дисциплины являются необязательными для освоения аспирантом.</w:t>
      </w:r>
    </w:p>
    <w:p w14:paraId="59A2A75F" w14:textId="3618500C" w:rsidR="00A6318D" w:rsidRPr="001D0F39" w:rsidRDefault="009A0D74" w:rsidP="00A6318D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Организация проведения практики, предусмотренной данной программой, осуществляется ТПУ на основе договоров с органи</w:t>
      </w:r>
      <w:r w:rsidR="00EE4FD9" w:rsidRPr="001D0F39">
        <w:rPr>
          <w:sz w:val="24"/>
          <w:szCs w:val="24"/>
        </w:rPr>
        <w:t>зациями</w:t>
      </w:r>
      <w:r w:rsidRPr="001D0F39">
        <w:rPr>
          <w:sz w:val="24"/>
          <w:szCs w:val="24"/>
        </w:rPr>
        <w:t xml:space="preserve">. Практика может быть </w:t>
      </w:r>
      <w:r w:rsidRPr="001D0F39">
        <w:rPr>
          <w:sz w:val="24"/>
          <w:szCs w:val="24"/>
        </w:rPr>
        <w:lastRenderedPageBreak/>
        <w:t>проведена непосредственно в ТПУ.</w:t>
      </w:r>
      <w:r w:rsidR="00A6318D" w:rsidRPr="001D0F39">
        <w:rPr>
          <w:sz w:val="24"/>
          <w:szCs w:val="24"/>
        </w:rPr>
        <w:t xml:space="preserve"> Аспиранты, совмещающие освоение программы аспирантуры с трудовой де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14:paraId="4C0B3D54" w14:textId="5618CE67" w:rsidR="009A0D74" w:rsidRDefault="009A0D74" w:rsidP="009A0D74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Организация практик по адаптированной программе проводится в особом порядке: индивидуальные задания обучающемуся из числа инвалидов и лиц с ОВЗ на практику учитывают специфику нозологии, состояние здоровья, требования по доступности. Выбор мест прохождения практик осуществляется с учетом их индивидуальных возможностей и состояния здоровья.</w:t>
      </w:r>
    </w:p>
    <w:p w14:paraId="10B3203C" w14:textId="77777777" w:rsidR="002C387B" w:rsidRPr="001D0F39" w:rsidRDefault="002C387B" w:rsidP="009A0D74">
      <w:pPr>
        <w:ind w:firstLine="567"/>
        <w:jc w:val="both"/>
        <w:rPr>
          <w:rFonts w:ascii="Arial" w:hAnsi="Arial" w:cs="Arial"/>
        </w:rPr>
      </w:pPr>
    </w:p>
    <w:p w14:paraId="61C7A01F" w14:textId="617761A3" w:rsidR="00A6318D" w:rsidRDefault="00A6318D" w:rsidP="007076DA">
      <w:pPr>
        <w:pStyle w:val="ConsPlusTitle"/>
        <w:numPr>
          <w:ilvl w:val="0"/>
          <w:numId w:val="15"/>
        </w:numPr>
        <w:spacing w:before="120" w:after="120"/>
        <w:ind w:left="1077" w:hanging="357"/>
        <w:jc w:val="center"/>
        <w:outlineLvl w:val="1"/>
      </w:pPr>
      <w:r w:rsidRPr="001D0F39">
        <w:t>Условия реализации программы подготовки научных и научно-педагогических кадров в аспирантуре</w:t>
      </w:r>
    </w:p>
    <w:p w14:paraId="3BE98D58" w14:textId="77777777" w:rsidR="002C387B" w:rsidRPr="001D0F39" w:rsidRDefault="002C387B" w:rsidP="002C387B">
      <w:pPr>
        <w:pStyle w:val="ConsPlusTitle"/>
        <w:spacing w:before="120" w:after="120"/>
        <w:ind w:left="1077"/>
        <w:outlineLvl w:val="1"/>
      </w:pPr>
    </w:p>
    <w:p w14:paraId="3EC561CE" w14:textId="77777777" w:rsidR="004D4709" w:rsidRPr="001D0F39" w:rsidRDefault="004D4709" w:rsidP="00233C78">
      <w:pPr>
        <w:pStyle w:val="1"/>
        <w:spacing w:after="0" w:line="240" w:lineRule="auto"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  <w:color w:val="000000" w:themeColor="text1"/>
        </w:rPr>
        <w:t xml:space="preserve">7.1. Материально-техническое и учебно-методическое обеспечение </w:t>
      </w:r>
      <w:r w:rsidRPr="001D0F39">
        <w:rPr>
          <w:rFonts w:ascii="Arial" w:hAnsi="Arial" w:cs="Arial"/>
        </w:rPr>
        <w:t>программы аспирантуры</w:t>
      </w:r>
    </w:p>
    <w:p w14:paraId="107808AC" w14:textId="77777777" w:rsidR="004D4709" w:rsidRPr="001D0F39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Образовательная программа материально-технически обеспечена (помещениями и оборудованием) в соответствии с учебным планом.</w:t>
      </w:r>
    </w:p>
    <w:p w14:paraId="67F16E2C" w14:textId="77777777" w:rsidR="004D4709" w:rsidRPr="001D0F39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ории ТПУ, так и вне ее. </w:t>
      </w:r>
    </w:p>
    <w:p w14:paraId="341C76F6" w14:textId="77777777" w:rsidR="004D4709" w:rsidRPr="001D0F39" w:rsidRDefault="004D4709" w:rsidP="004D4709">
      <w:p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Электронная информационно-образовательная среда ТПУ обеспечивает:</w:t>
      </w:r>
    </w:p>
    <w:p w14:paraId="430C8133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51C56674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1CF863AF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014E780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3D01D272" w14:textId="77777777" w:rsidR="004D4709" w:rsidRPr="001D0F3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9F33B0E" w14:textId="5AB07010" w:rsidR="004D4709" w:rsidRPr="001D0F39" w:rsidRDefault="004D4709" w:rsidP="004D4709">
      <w:pPr>
        <w:ind w:firstLine="426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8" w:history="1">
        <w:r w:rsidRPr="001D0F39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1D0F39">
        <w:rPr>
          <w:rFonts w:ascii="Arial" w:hAnsi="Arial" w:cs="Arial"/>
          <w:color w:val="000000" w:themeColor="text1"/>
        </w:rPr>
        <w:t xml:space="preserve">у от 27 июля 2006 г. № 149-ФЗ «Об информации, информационных технологиях и о защите информации», </w:t>
      </w:r>
      <w:hyperlink r:id="rId9" w:history="1">
        <w:r w:rsidRPr="001D0F39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1D0F39">
        <w:rPr>
          <w:rFonts w:ascii="Arial" w:hAnsi="Arial" w:cs="Arial"/>
          <w:color w:val="000000" w:themeColor="text1"/>
        </w:rPr>
        <w:t>у от 27 июля 2006 г. № 152-ФЗ «О персональных данных»).</w:t>
      </w:r>
    </w:p>
    <w:p w14:paraId="532D4ED1" w14:textId="7E2A6F99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0C3593C0" w14:textId="77777777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 xml:space="preserve">Перечень материально-технического обеспечения, необходимого для </w:t>
      </w:r>
      <w:r w:rsidRPr="001D0F39">
        <w:rPr>
          <w:sz w:val="24"/>
          <w:szCs w:val="24"/>
        </w:rPr>
        <w:lastRenderedPageBreak/>
        <w:t>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ограммы.</w:t>
      </w:r>
    </w:p>
    <w:p w14:paraId="7E71EED5" w14:textId="77777777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73E46985" w14:textId="77777777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14:paraId="0B981927" w14:textId="3A569386" w:rsidR="004D4709" w:rsidRPr="001D0F3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1D0F39">
        <w:rPr>
          <w:sz w:val="24"/>
          <w:szCs w:val="24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65099D0C" w14:textId="77777777" w:rsidR="004D4709" w:rsidRPr="001D0F39" w:rsidRDefault="004D4709" w:rsidP="004D4709">
      <w:pPr>
        <w:pStyle w:val="affe"/>
        <w:ind w:firstLine="567"/>
        <w:rPr>
          <w:rFonts w:ascii="Arial" w:hAnsi="Arial" w:cs="Arial"/>
        </w:rPr>
      </w:pPr>
      <w:r w:rsidRPr="001D0F39">
        <w:rPr>
          <w:rFonts w:ascii="Arial" w:hAnsi="Arial" w:cs="Arial"/>
        </w:rPr>
        <w:t>По адаптированным программам обеспечено наличие специализированного программного обеспечения и оборудования:</w:t>
      </w:r>
    </w:p>
    <w:p w14:paraId="3CDAB1D2" w14:textId="376A7F7C" w:rsidR="004D4709" w:rsidRPr="001D0F39" w:rsidRDefault="004D4709" w:rsidP="007076DA">
      <w:pPr>
        <w:pStyle w:val="a9"/>
        <w:numPr>
          <w:ilvl w:val="0"/>
          <w:numId w:val="17"/>
        </w:numPr>
        <w:tabs>
          <w:tab w:val="left" w:pos="426"/>
        </w:tabs>
        <w:ind w:hanging="1211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Специализированное программное обеспечение: </w:t>
      </w:r>
    </w:p>
    <w:p w14:paraId="45764B7E" w14:textId="77777777" w:rsidR="004D4709" w:rsidRPr="001D0F3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Jaws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0F39">
        <w:rPr>
          <w:rFonts w:ascii="Arial" w:hAnsi="Arial" w:cs="Arial"/>
          <w:color w:val="000000" w:themeColor="text1"/>
        </w:rPr>
        <w:t>for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0F39">
        <w:rPr>
          <w:rFonts w:ascii="Arial" w:hAnsi="Arial" w:cs="Arial"/>
          <w:color w:val="000000" w:themeColor="text1"/>
        </w:rPr>
        <w:t>Windows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2018 </w:t>
      </w:r>
      <w:proofErr w:type="spellStart"/>
      <w:r w:rsidRPr="001D0F39">
        <w:rPr>
          <w:rFonts w:ascii="Arial" w:hAnsi="Arial" w:cs="Arial"/>
          <w:color w:val="000000" w:themeColor="text1"/>
        </w:rPr>
        <w:t>Pro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– программное обеспечение экранного доступа;</w:t>
      </w:r>
    </w:p>
    <w:p w14:paraId="663B0A92" w14:textId="77777777" w:rsidR="004D4709" w:rsidRPr="001D0F39" w:rsidRDefault="004D4709" w:rsidP="007076DA">
      <w:pPr>
        <w:pStyle w:val="a9"/>
        <w:numPr>
          <w:ilvl w:val="0"/>
          <w:numId w:val="18"/>
        </w:numPr>
        <w:tabs>
          <w:tab w:val="left" w:pos="851"/>
        </w:tabs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MAGic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13.0 </w:t>
      </w:r>
      <w:proofErr w:type="spellStart"/>
      <w:r w:rsidRPr="001D0F39">
        <w:rPr>
          <w:rFonts w:ascii="Arial" w:hAnsi="Arial" w:cs="Arial"/>
          <w:color w:val="000000" w:themeColor="text1"/>
        </w:rPr>
        <w:t>Рro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14:paraId="02116F2A" w14:textId="77777777" w:rsidR="004D4709" w:rsidRPr="001D0F3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bCs/>
          <w:color w:val="000000" w:themeColor="text1"/>
        </w:rPr>
        <w:t>ElPicsPrint</w:t>
      </w:r>
      <w:proofErr w:type="spellEnd"/>
      <w:r w:rsidRPr="001D0F39">
        <w:rPr>
          <w:rFonts w:ascii="Arial" w:hAnsi="Arial" w:cs="Arial"/>
          <w:bCs/>
          <w:color w:val="000000" w:themeColor="text1"/>
        </w:rPr>
        <w:t xml:space="preserve"> – программа для печати тактильной графики –</w:t>
      </w:r>
      <w:r w:rsidRPr="001D0F39">
        <w:rPr>
          <w:rFonts w:ascii="Arial" w:hAnsi="Arial" w:cs="Arial"/>
          <w:color w:val="FF0000"/>
        </w:rPr>
        <w:t xml:space="preserve"> </w:t>
      </w:r>
      <w:r w:rsidRPr="001D0F39">
        <w:rPr>
          <w:rFonts w:ascii="Arial" w:hAnsi="Arial" w:cs="Arial"/>
          <w:color w:val="000000" w:themeColor="text1"/>
        </w:rPr>
        <w:t>программное обеспечение для принтера системы Брайля;</w:t>
      </w:r>
    </w:p>
    <w:p w14:paraId="71E255DA" w14:textId="77777777" w:rsidR="004D4709" w:rsidRPr="001D0F3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Duxbur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0F39">
        <w:rPr>
          <w:rFonts w:ascii="Arial" w:hAnsi="Arial" w:cs="Arial"/>
          <w:color w:val="000000" w:themeColor="text1"/>
        </w:rPr>
        <w:t>Braille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0F39">
        <w:rPr>
          <w:rFonts w:ascii="Arial" w:hAnsi="Arial" w:cs="Arial"/>
          <w:color w:val="000000" w:themeColor="text1"/>
        </w:rPr>
        <w:t>Translation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0F39">
        <w:rPr>
          <w:rFonts w:ascii="Arial" w:hAnsi="Arial" w:cs="Arial"/>
          <w:color w:val="000000" w:themeColor="text1"/>
        </w:rPr>
        <w:t>Software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(для </w:t>
      </w:r>
      <w:proofErr w:type="spellStart"/>
      <w:r w:rsidRPr="001D0F39">
        <w:rPr>
          <w:rFonts w:ascii="Arial" w:hAnsi="Arial" w:cs="Arial"/>
          <w:color w:val="000000" w:themeColor="text1"/>
        </w:rPr>
        <w:t>Брайлевского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14:paraId="130483DC" w14:textId="77777777" w:rsidR="004D4709" w:rsidRPr="001D0F3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OpenBook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1D0F39">
        <w:rPr>
          <w:rFonts w:ascii="Arial" w:hAnsi="Arial" w:cs="Arial"/>
          <w:color w:val="000000" w:themeColor="text1"/>
        </w:rPr>
        <w:t>Pearl</w:t>
      </w:r>
      <w:proofErr w:type="spellEnd"/>
      <w:r w:rsidRPr="001D0F39">
        <w:rPr>
          <w:rFonts w:ascii="Arial" w:hAnsi="Arial" w:cs="Arial"/>
          <w:color w:val="000000" w:themeColor="text1"/>
        </w:rPr>
        <w:t>", подключаемого к компьютеру).</w:t>
      </w:r>
    </w:p>
    <w:p w14:paraId="2F435C79" w14:textId="34BCBDFA" w:rsidR="004D4709" w:rsidRPr="001D0F39" w:rsidRDefault="004D4709" w:rsidP="007076DA">
      <w:pPr>
        <w:pStyle w:val="a9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</w:rPr>
        <w:t xml:space="preserve">Специальное </w:t>
      </w:r>
      <w:proofErr w:type="spellStart"/>
      <w:r w:rsidRPr="001D0F39">
        <w:rPr>
          <w:rFonts w:ascii="Arial" w:hAnsi="Arial" w:cs="Arial"/>
        </w:rPr>
        <w:t>ассистивное</w:t>
      </w:r>
      <w:proofErr w:type="spellEnd"/>
      <w:r w:rsidRPr="001D0F39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зрения:</w:t>
      </w:r>
    </w:p>
    <w:p w14:paraId="463F67B9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bCs/>
          <w:color w:val="000000" w:themeColor="text1"/>
        </w:rPr>
        <w:t xml:space="preserve">Видео-увеличитель </w:t>
      </w:r>
      <w:proofErr w:type="spellStart"/>
      <w:r w:rsidRPr="001D0F39">
        <w:rPr>
          <w:rFonts w:ascii="Arial" w:hAnsi="Arial" w:cs="Arial"/>
          <w:bCs/>
          <w:color w:val="000000" w:themeColor="text1"/>
          <w:lang w:val="en-US"/>
        </w:rPr>
        <w:t>Optelec</w:t>
      </w:r>
      <w:proofErr w:type="spellEnd"/>
      <w:r w:rsidRPr="001D0F39">
        <w:rPr>
          <w:rFonts w:ascii="Arial" w:hAnsi="Arial" w:cs="Arial"/>
          <w:bCs/>
          <w:color w:val="000000" w:themeColor="text1"/>
        </w:rPr>
        <w:t xml:space="preserve"> </w:t>
      </w:r>
      <w:r w:rsidRPr="001D0F39">
        <w:rPr>
          <w:rFonts w:ascii="Arial" w:hAnsi="Arial" w:cs="Arial"/>
          <w:bCs/>
          <w:color w:val="000000" w:themeColor="text1"/>
          <w:lang w:val="en-US"/>
        </w:rPr>
        <w:t>Compact</w:t>
      </w:r>
      <w:r w:rsidRPr="001D0F39">
        <w:rPr>
          <w:rFonts w:ascii="Arial" w:hAnsi="Arial" w:cs="Arial"/>
          <w:bCs/>
          <w:color w:val="000000" w:themeColor="text1"/>
        </w:rPr>
        <w:t xml:space="preserve">+ </w:t>
      </w:r>
      <w:r w:rsidRPr="001D0F39">
        <w:rPr>
          <w:rFonts w:ascii="Arial" w:hAnsi="Arial" w:cs="Arial"/>
          <w:bCs/>
          <w:color w:val="000000" w:themeColor="text1"/>
          <w:lang w:val="en-US"/>
        </w:rPr>
        <w:t>HD</w:t>
      </w:r>
      <w:r w:rsidRPr="001D0F39">
        <w:rPr>
          <w:rFonts w:ascii="Arial" w:hAnsi="Arial" w:cs="Arial"/>
          <w:b/>
          <w:bCs/>
          <w:color w:val="000000" w:themeColor="text1"/>
        </w:rPr>
        <w:t xml:space="preserve"> </w:t>
      </w:r>
      <w:r w:rsidRPr="001D0F39">
        <w:rPr>
          <w:rFonts w:ascii="Arial" w:hAnsi="Arial" w:cs="Arial"/>
          <w:color w:val="000000" w:themeColor="text1"/>
        </w:rPr>
        <w:t xml:space="preserve">(2 шт.) </w:t>
      </w:r>
      <w:r w:rsidRPr="001D0F39">
        <w:rPr>
          <w:rFonts w:ascii="Arial" w:hAnsi="Arial" w:cs="Arial"/>
          <w:bCs/>
          <w:color w:val="000000" w:themeColor="text1"/>
        </w:rPr>
        <w:t xml:space="preserve">– </w:t>
      </w:r>
      <w:r w:rsidRPr="001D0F39">
        <w:rPr>
          <w:rFonts w:ascii="Arial" w:hAnsi="Arial" w:cs="Arial"/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1D0F39">
        <w:rPr>
          <w:rFonts w:ascii="Arial" w:hAnsi="Arial" w:cs="Arial"/>
          <w:b/>
          <w:bCs/>
          <w:color w:val="000000" w:themeColor="text1"/>
        </w:rPr>
        <w:t>;</w:t>
      </w:r>
    </w:p>
    <w:p w14:paraId="097AEEEA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bCs/>
          <w:color w:val="000000" w:themeColor="text1"/>
        </w:rPr>
        <w:t>Портативное устройство для чтения/увеличения "</w:t>
      </w:r>
      <w:proofErr w:type="spellStart"/>
      <w:r w:rsidRPr="001D0F39">
        <w:rPr>
          <w:rFonts w:ascii="Arial" w:hAnsi="Arial" w:cs="Arial"/>
          <w:bCs/>
          <w:color w:val="000000" w:themeColor="text1"/>
        </w:rPr>
        <w:t>Pearl</w:t>
      </w:r>
      <w:proofErr w:type="spellEnd"/>
      <w:r w:rsidRPr="001D0F39">
        <w:rPr>
          <w:rFonts w:ascii="Arial" w:hAnsi="Arial" w:cs="Arial"/>
          <w:bCs/>
          <w:color w:val="000000" w:themeColor="text1"/>
        </w:rPr>
        <w:t xml:space="preserve">", подключаемое к компьютеру </w:t>
      </w:r>
      <w:r w:rsidRPr="001D0F39">
        <w:rPr>
          <w:rFonts w:ascii="Arial" w:hAnsi="Arial" w:cs="Arial"/>
          <w:color w:val="000000" w:themeColor="text1"/>
        </w:rPr>
        <w:t>(1 шт.);</w:t>
      </w:r>
    </w:p>
    <w:p w14:paraId="4C2C3E28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Электронный видео-увеличитель "</w:t>
      </w:r>
      <w:proofErr w:type="spellStart"/>
      <w:r w:rsidRPr="001D0F39">
        <w:rPr>
          <w:rFonts w:ascii="Arial" w:hAnsi="Arial" w:cs="Arial"/>
          <w:color w:val="000000" w:themeColor="text1"/>
        </w:rPr>
        <w:t>Acrobat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HD </w:t>
      </w:r>
      <w:proofErr w:type="spellStart"/>
      <w:r w:rsidRPr="001D0F39">
        <w:rPr>
          <w:rFonts w:ascii="Arial" w:hAnsi="Arial" w:cs="Arial"/>
          <w:color w:val="000000" w:themeColor="text1"/>
        </w:rPr>
        <w:t>Ultra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LCD 24" (2 шт.);</w:t>
      </w:r>
    </w:p>
    <w:p w14:paraId="58595261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 xml:space="preserve">Тактильный дисплей Брайля </w:t>
      </w:r>
      <w:proofErr w:type="spellStart"/>
      <w:r w:rsidRPr="001D0F39">
        <w:rPr>
          <w:rFonts w:ascii="Arial" w:hAnsi="Arial" w:cs="Arial"/>
          <w:color w:val="000000" w:themeColor="text1"/>
        </w:rPr>
        <w:t>Focus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80 </w:t>
      </w:r>
      <w:proofErr w:type="spellStart"/>
      <w:r w:rsidRPr="001D0F39">
        <w:rPr>
          <w:rFonts w:ascii="Arial" w:hAnsi="Arial" w:cs="Arial"/>
          <w:color w:val="000000" w:themeColor="text1"/>
        </w:rPr>
        <w:t>Вlue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(1 шт.);</w:t>
      </w:r>
    </w:p>
    <w:p w14:paraId="75BA48DF" w14:textId="77777777" w:rsidR="004D4709" w:rsidRPr="001D0F3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proofErr w:type="spellStart"/>
      <w:r w:rsidRPr="001D0F39">
        <w:rPr>
          <w:rFonts w:ascii="Arial" w:hAnsi="Arial" w:cs="Arial"/>
          <w:color w:val="000000" w:themeColor="text1"/>
        </w:rPr>
        <w:t>Брайлевский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принтер </w:t>
      </w:r>
      <w:proofErr w:type="spellStart"/>
      <w:r w:rsidRPr="001D0F39">
        <w:rPr>
          <w:rFonts w:ascii="Arial" w:hAnsi="Arial" w:cs="Arial"/>
        </w:rPr>
        <w:t>Index</w:t>
      </w:r>
      <w:proofErr w:type="spellEnd"/>
      <w:r w:rsidRPr="001D0F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0F39">
        <w:rPr>
          <w:rFonts w:ascii="Arial" w:hAnsi="Arial" w:cs="Arial"/>
          <w:color w:val="000000" w:themeColor="text1"/>
        </w:rPr>
        <w:t>Everest</w:t>
      </w:r>
      <w:proofErr w:type="spellEnd"/>
      <w:r w:rsidRPr="001D0F39">
        <w:rPr>
          <w:rFonts w:ascii="Arial" w:hAnsi="Arial" w:cs="Arial"/>
          <w:color w:val="000000" w:themeColor="text1"/>
        </w:rPr>
        <w:t>-D V5 (1 шт.).</w:t>
      </w:r>
    </w:p>
    <w:p w14:paraId="068A99F6" w14:textId="41AEC106" w:rsidR="004D4709" w:rsidRPr="001D0F39" w:rsidRDefault="004D4709" w:rsidP="007076D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Специальное </w:t>
      </w:r>
      <w:proofErr w:type="spellStart"/>
      <w:r w:rsidRPr="001D0F39">
        <w:rPr>
          <w:rFonts w:ascii="Arial" w:hAnsi="Arial" w:cs="Arial"/>
        </w:rPr>
        <w:t>ассистивное</w:t>
      </w:r>
      <w:proofErr w:type="spellEnd"/>
      <w:r w:rsidRPr="001D0F39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слуха:</w:t>
      </w:r>
    </w:p>
    <w:p w14:paraId="0E412B17" w14:textId="77777777" w:rsidR="004D4709" w:rsidRPr="001D0F39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  <w:bCs/>
        </w:rPr>
        <w:t xml:space="preserve">Портативная информационная индукционная система "Исток А2" (3 шт.) – </w:t>
      </w:r>
      <w:r w:rsidRPr="001D0F39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751ED816" w14:textId="77777777" w:rsidR="004D4709" w:rsidRPr="001D0F39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  <w:bCs/>
          <w:iCs/>
        </w:rPr>
        <w:t xml:space="preserve">Индивидуальная беспроводная радиочастотная система </w:t>
      </w:r>
      <w:proofErr w:type="spellStart"/>
      <w:r w:rsidRPr="001D0F39">
        <w:rPr>
          <w:rFonts w:ascii="Arial" w:hAnsi="Arial" w:cs="Arial"/>
          <w:bCs/>
          <w:iCs/>
        </w:rPr>
        <w:t>Sennheiser</w:t>
      </w:r>
      <w:proofErr w:type="spellEnd"/>
      <w:r w:rsidRPr="001D0F39">
        <w:rPr>
          <w:rFonts w:ascii="Arial" w:hAnsi="Arial" w:cs="Arial"/>
          <w:bCs/>
          <w:iCs/>
        </w:rPr>
        <w:t xml:space="preserve"> </w:t>
      </w:r>
      <w:proofErr w:type="spellStart"/>
      <w:r w:rsidRPr="001D0F39">
        <w:rPr>
          <w:rFonts w:ascii="Arial" w:hAnsi="Arial" w:cs="Arial"/>
          <w:bCs/>
          <w:iCs/>
        </w:rPr>
        <w:t>Set</w:t>
      </w:r>
      <w:proofErr w:type="spellEnd"/>
      <w:r w:rsidRPr="001D0F39">
        <w:rPr>
          <w:rFonts w:ascii="Arial" w:hAnsi="Arial" w:cs="Arial"/>
          <w:bCs/>
          <w:iCs/>
        </w:rPr>
        <w:t xml:space="preserve"> 840-S (2 шт.) </w:t>
      </w:r>
      <w:r w:rsidRPr="001D0F39">
        <w:rPr>
          <w:rFonts w:ascii="Arial" w:hAnsi="Arial" w:cs="Arial"/>
          <w:bCs/>
        </w:rPr>
        <w:t xml:space="preserve">– </w:t>
      </w:r>
      <w:r w:rsidRPr="001D0F39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3B54AFD1" w14:textId="09E04EBA" w:rsidR="004D4709" w:rsidRDefault="004D4709" w:rsidP="00744D29">
      <w:pPr>
        <w:pStyle w:val="affe"/>
        <w:ind w:firstLine="567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</w:rPr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1D0F39">
        <w:rPr>
          <w:rFonts w:ascii="Arial" w:hAnsi="Arial" w:cs="Arial"/>
          <w:color w:val="000000" w:themeColor="text1"/>
        </w:rPr>
        <w:t>В коридорах учебных корпусов присутствуют информирующие з</w:t>
      </w:r>
      <w:r w:rsidR="00233C78" w:rsidRPr="001D0F39">
        <w:rPr>
          <w:rFonts w:ascii="Arial" w:hAnsi="Arial" w:cs="Arial"/>
          <w:color w:val="000000" w:themeColor="text1"/>
        </w:rPr>
        <w:t xml:space="preserve">наки и таблички, </w:t>
      </w:r>
      <w:proofErr w:type="gramStart"/>
      <w:r w:rsidR="00233C78" w:rsidRPr="001D0F39">
        <w:rPr>
          <w:rFonts w:ascii="Arial" w:hAnsi="Arial" w:cs="Arial"/>
          <w:color w:val="000000" w:themeColor="text1"/>
        </w:rPr>
        <w:t>свето-звуковые</w:t>
      </w:r>
      <w:proofErr w:type="gramEnd"/>
      <w:r w:rsidR="00233C78" w:rsidRPr="001D0F39">
        <w:rPr>
          <w:rFonts w:ascii="Arial" w:hAnsi="Arial" w:cs="Arial"/>
          <w:color w:val="000000" w:themeColor="text1"/>
        </w:rPr>
        <w:t xml:space="preserve"> </w:t>
      </w:r>
      <w:r w:rsidRPr="001D0F39">
        <w:rPr>
          <w:rFonts w:ascii="Arial" w:hAnsi="Arial" w:cs="Arial"/>
          <w:color w:val="000000" w:themeColor="text1"/>
        </w:rPr>
        <w:t xml:space="preserve">оповещатели. Для слабовидящих обучающихся в лекционных и учебных аудиториях </w:t>
      </w:r>
      <w:r w:rsidRPr="001D0F39">
        <w:rPr>
          <w:rFonts w:ascii="Arial" w:hAnsi="Arial" w:cs="Arial"/>
          <w:color w:val="000000" w:themeColor="text1"/>
        </w:rPr>
        <w:lastRenderedPageBreak/>
        <w:t>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7D38DC4E" w14:textId="77777777" w:rsidR="002C387B" w:rsidRPr="001D0F39" w:rsidRDefault="002C387B" w:rsidP="00744D29">
      <w:pPr>
        <w:pStyle w:val="affe"/>
        <w:ind w:firstLine="567"/>
        <w:rPr>
          <w:rFonts w:ascii="Arial" w:hAnsi="Arial" w:cs="Arial"/>
        </w:rPr>
      </w:pPr>
    </w:p>
    <w:p w14:paraId="606E57A3" w14:textId="4FFAE19B" w:rsidR="00233C78" w:rsidRPr="001D0F39" w:rsidRDefault="00233C78" w:rsidP="004E4746">
      <w:pPr>
        <w:spacing w:before="120" w:after="120"/>
        <w:ind w:firstLine="567"/>
        <w:jc w:val="center"/>
        <w:rPr>
          <w:rFonts w:ascii="Arial" w:hAnsi="Arial" w:cs="Arial"/>
          <w:b/>
          <w:color w:val="000000" w:themeColor="text1"/>
        </w:rPr>
      </w:pPr>
      <w:r w:rsidRPr="001D0F39">
        <w:rPr>
          <w:rFonts w:ascii="Arial" w:hAnsi="Arial" w:cs="Arial"/>
          <w:b/>
          <w:color w:val="000000" w:themeColor="text1"/>
        </w:rPr>
        <w:t>7.2. Кадровое обеспечение программы аспирантуры</w:t>
      </w:r>
    </w:p>
    <w:p w14:paraId="0424FB75" w14:textId="77777777" w:rsidR="00233C78" w:rsidRPr="001D0F39" w:rsidRDefault="00233C78" w:rsidP="00233C78">
      <w:pPr>
        <w:ind w:firstLine="600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, и профессиональным стандартам (при наличии).</w:t>
      </w:r>
    </w:p>
    <w:p w14:paraId="475E98CD" w14:textId="73C4646B" w:rsidR="00233C78" w:rsidRPr="001D0F39" w:rsidRDefault="00233C78" w:rsidP="00233C78">
      <w:pPr>
        <w:ind w:firstLine="600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60 процентов.</w:t>
      </w:r>
    </w:p>
    <w:p w14:paraId="5837124B" w14:textId="77777777" w:rsidR="00354A00" w:rsidRPr="001D0F39" w:rsidRDefault="00354A00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</w:p>
    <w:p w14:paraId="0C1162EA" w14:textId="4445A89C" w:rsidR="003A4AE4" w:rsidRPr="001D0F39" w:rsidRDefault="003A4AE4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  <w:r w:rsidRPr="001D0F39">
        <w:rPr>
          <w:rFonts w:ascii="Arial" w:hAnsi="Arial" w:cs="Arial"/>
          <w:b/>
          <w:color w:val="000000" w:themeColor="text1"/>
        </w:rPr>
        <w:t>8. Оценка качества подготовки</w:t>
      </w:r>
      <w:r w:rsidR="00DE4C64" w:rsidRPr="001D0F39">
        <w:rPr>
          <w:rFonts w:ascii="Arial" w:hAnsi="Arial" w:cs="Arial"/>
          <w:b/>
          <w:color w:val="000000" w:themeColor="text1"/>
        </w:rPr>
        <w:t xml:space="preserve"> аспирантов</w:t>
      </w:r>
    </w:p>
    <w:p w14:paraId="7E7FD70E" w14:textId="77777777" w:rsidR="004A2401" w:rsidRPr="001D0F39" w:rsidRDefault="004A2401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</w:p>
    <w:p w14:paraId="120C563F" w14:textId="50839CC6" w:rsidR="00B45200" w:rsidRPr="001D0F39" w:rsidRDefault="003A4AE4" w:rsidP="002C034A">
      <w:pPr>
        <w:ind w:firstLine="709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Оценка качества освоения программы</w:t>
      </w:r>
      <w:r w:rsidR="00DE4C64" w:rsidRPr="001D0F39">
        <w:rPr>
          <w:rFonts w:ascii="Arial" w:hAnsi="Arial" w:cs="Arial"/>
          <w:color w:val="000000" w:themeColor="text1"/>
        </w:rPr>
        <w:t xml:space="preserve"> аспирантуры по специальности </w:t>
      </w:r>
      <w:r w:rsidR="004E4746" w:rsidRPr="00972CB7">
        <w:rPr>
          <w:rFonts w:ascii="Arial" w:hAnsi="Arial" w:cs="Arial"/>
          <w:bCs/>
        </w:rPr>
        <w:t>2.4.9. Ядерные энергетические установки, топливный цикл, радиационная безопасность</w:t>
      </w:r>
      <w:r w:rsidR="004E4746" w:rsidRPr="001D0F39">
        <w:rPr>
          <w:rFonts w:ascii="Arial" w:hAnsi="Arial" w:cs="Arial"/>
          <w:color w:val="000000" w:themeColor="text1"/>
        </w:rPr>
        <w:t xml:space="preserve"> </w:t>
      </w:r>
      <w:r w:rsidRPr="001D0F39">
        <w:rPr>
          <w:rFonts w:ascii="Arial" w:hAnsi="Arial" w:cs="Arial"/>
          <w:color w:val="000000" w:themeColor="text1"/>
        </w:rPr>
        <w:t>включает текущий контроль успевае</w:t>
      </w:r>
      <w:r w:rsidR="003073DB" w:rsidRPr="001D0F39">
        <w:rPr>
          <w:rFonts w:ascii="Arial" w:hAnsi="Arial" w:cs="Arial"/>
          <w:color w:val="000000" w:themeColor="text1"/>
        </w:rPr>
        <w:t xml:space="preserve">мости, промежуточную аттестацию аспирантов (в </w:t>
      </w:r>
      <w:proofErr w:type="spellStart"/>
      <w:r w:rsidR="003073DB" w:rsidRPr="001D0F39">
        <w:rPr>
          <w:rFonts w:ascii="Arial" w:hAnsi="Arial" w:cs="Arial"/>
          <w:color w:val="000000" w:themeColor="text1"/>
        </w:rPr>
        <w:t>т.ч</w:t>
      </w:r>
      <w:proofErr w:type="spellEnd"/>
      <w:r w:rsidR="003073DB" w:rsidRPr="001D0F39">
        <w:rPr>
          <w:rFonts w:ascii="Arial" w:hAnsi="Arial" w:cs="Arial"/>
          <w:color w:val="000000" w:themeColor="text1"/>
        </w:rPr>
        <w:t xml:space="preserve">. научную) </w:t>
      </w:r>
      <w:r w:rsidRPr="001D0F39">
        <w:rPr>
          <w:rFonts w:ascii="Arial" w:hAnsi="Arial" w:cs="Arial"/>
          <w:color w:val="000000" w:themeColor="text1"/>
        </w:rPr>
        <w:t>и итоговую аттестацию.</w:t>
      </w:r>
    </w:p>
    <w:p w14:paraId="7F0509D1" w14:textId="77777777" w:rsidR="00C9576C" w:rsidRPr="001D0F39" w:rsidRDefault="003073DB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1D0F39">
        <w:rPr>
          <w:rFonts w:ascii="Arial" w:hAnsi="Arial" w:cs="Arial"/>
          <w:color w:val="000000" w:themeColor="text1"/>
        </w:rPr>
        <w:t>Конкретные формы промежуточной аттестации по каждой дисциплине, практике и итоговой аттестации определяются учебным планом.</w:t>
      </w:r>
      <w:r w:rsidR="00C9576C" w:rsidRPr="001D0F39">
        <w:rPr>
          <w:rFonts w:ascii="Arial" w:hAnsi="Arial" w:cs="Arial"/>
          <w:color w:val="000000" w:themeColor="text1"/>
        </w:rPr>
        <w:t xml:space="preserve"> </w:t>
      </w:r>
    </w:p>
    <w:p w14:paraId="3A913691" w14:textId="067B2D4D" w:rsidR="00C9576C" w:rsidRPr="001D0F39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Научная аттестация проводится на основе балльной системы оценки результатов научной деятельности аспирантов. Результаты научной аттестации, рассматриваются и утверждаются</w:t>
      </w:r>
      <w:r w:rsidR="0063295A" w:rsidRPr="001D0F39">
        <w:rPr>
          <w:rFonts w:ascii="Arial" w:hAnsi="Arial" w:cs="Arial"/>
        </w:rPr>
        <w:t xml:space="preserve"> на научных семинарах О</w:t>
      </w:r>
      <w:r w:rsidR="00D666A3">
        <w:rPr>
          <w:rFonts w:ascii="Arial" w:hAnsi="Arial" w:cs="Arial"/>
        </w:rPr>
        <w:t>ЯТЦ</w:t>
      </w:r>
      <w:r w:rsidR="0063295A" w:rsidRPr="001D0F39">
        <w:rPr>
          <w:rFonts w:ascii="Arial" w:hAnsi="Arial" w:cs="Arial"/>
        </w:rPr>
        <w:t xml:space="preserve"> И</w:t>
      </w:r>
      <w:r w:rsidR="00D666A3">
        <w:rPr>
          <w:rFonts w:ascii="Arial" w:hAnsi="Arial" w:cs="Arial"/>
        </w:rPr>
        <w:t>ЯТШ</w:t>
      </w:r>
      <w:r w:rsidRPr="001D0F39">
        <w:rPr>
          <w:rFonts w:ascii="Arial" w:hAnsi="Arial" w:cs="Arial"/>
          <w:color w:val="FF0000"/>
        </w:rPr>
        <w:t xml:space="preserve"> </w:t>
      </w:r>
      <w:r w:rsidRPr="001D0F39">
        <w:rPr>
          <w:rFonts w:ascii="Arial" w:hAnsi="Arial" w:cs="Arial"/>
        </w:rPr>
        <w:t>и проходят обязательное утверждение Ученым или Научно-техн</w:t>
      </w:r>
      <w:r w:rsidR="0063295A" w:rsidRPr="001D0F39">
        <w:rPr>
          <w:rFonts w:ascii="Arial" w:hAnsi="Arial" w:cs="Arial"/>
        </w:rPr>
        <w:t>ическим советом И</w:t>
      </w:r>
      <w:r w:rsidR="00D666A3">
        <w:rPr>
          <w:rFonts w:ascii="Arial" w:hAnsi="Arial" w:cs="Arial"/>
        </w:rPr>
        <w:t>ЯТШ</w:t>
      </w:r>
      <w:r w:rsidRPr="001D0F39">
        <w:rPr>
          <w:rFonts w:ascii="Arial" w:hAnsi="Arial" w:cs="Arial"/>
        </w:rPr>
        <w:t xml:space="preserve"> на основании предоставленных отчетов и протоколов начисления баллов.</w:t>
      </w:r>
    </w:p>
    <w:p w14:paraId="2E7B8F14" w14:textId="0636780A" w:rsidR="00C9576C" w:rsidRPr="001D0F39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По результатам отчета аспиранты </w:t>
      </w:r>
      <w:r w:rsidR="00137BEE" w:rsidRPr="001D0F39">
        <w:rPr>
          <w:rFonts w:ascii="Arial" w:hAnsi="Arial" w:cs="Arial"/>
        </w:rPr>
        <w:t xml:space="preserve">выпускного года обучения </w:t>
      </w:r>
      <w:r w:rsidRPr="001D0F39">
        <w:rPr>
          <w:rFonts w:ascii="Arial" w:hAnsi="Arial" w:cs="Arial"/>
        </w:rPr>
        <w:t xml:space="preserve">представляют аттестационный лист и выписку из протокола заседания Ученого (Научно-технического) совета </w:t>
      </w:r>
      <w:r w:rsidR="0063295A" w:rsidRPr="001D0F39">
        <w:rPr>
          <w:rFonts w:ascii="Arial" w:hAnsi="Arial" w:cs="Arial"/>
        </w:rPr>
        <w:t>И</w:t>
      </w:r>
      <w:r w:rsidR="00D666A3">
        <w:rPr>
          <w:rFonts w:ascii="Arial" w:hAnsi="Arial" w:cs="Arial"/>
        </w:rPr>
        <w:t>ЯТШ</w:t>
      </w:r>
      <w:r w:rsidRPr="001D0F39">
        <w:rPr>
          <w:rFonts w:ascii="Arial" w:hAnsi="Arial" w:cs="Arial"/>
        </w:rPr>
        <w:t>, которая отражает основные результаты:</w:t>
      </w:r>
    </w:p>
    <w:p w14:paraId="2E776955" w14:textId="77777777" w:rsidR="00C9576C" w:rsidRPr="001D0F3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итоговую оценку готовности диссертации (в процентном отношении от объема работы и по главам);</w:t>
      </w:r>
    </w:p>
    <w:p w14:paraId="3610B187" w14:textId="77777777" w:rsidR="00C9576C" w:rsidRPr="001D0F3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количество публикаций, в </w:t>
      </w:r>
      <w:proofErr w:type="spellStart"/>
      <w:r w:rsidRPr="001D0F39">
        <w:rPr>
          <w:rFonts w:ascii="Arial" w:hAnsi="Arial" w:cs="Arial"/>
        </w:rPr>
        <w:t>т.ч</w:t>
      </w:r>
      <w:proofErr w:type="spellEnd"/>
      <w:r w:rsidRPr="001D0F39">
        <w:rPr>
          <w:rFonts w:ascii="Arial" w:hAnsi="Arial" w:cs="Arial"/>
        </w:rPr>
        <w:t xml:space="preserve">. публикаций в базах </w:t>
      </w:r>
      <w:r w:rsidRPr="001D0F39">
        <w:rPr>
          <w:rFonts w:ascii="Arial" w:hAnsi="Arial" w:cs="Arial"/>
          <w:lang w:val="en-US"/>
        </w:rPr>
        <w:t>SCOPUS</w:t>
      </w:r>
      <w:r w:rsidRPr="001D0F39">
        <w:rPr>
          <w:rFonts w:ascii="Arial" w:hAnsi="Arial" w:cs="Arial"/>
        </w:rPr>
        <w:t xml:space="preserve">, </w:t>
      </w:r>
      <w:r w:rsidRPr="001D0F39">
        <w:rPr>
          <w:rFonts w:ascii="Arial" w:hAnsi="Arial" w:cs="Arial"/>
          <w:lang w:val="en-US"/>
        </w:rPr>
        <w:t>Web</w:t>
      </w:r>
      <w:r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  <w:lang w:val="en-US"/>
        </w:rPr>
        <w:t>of</w:t>
      </w:r>
      <w:r w:rsidRPr="001D0F39">
        <w:rPr>
          <w:rFonts w:ascii="Arial" w:hAnsi="Arial" w:cs="Arial"/>
        </w:rPr>
        <w:t xml:space="preserve"> </w:t>
      </w:r>
      <w:r w:rsidRPr="001D0F39">
        <w:rPr>
          <w:rFonts w:ascii="Arial" w:hAnsi="Arial" w:cs="Arial"/>
          <w:lang w:val="en-US"/>
        </w:rPr>
        <w:t>Science</w:t>
      </w:r>
      <w:r w:rsidRPr="001D0F39">
        <w:rPr>
          <w:rFonts w:ascii="Arial" w:hAnsi="Arial" w:cs="Arial"/>
        </w:rPr>
        <w:t>, ВАК;</w:t>
      </w:r>
    </w:p>
    <w:p w14:paraId="3977651B" w14:textId="2D85C34F" w:rsidR="00C9576C" w:rsidRPr="001D0F3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заключение о допуске/не допуске к итоговой аттестации.</w:t>
      </w:r>
    </w:p>
    <w:p w14:paraId="72DF9D31" w14:textId="77777777" w:rsidR="00137937" w:rsidRPr="001D0F39" w:rsidRDefault="00137937" w:rsidP="00137937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14:paraId="079E5398" w14:textId="77777777" w:rsidR="00137937" w:rsidRPr="001D0F39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D0F39">
        <w:rPr>
          <w:rFonts w:ascii="Arial" w:eastAsiaTheme="minorHAnsi" w:hAnsi="Arial" w:cs="Arial"/>
          <w:color w:val="000000"/>
          <w:lang w:eastAsia="en-US"/>
        </w:rPr>
        <w:t xml:space="preserve">написана автором самостоятельно; </w:t>
      </w:r>
    </w:p>
    <w:p w14:paraId="5FF9AC2F" w14:textId="77777777" w:rsidR="00137937" w:rsidRPr="001D0F39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D0F39">
        <w:rPr>
          <w:rFonts w:ascii="Arial" w:eastAsiaTheme="minorHAnsi" w:hAnsi="Arial" w:cs="Arial"/>
          <w:color w:val="000000"/>
          <w:lang w:eastAsia="en-US"/>
        </w:rPr>
        <w:t>обладать внутренним единством;</w:t>
      </w:r>
    </w:p>
    <w:p w14:paraId="084F693C" w14:textId="77777777" w:rsidR="00137937" w:rsidRPr="001D0F39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D0F39">
        <w:rPr>
          <w:rFonts w:ascii="Arial" w:eastAsiaTheme="minorHAnsi" w:hAnsi="Arial" w:cs="Arial"/>
          <w:color w:val="000000"/>
          <w:lang w:eastAsia="en-US"/>
        </w:rPr>
        <w:t xml:space="preserve">содержать новые научные результаты и положения, выдвигаемые для публичной защиты; </w:t>
      </w:r>
    </w:p>
    <w:p w14:paraId="6984D453" w14:textId="408EE4D0" w:rsidR="00137937" w:rsidRPr="001D0F39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D0F39">
        <w:rPr>
          <w:rFonts w:ascii="Arial" w:eastAsiaTheme="minorHAnsi" w:hAnsi="Arial" w:cs="Arial"/>
          <w:color w:val="000000"/>
          <w:lang w:eastAsia="en-US"/>
        </w:rPr>
        <w:t>свидетельствовать о личном научном вкладе автора диссертации в науку.</w:t>
      </w:r>
    </w:p>
    <w:p w14:paraId="2C8F288C" w14:textId="5A533EA0" w:rsidR="009E713B" w:rsidRPr="001D0F39" w:rsidRDefault="00137937" w:rsidP="009E713B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Результатом проведенной оценки диссертации является заключение организации. </w:t>
      </w:r>
      <w:r w:rsidR="009E713B" w:rsidRPr="001D0F39">
        <w:rPr>
          <w:rFonts w:ascii="Arial" w:hAnsi="Arial" w:cs="Arial"/>
        </w:rPr>
        <w:t xml:space="preserve">Для подготовки заключения ТПУ привлекаются члены совета по защите </w:t>
      </w:r>
      <w:r w:rsidR="009E713B" w:rsidRPr="001D0F39">
        <w:rPr>
          <w:rFonts w:ascii="Arial" w:hAnsi="Arial" w:cs="Arial"/>
        </w:rPr>
        <w:lastRenderedPageBreak/>
        <w:t>диссертаций на соискание ученой степени кандидата и доктора наук, которые являются специалистами по данной научной специальности.</w:t>
      </w:r>
    </w:p>
    <w:p w14:paraId="47BCC7E4" w14:textId="4DA17C2A" w:rsidR="003073DB" w:rsidRPr="001D0F39" w:rsidRDefault="00137BEE" w:rsidP="00137937">
      <w:pPr>
        <w:ind w:firstLine="567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И</w:t>
      </w:r>
      <w:r w:rsidR="003073DB" w:rsidRPr="001D0F39">
        <w:rPr>
          <w:rFonts w:ascii="Arial" w:hAnsi="Arial" w:cs="Arial"/>
        </w:rPr>
        <w:t>тоговая аттестация, промежуточная</w:t>
      </w:r>
      <w:r w:rsidRPr="001D0F39">
        <w:rPr>
          <w:rFonts w:ascii="Arial" w:hAnsi="Arial" w:cs="Arial"/>
        </w:rPr>
        <w:t xml:space="preserve"> (в </w:t>
      </w:r>
      <w:proofErr w:type="spellStart"/>
      <w:r w:rsidRPr="001D0F39">
        <w:rPr>
          <w:rFonts w:ascii="Arial" w:hAnsi="Arial" w:cs="Arial"/>
        </w:rPr>
        <w:t>т.ч</w:t>
      </w:r>
      <w:proofErr w:type="spellEnd"/>
      <w:r w:rsidRPr="001D0F39">
        <w:rPr>
          <w:rFonts w:ascii="Arial" w:hAnsi="Arial" w:cs="Arial"/>
        </w:rPr>
        <w:t>. научная)</w:t>
      </w:r>
      <w:r w:rsidR="003073DB" w:rsidRPr="001D0F39">
        <w:rPr>
          <w:rFonts w:ascii="Arial" w:hAnsi="Arial" w:cs="Arial"/>
        </w:rPr>
        <w:t xml:space="preserve">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304D627A" w14:textId="2375DC26" w:rsidR="003073DB" w:rsidRPr="001D0F39" w:rsidRDefault="003073DB" w:rsidP="003073DB">
      <w:pPr>
        <w:ind w:firstLine="708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 проведении </w:t>
      </w:r>
      <w:r w:rsidR="00137BEE" w:rsidRPr="001D0F39">
        <w:rPr>
          <w:rFonts w:ascii="Arial" w:hAnsi="Arial" w:cs="Arial"/>
        </w:rPr>
        <w:t>итогового</w:t>
      </w:r>
      <w:r w:rsidRPr="001D0F39">
        <w:rPr>
          <w:rFonts w:ascii="Arial" w:hAnsi="Arial" w:cs="Arial"/>
        </w:rPr>
        <w:t xml:space="preserve"> аттестационного испытания:</w:t>
      </w:r>
    </w:p>
    <w:p w14:paraId="23C7A456" w14:textId="77777777" w:rsidR="003073DB" w:rsidRPr="001D0F39" w:rsidRDefault="003073DB" w:rsidP="003073D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а) для слепых:</w:t>
      </w:r>
    </w:p>
    <w:p w14:paraId="3CF82BB1" w14:textId="77777777" w:rsidR="003073DB" w:rsidRPr="001D0F3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17B104D6" w14:textId="77777777" w:rsidR="003073DB" w:rsidRPr="001D0F3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1D0F39">
        <w:rPr>
          <w:rFonts w:ascii="Arial" w:hAnsi="Arial" w:cs="Arial"/>
        </w:rPr>
        <w:t>надиктовываются</w:t>
      </w:r>
      <w:proofErr w:type="spellEnd"/>
      <w:r w:rsidRPr="001D0F39">
        <w:rPr>
          <w:rFonts w:ascii="Arial" w:hAnsi="Arial" w:cs="Arial"/>
        </w:rPr>
        <w:t xml:space="preserve"> ассистенту;</w:t>
      </w:r>
    </w:p>
    <w:p w14:paraId="7D134FEB" w14:textId="77777777" w:rsidR="003073DB" w:rsidRPr="001D0F3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8EDE3D4" w14:textId="77777777" w:rsidR="003073DB" w:rsidRPr="001D0F39" w:rsidRDefault="003073DB" w:rsidP="003073D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б) для слабовидящих:</w:t>
      </w:r>
    </w:p>
    <w:p w14:paraId="094A26CB" w14:textId="77777777" w:rsidR="003073DB" w:rsidRPr="001D0F3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задания и иные материалы оформляются увеличенным шрифтом;</w:t>
      </w:r>
    </w:p>
    <w:p w14:paraId="7CBEE700" w14:textId="77777777" w:rsidR="003073DB" w:rsidRPr="001D0F3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14:paraId="42B0E01D" w14:textId="77777777" w:rsidR="003073DB" w:rsidRPr="001D0F3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16928EC8" w14:textId="77777777" w:rsidR="003073DB" w:rsidRPr="001D0F39" w:rsidRDefault="003073DB" w:rsidP="003073D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в) для глухих и слабослышащих, с тяжелыми нарушениями речи:</w:t>
      </w:r>
    </w:p>
    <w:p w14:paraId="0F7C44C2" w14:textId="77777777" w:rsidR="003073DB" w:rsidRPr="001D0F39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2D667F80" w14:textId="77777777" w:rsidR="003073DB" w:rsidRPr="001D0F39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о их желанию аттестация проводится в письменной форме;</w:t>
      </w:r>
    </w:p>
    <w:p w14:paraId="50360DBE" w14:textId="77777777" w:rsidR="003073DB" w:rsidRPr="001D0F39" w:rsidRDefault="003073DB" w:rsidP="003073DB">
      <w:p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44BA0D5C" w14:textId="77777777" w:rsidR="003073DB" w:rsidRPr="001D0F39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1D0F39">
        <w:rPr>
          <w:rFonts w:ascii="Arial" w:hAnsi="Arial" w:cs="Arial"/>
        </w:rPr>
        <w:t>надиктовываются</w:t>
      </w:r>
      <w:proofErr w:type="spellEnd"/>
      <w:r w:rsidRPr="001D0F39">
        <w:rPr>
          <w:rFonts w:ascii="Arial" w:hAnsi="Arial" w:cs="Arial"/>
        </w:rPr>
        <w:t xml:space="preserve"> ассистенту;</w:t>
      </w:r>
    </w:p>
    <w:p w14:paraId="309F6C5F" w14:textId="77777777" w:rsidR="003073DB" w:rsidRPr="001D0F39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о их желанию оценивающие мероприятия проводятся в устной форме.</w:t>
      </w:r>
    </w:p>
    <w:p w14:paraId="6F0D4C34" w14:textId="77777777" w:rsidR="003073DB" w:rsidRPr="001D0F39" w:rsidRDefault="003073DB" w:rsidP="003073DB">
      <w:pPr>
        <w:ind w:firstLine="426"/>
        <w:jc w:val="both"/>
        <w:rPr>
          <w:rFonts w:ascii="Arial" w:hAnsi="Arial" w:cs="Arial"/>
          <w:sz w:val="16"/>
          <w:szCs w:val="16"/>
        </w:rPr>
      </w:pPr>
    </w:p>
    <w:p w14:paraId="417EA9B3" w14:textId="280ACE97" w:rsidR="00E9180F" w:rsidRDefault="00E9180F" w:rsidP="004E4746">
      <w:pPr>
        <w:pStyle w:val="1"/>
        <w:numPr>
          <w:ilvl w:val="0"/>
          <w:numId w:val="28"/>
        </w:numPr>
        <w:tabs>
          <w:tab w:val="left" w:pos="1418"/>
          <w:tab w:val="left" w:pos="1560"/>
        </w:tabs>
        <w:spacing w:after="0" w:line="240" w:lineRule="auto"/>
        <w:ind w:left="0" w:firstLine="720"/>
        <w:rPr>
          <w:rFonts w:ascii="Arial" w:hAnsi="Arial" w:cs="Arial"/>
        </w:rPr>
      </w:pPr>
      <w:r w:rsidRPr="001D0F39">
        <w:rPr>
          <w:rFonts w:ascii="Arial" w:hAnsi="Arial" w:cs="Arial"/>
        </w:rPr>
        <w:t>Особенности реализации образовательной программы для инвалидов и лиц с ограниченными возможностями здоровья</w:t>
      </w:r>
    </w:p>
    <w:p w14:paraId="4477191A" w14:textId="77777777" w:rsidR="008E4DEE" w:rsidRPr="008E4DEE" w:rsidRDefault="008E4DEE" w:rsidP="008E4DEE">
      <w:pPr>
        <w:pStyle w:val="a9"/>
        <w:ind w:left="1080"/>
        <w:rPr>
          <w:lang w:eastAsia="ja-JP"/>
        </w:rPr>
      </w:pPr>
    </w:p>
    <w:p w14:paraId="33411670" w14:textId="2C7384A0" w:rsidR="00E9180F" w:rsidRPr="001D0F39" w:rsidRDefault="00E9180F" w:rsidP="0008022D">
      <w:p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</w:t>
      </w:r>
      <w:r w:rsidR="00554863" w:rsidRPr="001D0F39">
        <w:rPr>
          <w:rFonts w:ascii="Arial" w:hAnsi="Arial" w:cs="Arial"/>
          <w:lang w:eastAsia="ja-JP"/>
        </w:rPr>
        <w:t>,</w:t>
      </w:r>
      <w:r w:rsidRPr="001D0F39">
        <w:rPr>
          <w:rFonts w:ascii="Arial" w:hAnsi="Arial" w:cs="Arial"/>
          <w:lang w:eastAsia="ja-JP"/>
        </w:rPr>
        <w:t xml:space="preserve"> обеспечивающей коррекцию нарушений развития и социальную адаптацию указанных лиц.</w:t>
      </w:r>
    </w:p>
    <w:p w14:paraId="63069B6E" w14:textId="77777777" w:rsidR="00E9180F" w:rsidRPr="001D0F39" w:rsidRDefault="00E9180F" w:rsidP="0008022D">
      <w:pPr>
        <w:ind w:firstLine="708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При обучении по индивидуальному учебному плану инвалидов и лиц с ОВЗ</w:t>
      </w:r>
      <w:r w:rsidR="007F6BAB" w:rsidRPr="001D0F39">
        <w:rPr>
          <w:rFonts w:ascii="Arial" w:hAnsi="Arial" w:cs="Arial"/>
        </w:rPr>
        <w:t>,</w:t>
      </w:r>
      <w:r w:rsidRPr="001D0F39">
        <w:rPr>
          <w:rFonts w:ascii="Arial" w:hAnsi="Arial" w:cs="Arial"/>
        </w:rPr>
        <w:t xml:space="preserve">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0F85B583" w14:textId="77777777" w:rsidR="00E9180F" w:rsidRPr="001D0F39" w:rsidRDefault="00E9180F" w:rsidP="0008022D">
      <w:pPr>
        <w:ind w:firstLine="708"/>
        <w:jc w:val="both"/>
        <w:rPr>
          <w:rFonts w:ascii="Arial" w:hAnsi="Arial" w:cs="Arial"/>
        </w:rPr>
      </w:pPr>
      <w:r w:rsidRPr="001D0F39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1791214F" w14:textId="77777777" w:rsidR="007F6BAB" w:rsidRPr="001D0F39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 xml:space="preserve">Электронное обучение, дистанционные образовательные технологии, </w:t>
      </w:r>
      <w:r w:rsidRPr="001D0F39">
        <w:rPr>
          <w:rFonts w:ascii="Arial" w:hAnsi="Arial" w:cs="Arial"/>
          <w:lang w:eastAsia="ja-JP"/>
        </w:rPr>
        <w:lastRenderedPageBreak/>
        <w:t>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35B78873" w14:textId="77777777" w:rsidR="00E9180F" w:rsidRPr="001D0F39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 xml:space="preserve">Для инвалидов и лиц с ОВЗ </w:t>
      </w:r>
      <w:r w:rsidR="007F6BAB" w:rsidRPr="001D0F39">
        <w:rPr>
          <w:rFonts w:ascii="Arial" w:hAnsi="Arial" w:cs="Arial"/>
          <w:lang w:eastAsia="ja-JP"/>
        </w:rPr>
        <w:t>установлен</w:t>
      </w:r>
      <w:r w:rsidRPr="001D0F39">
        <w:rPr>
          <w:rFonts w:ascii="Arial" w:hAnsi="Arial" w:cs="Arial"/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5CFA78D2" w14:textId="3F07EADA" w:rsidR="007F6BAB" w:rsidRPr="001D0F39" w:rsidRDefault="007F6BAB" w:rsidP="0008022D">
      <w:pPr>
        <w:ind w:firstLine="708"/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1D0F39">
        <w:rPr>
          <w:rFonts w:ascii="Arial" w:hAnsi="Arial" w:cs="Arial"/>
          <w:lang w:eastAsia="ja-JP"/>
        </w:rPr>
        <w:t>т</w:t>
      </w:r>
      <w:r w:rsidRPr="001D0F39">
        <w:rPr>
          <w:rFonts w:ascii="Arial" w:hAnsi="Arial" w:cs="Arial"/>
          <w:lang w:eastAsia="ja-JP"/>
        </w:rPr>
        <w:t>а, которая может включать:</w:t>
      </w:r>
    </w:p>
    <w:p w14:paraId="0FF9F05A" w14:textId="77777777" w:rsidR="007F6BAB" w:rsidRPr="001D0F3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14:paraId="02865AEE" w14:textId="77777777" w:rsidR="007F6BAB" w:rsidRPr="001D0F3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посещение групповых и индивидуальных занятий с психологом;</w:t>
      </w:r>
    </w:p>
    <w:p w14:paraId="775B12B5" w14:textId="77777777" w:rsidR="007F6BAB" w:rsidRPr="001D0F3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1D0F39">
        <w:rPr>
          <w:rFonts w:ascii="Arial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781E716F" w14:textId="5590FE3A" w:rsidR="004A5ECB" w:rsidRPr="001D0F39" w:rsidRDefault="004A5ECB" w:rsidP="00554863">
      <w:pPr>
        <w:pStyle w:val="affe"/>
        <w:ind w:firstLine="0"/>
        <w:rPr>
          <w:rFonts w:ascii="Arial" w:hAnsi="Arial" w:cs="Arial"/>
        </w:rPr>
      </w:pPr>
    </w:p>
    <w:sectPr w:rsidR="004A5ECB" w:rsidRPr="001D0F39" w:rsidSect="00B30743">
      <w:headerReference w:type="default" r:id="rId10"/>
      <w:pgSz w:w="11905" w:h="16837"/>
      <w:pgMar w:top="851" w:right="851" w:bottom="851" w:left="1418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8DD63" w14:textId="77777777" w:rsidR="006F0B2F" w:rsidRDefault="006F0B2F" w:rsidP="00223D22">
      <w:r>
        <w:separator/>
      </w:r>
    </w:p>
  </w:endnote>
  <w:endnote w:type="continuationSeparator" w:id="0">
    <w:p w14:paraId="3413A03C" w14:textId="77777777" w:rsidR="006F0B2F" w:rsidRDefault="006F0B2F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D2A8A" w14:textId="77777777" w:rsidR="006F0B2F" w:rsidRDefault="006F0B2F" w:rsidP="00223D22">
      <w:r>
        <w:separator/>
      </w:r>
    </w:p>
  </w:footnote>
  <w:footnote w:type="continuationSeparator" w:id="0">
    <w:p w14:paraId="341BE09B" w14:textId="77777777" w:rsidR="006F0B2F" w:rsidRDefault="006F0B2F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94BB" w14:textId="77777777" w:rsidR="00D51E37" w:rsidRDefault="00D51E37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440"/>
    <w:multiLevelType w:val="hybridMultilevel"/>
    <w:tmpl w:val="8F3EB0A0"/>
    <w:lvl w:ilvl="0" w:tplc="CA20CEE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42C1"/>
    <w:multiLevelType w:val="hybridMultilevel"/>
    <w:tmpl w:val="619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C12DA"/>
    <w:multiLevelType w:val="hybridMultilevel"/>
    <w:tmpl w:val="6ED2E554"/>
    <w:lvl w:ilvl="0" w:tplc="7AFC9B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77DCE"/>
    <w:multiLevelType w:val="hybridMultilevel"/>
    <w:tmpl w:val="3936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0"/>
  </w:num>
  <w:num w:numId="5">
    <w:abstractNumId w:val="19"/>
  </w:num>
  <w:num w:numId="6">
    <w:abstractNumId w:val="23"/>
  </w:num>
  <w:num w:numId="7">
    <w:abstractNumId w:val="15"/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13"/>
  </w:num>
  <w:num w:numId="13">
    <w:abstractNumId w:val="12"/>
  </w:num>
  <w:num w:numId="14">
    <w:abstractNumId w:val="8"/>
  </w:num>
  <w:num w:numId="15">
    <w:abstractNumId w:val="21"/>
  </w:num>
  <w:num w:numId="16">
    <w:abstractNumId w:val="2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4"/>
  </w:num>
  <w:num w:numId="20">
    <w:abstractNumId w:val="17"/>
  </w:num>
  <w:num w:numId="21">
    <w:abstractNumId w:val="10"/>
  </w:num>
  <w:num w:numId="22">
    <w:abstractNumId w:val="2"/>
  </w:num>
  <w:num w:numId="23">
    <w:abstractNumId w:val="14"/>
  </w:num>
  <w:num w:numId="24">
    <w:abstractNumId w:val="9"/>
  </w:num>
  <w:num w:numId="25">
    <w:abstractNumId w:val="6"/>
  </w:num>
  <w:num w:numId="26">
    <w:abstractNumId w:val="11"/>
  </w:num>
  <w:num w:numId="27">
    <w:abstractNumId w:val="7"/>
  </w:num>
  <w:num w:numId="2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65B"/>
    <w:rsid w:val="00040832"/>
    <w:rsid w:val="00040C5D"/>
    <w:rsid w:val="00040D6D"/>
    <w:rsid w:val="00041229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51C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4D49"/>
    <w:rsid w:val="00097174"/>
    <w:rsid w:val="000976AB"/>
    <w:rsid w:val="00097A3D"/>
    <w:rsid w:val="000A00C3"/>
    <w:rsid w:val="000A077B"/>
    <w:rsid w:val="000A1196"/>
    <w:rsid w:val="000A27FF"/>
    <w:rsid w:val="000A2851"/>
    <w:rsid w:val="000A2E77"/>
    <w:rsid w:val="000A3BB2"/>
    <w:rsid w:val="000A3CBF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0D71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739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63"/>
    <w:rsid w:val="000F21D9"/>
    <w:rsid w:val="000F2339"/>
    <w:rsid w:val="000F26A4"/>
    <w:rsid w:val="000F2D5D"/>
    <w:rsid w:val="000F33BC"/>
    <w:rsid w:val="000F3F16"/>
    <w:rsid w:val="000F42AC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63A"/>
    <w:rsid w:val="00103705"/>
    <w:rsid w:val="00103AB8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3699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0E9A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24A"/>
    <w:rsid w:val="00130D48"/>
    <w:rsid w:val="00131771"/>
    <w:rsid w:val="001321A2"/>
    <w:rsid w:val="00132C3F"/>
    <w:rsid w:val="0013383D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937"/>
    <w:rsid w:val="00137B06"/>
    <w:rsid w:val="00137BEE"/>
    <w:rsid w:val="00137F56"/>
    <w:rsid w:val="00140DC5"/>
    <w:rsid w:val="0014119F"/>
    <w:rsid w:val="00141E56"/>
    <w:rsid w:val="00141F05"/>
    <w:rsid w:val="0014264A"/>
    <w:rsid w:val="001428E0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4607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2606"/>
    <w:rsid w:val="00163453"/>
    <w:rsid w:val="00164481"/>
    <w:rsid w:val="00164649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732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8C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93C"/>
    <w:rsid w:val="001A4C75"/>
    <w:rsid w:val="001A58E6"/>
    <w:rsid w:val="001A5C3C"/>
    <w:rsid w:val="001A63A5"/>
    <w:rsid w:val="001A76F6"/>
    <w:rsid w:val="001B09EF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69BD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6D37"/>
    <w:rsid w:val="001C7362"/>
    <w:rsid w:val="001C753B"/>
    <w:rsid w:val="001D03FF"/>
    <w:rsid w:val="001D09AA"/>
    <w:rsid w:val="001D0F39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1F6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4E12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43"/>
    <w:rsid w:val="001F1163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E60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68D9"/>
    <w:rsid w:val="0020720D"/>
    <w:rsid w:val="0020793A"/>
    <w:rsid w:val="00207F1A"/>
    <w:rsid w:val="0021067C"/>
    <w:rsid w:val="00211149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3C78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0FAC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67F"/>
    <w:rsid w:val="002578D7"/>
    <w:rsid w:val="00257DDD"/>
    <w:rsid w:val="0026023F"/>
    <w:rsid w:val="00260730"/>
    <w:rsid w:val="00260FE5"/>
    <w:rsid w:val="002611A2"/>
    <w:rsid w:val="00261264"/>
    <w:rsid w:val="002618BF"/>
    <w:rsid w:val="00261B7F"/>
    <w:rsid w:val="0026271B"/>
    <w:rsid w:val="00262EA1"/>
    <w:rsid w:val="0026388D"/>
    <w:rsid w:val="00263A32"/>
    <w:rsid w:val="00263D0A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2DB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B03"/>
    <w:rsid w:val="002A0D50"/>
    <w:rsid w:val="002A1088"/>
    <w:rsid w:val="002A1B94"/>
    <w:rsid w:val="002A1C5D"/>
    <w:rsid w:val="002A231B"/>
    <w:rsid w:val="002A2E96"/>
    <w:rsid w:val="002A33AA"/>
    <w:rsid w:val="002A4690"/>
    <w:rsid w:val="002A4936"/>
    <w:rsid w:val="002A49EB"/>
    <w:rsid w:val="002A502E"/>
    <w:rsid w:val="002A5613"/>
    <w:rsid w:val="002A5A48"/>
    <w:rsid w:val="002A5D04"/>
    <w:rsid w:val="002A6395"/>
    <w:rsid w:val="002A6E9C"/>
    <w:rsid w:val="002A7115"/>
    <w:rsid w:val="002A7A7A"/>
    <w:rsid w:val="002B009F"/>
    <w:rsid w:val="002B02F9"/>
    <w:rsid w:val="002B0350"/>
    <w:rsid w:val="002B03C1"/>
    <w:rsid w:val="002B04BC"/>
    <w:rsid w:val="002B17C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34A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387B"/>
    <w:rsid w:val="002C4276"/>
    <w:rsid w:val="002C4CF9"/>
    <w:rsid w:val="002C4F86"/>
    <w:rsid w:val="002C52E6"/>
    <w:rsid w:val="002C53A1"/>
    <w:rsid w:val="002C5B21"/>
    <w:rsid w:val="002C6011"/>
    <w:rsid w:val="002C67FB"/>
    <w:rsid w:val="002C6870"/>
    <w:rsid w:val="002C6CE5"/>
    <w:rsid w:val="002C7CEC"/>
    <w:rsid w:val="002C7FBB"/>
    <w:rsid w:val="002D000A"/>
    <w:rsid w:val="002D00DB"/>
    <w:rsid w:val="002D0124"/>
    <w:rsid w:val="002D059F"/>
    <w:rsid w:val="002D0E39"/>
    <w:rsid w:val="002D1A60"/>
    <w:rsid w:val="002D2072"/>
    <w:rsid w:val="002D399C"/>
    <w:rsid w:val="002D3B15"/>
    <w:rsid w:val="002D3C20"/>
    <w:rsid w:val="002D5E75"/>
    <w:rsid w:val="002D7073"/>
    <w:rsid w:val="002E04B2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5CBB"/>
    <w:rsid w:val="002E6823"/>
    <w:rsid w:val="002E6A26"/>
    <w:rsid w:val="002E6E6B"/>
    <w:rsid w:val="002E733D"/>
    <w:rsid w:val="002F0565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83B"/>
    <w:rsid w:val="00305F4A"/>
    <w:rsid w:val="003066B6"/>
    <w:rsid w:val="003073DB"/>
    <w:rsid w:val="003078A0"/>
    <w:rsid w:val="00310578"/>
    <w:rsid w:val="00311D53"/>
    <w:rsid w:val="00312305"/>
    <w:rsid w:val="00312B83"/>
    <w:rsid w:val="00312EF1"/>
    <w:rsid w:val="00313C41"/>
    <w:rsid w:val="00314250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36FF"/>
    <w:rsid w:val="00323915"/>
    <w:rsid w:val="00324536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5EA1"/>
    <w:rsid w:val="00356DBF"/>
    <w:rsid w:val="003570EE"/>
    <w:rsid w:val="00357EE9"/>
    <w:rsid w:val="003602E9"/>
    <w:rsid w:val="00360509"/>
    <w:rsid w:val="00360AAC"/>
    <w:rsid w:val="00360F73"/>
    <w:rsid w:val="00361374"/>
    <w:rsid w:val="0036146C"/>
    <w:rsid w:val="003615BE"/>
    <w:rsid w:val="00361A5D"/>
    <w:rsid w:val="003639CA"/>
    <w:rsid w:val="003645F0"/>
    <w:rsid w:val="003651C9"/>
    <w:rsid w:val="003653F4"/>
    <w:rsid w:val="003658E6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0F0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40E0"/>
    <w:rsid w:val="00395582"/>
    <w:rsid w:val="00395AB0"/>
    <w:rsid w:val="00395B20"/>
    <w:rsid w:val="003962F7"/>
    <w:rsid w:val="00397B74"/>
    <w:rsid w:val="003A0C84"/>
    <w:rsid w:val="003A0F90"/>
    <w:rsid w:val="003A142F"/>
    <w:rsid w:val="003A16D3"/>
    <w:rsid w:val="003A23BA"/>
    <w:rsid w:val="003A26F6"/>
    <w:rsid w:val="003A3BD6"/>
    <w:rsid w:val="003A44CE"/>
    <w:rsid w:val="003A4AE4"/>
    <w:rsid w:val="003A57BD"/>
    <w:rsid w:val="003A5F12"/>
    <w:rsid w:val="003A5F52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1B7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0CEB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5B88"/>
    <w:rsid w:val="003D6008"/>
    <w:rsid w:val="003D690A"/>
    <w:rsid w:val="003D6C8F"/>
    <w:rsid w:val="003D7962"/>
    <w:rsid w:val="003D7A71"/>
    <w:rsid w:val="003D7D3F"/>
    <w:rsid w:val="003E12F9"/>
    <w:rsid w:val="003E191B"/>
    <w:rsid w:val="003E2CE7"/>
    <w:rsid w:val="003E2EB3"/>
    <w:rsid w:val="003E352F"/>
    <w:rsid w:val="003E3C0D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476"/>
    <w:rsid w:val="0040666C"/>
    <w:rsid w:val="00406810"/>
    <w:rsid w:val="004069FF"/>
    <w:rsid w:val="00407638"/>
    <w:rsid w:val="0040790B"/>
    <w:rsid w:val="00407D89"/>
    <w:rsid w:val="00410174"/>
    <w:rsid w:val="00410242"/>
    <w:rsid w:val="00410B93"/>
    <w:rsid w:val="00410BD7"/>
    <w:rsid w:val="00411BE2"/>
    <w:rsid w:val="00415B73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5232"/>
    <w:rsid w:val="004272B9"/>
    <w:rsid w:val="0042762C"/>
    <w:rsid w:val="00427945"/>
    <w:rsid w:val="004306E6"/>
    <w:rsid w:val="0043085F"/>
    <w:rsid w:val="00430AD9"/>
    <w:rsid w:val="00430D50"/>
    <w:rsid w:val="00430FF6"/>
    <w:rsid w:val="004310E5"/>
    <w:rsid w:val="00431A5D"/>
    <w:rsid w:val="00431B20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6944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3AB"/>
    <w:rsid w:val="004523C5"/>
    <w:rsid w:val="004529B6"/>
    <w:rsid w:val="0045388E"/>
    <w:rsid w:val="004558D7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95F"/>
    <w:rsid w:val="00463A95"/>
    <w:rsid w:val="00463E31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3C1F"/>
    <w:rsid w:val="00484209"/>
    <w:rsid w:val="004848FC"/>
    <w:rsid w:val="00484F88"/>
    <w:rsid w:val="00485E2D"/>
    <w:rsid w:val="004862BE"/>
    <w:rsid w:val="0048653B"/>
    <w:rsid w:val="00486691"/>
    <w:rsid w:val="00486765"/>
    <w:rsid w:val="00490509"/>
    <w:rsid w:val="00490746"/>
    <w:rsid w:val="00490E9D"/>
    <w:rsid w:val="004915B6"/>
    <w:rsid w:val="00492259"/>
    <w:rsid w:val="004926F4"/>
    <w:rsid w:val="004944DF"/>
    <w:rsid w:val="00494F00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2401"/>
    <w:rsid w:val="004A278E"/>
    <w:rsid w:val="004A28D2"/>
    <w:rsid w:val="004A2FFD"/>
    <w:rsid w:val="004A318D"/>
    <w:rsid w:val="004A3460"/>
    <w:rsid w:val="004A3641"/>
    <w:rsid w:val="004A3BC1"/>
    <w:rsid w:val="004A4A0B"/>
    <w:rsid w:val="004A4B95"/>
    <w:rsid w:val="004A5ECB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B3C"/>
    <w:rsid w:val="004B512F"/>
    <w:rsid w:val="004B558D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4E6"/>
    <w:rsid w:val="004C45DD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709"/>
    <w:rsid w:val="004D4BFC"/>
    <w:rsid w:val="004D4CF1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746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100D"/>
    <w:rsid w:val="004F1452"/>
    <w:rsid w:val="004F1A9E"/>
    <w:rsid w:val="004F1EBB"/>
    <w:rsid w:val="004F30F7"/>
    <w:rsid w:val="004F3D7F"/>
    <w:rsid w:val="004F476D"/>
    <w:rsid w:val="004F5715"/>
    <w:rsid w:val="004F572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1103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3F28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5E0"/>
    <w:rsid w:val="0053672F"/>
    <w:rsid w:val="005378A7"/>
    <w:rsid w:val="00537B17"/>
    <w:rsid w:val="005402C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635"/>
    <w:rsid w:val="00545B0B"/>
    <w:rsid w:val="00545C3E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4863"/>
    <w:rsid w:val="005550DA"/>
    <w:rsid w:val="00556386"/>
    <w:rsid w:val="00556E69"/>
    <w:rsid w:val="0055743A"/>
    <w:rsid w:val="00560096"/>
    <w:rsid w:val="005603D7"/>
    <w:rsid w:val="00560980"/>
    <w:rsid w:val="00560C0E"/>
    <w:rsid w:val="00560D23"/>
    <w:rsid w:val="00560F41"/>
    <w:rsid w:val="00560F47"/>
    <w:rsid w:val="00561113"/>
    <w:rsid w:val="005613BA"/>
    <w:rsid w:val="00561EA6"/>
    <w:rsid w:val="0056227C"/>
    <w:rsid w:val="005628B9"/>
    <w:rsid w:val="00562BA2"/>
    <w:rsid w:val="00562E81"/>
    <w:rsid w:val="005636CC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B"/>
    <w:rsid w:val="0057071D"/>
    <w:rsid w:val="00570801"/>
    <w:rsid w:val="00570FDF"/>
    <w:rsid w:val="00572A32"/>
    <w:rsid w:val="00572A42"/>
    <w:rsid w:val="00573445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71F"/>
    <w:rsid w:val="00581FB1"/>
    <w:rsid w:val="005830E9"/>
    <w:rsid w:val="005838C2"/>
    <w:rsid w:val="00583B7A"/>
    <w:rsid w:val="00583BC8"/>
    <w:rsid w:val="00584269"/>
    <w:rsid w:val="005843A3"/>
    <w:rsid w:val="00584420"/>
    <w:rsid w:val="00584663"/>
    <w:rsid w:val="0058518A"/>
    <w:rsid w:val="00585338"/>
    <w:rsid w:val="005854FD"/>
    <w:rsid w:val="00585854"/>
    <w:rsid w:val="00585973"/>
    <w:rsid w:val="005867E8"/>
    <w:rsid w:val="00587463"/>
    <w:rsid w:val="0058798A"/>
    <w:rsid w:val="00590B5D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7328"/>
    <w:rsid w:val="005C7987"/>
    <w:rsid w:val="005C7A6D"/>
    <w:rsid w:val="005D0016"/>
    <w:rsid w:val="005D02F3"/>
    <w:rsid w:val="005D1F8F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091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BE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0F7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D50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9CE"/>
    <w:rsid w:val="00621CE9"/>
    <w:rsid w:val="00622108"/>
    <w:rsid w:val="00622F3F"/>
    <w:rsid w:val="00624601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95A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0027"/>
    <w:rsid w:val="006403A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1E6B"/>
    <w:rsid w:val="006B25C5"/>
    <w:rsid w:val="006B3161"/>
    <w:rsid w:val="006B3B38"/>
    <w:rsid w:val="006B3FE4"/>
    <w:rsid w:val="006B4C52"/>
    <w:rsid w:val="006B4DFB"/>
    <w:rsid w:val="006B52E1"/>
    <w:rsid w:val="006B695E"/>
    <w:rsid w:val="006B6A86"/>
    <w:rsid w:val="006B6BF7"/>
    <w:rsid w:val="006B770D"/>
    <w:rsid w:val="006B799E"/>
    <w:rsid w:val="006B7A29"/>
    <w:rsid w:val="006C0209"/>
    <w:rsid w:val="006C0653"/>
    <w:rsid w:val="006C1EE2"/>
    <w:rsid w:val="006C1F3A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40D0"/>
    <w:rsid w:val="006E45E5"/>
    <w:rsid w:val="006E4796"/>
    <w:rsid w:val="006E4F50"/>
    <w:rsid w:val="006E5493"/>
    <w:rsid w:val="006E618D"/>
    <w:rsid w:val="006E63E8"/>
    <w:rsid w:val="006E6BE4"/>
    <w:rsid w:val="006F087F"/>
    <w:rsid w:val="006F0B2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489F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720"/>
    <w:rsid w:val="00704BE1"/>
    <w:rsid w:val="00704FBD"/>
    <w:rsid w:val="00705160"/>
    <w:rsid w:val="00705977"/>
    <w:rsid w:val="007060E7"/>
    <w:rsid w:val="007064CA"/>
    <w:rsid w:val="007076D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4D29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145E"/>
    <w:rsid w:val="00771ADB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095"/>
    <w:rsid w:val="007926EE"/>
    <w:rsid w:val="00793338"/>
    <w:rsid w:val="00793AC4"/>
    <w:rsid w:val="00793B6E"/>
    <w:rsid w:val="00793D05"/>
    <w:rsid w:val="00794D10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64B"/>
    <w:rsid w:val="007A38C0"/>
    <w:rsid w:val="007A418F"/>
    <w:rsid w:val="007A41E6"/>
    <w:rsid w:val="007A438A"/>
    <w:rsid w:val="007A4811"/>
    <w:rsid w:val="007A4F16"/>
    <w:rsid w:val="007A51EC"/>
    <w:rsid w:val="007A6BF5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1839"/>
    <w:rsid w:val="007C195D"/>
    <w:rsid w:val="007C27DD"/>
    <w:rsid w:val="007C286D"/>
    <w:rsid w:val="007C2A44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A39"/>
    <w:rsid w:val="00837D1B"/>
    <w:rsid w:val="00840ABA"/>
    <w:rsid w:val="00841549"/>
    <w:rsid w:val="00842CA6"/>
    <w:rsid w:val="00842EBA"/>
    <w:rsid w:val="0084349B"/>
    <w:rsid w:val="0084368B"/>
    <w:rsid w:val="00843A5F"/>
    <w:rsid w:val="00844917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E0B"/>
    <w:rsid w:val="00855FAF"/>
    <w:rsid w:val="00860BCC"/>
    <w:rsid w:val="008615F5"/>
    <w:rsid w:val="00861971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191"/>
    <w:rsid w:val="00883563"/>
    <w:rsid w:val="008836D6"/>
    <w:rsid w:val="0088437D"/>
    <w:rsid w:val="00884633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85F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389E"/>
    <w:rsid w:val="008D39CC"/>
    <w:rsid w:val="008D3FC4"/>
    <w:rsid w:val="008D4B77"/>
    <w:rsid w:val="008D4C7D"/>
    <w:rsid w:val="008D51FC"/>
    <w:rsid w:val="008D5256"/>
    <w:rsid w:val="008D568D"/>
    <w:rsid w:val="008D5F58"/>
    <w:rsid w:val="008D60FA"/>
    <w:rsid w:val="008D6C73"/>
    <w:rsid w:val="008D6E68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4D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B0A"/>
    <w:rsid w:val="008F3D96"/>
    <w:rsid w:val="008F44BA"/>
    <w:rsid w:val="008F44F7"/>
    <w:rsid w:val="008F4F34"/>
    <w:rsid w:val="008F5BA7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38C1"/>
    <w:rsid w:val="009344C1"/>
    <w:rsid w:val="00934529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824"/>
    <w:rsid w:val="00977855"/>
    <w:rsid w:val="00977CCA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B80"/>
    <w:rsid w:val="009A052C"/>
    <w:rsid w:val="009A0D74"/>
    <w:rsid w:val="009A15C3"/>
    <w:rsid w:val="009A1A8D"/>
    <w:rsid w:val="009A1E48"/>
    <w:rsid w:val="009A32E2"/>
    <w:rsid w:val="009A3660"/>
    <w:rsid w:val="009A43E0"/>
    <w:rsid w:val="009A45C2"/>
    <w:rsid w:val="009A5A18"/>
    <w:rsid w:val="009A5D25"/>
    <w:rsid w:val="009A6FEB"/>
    <w:rsid w:val="009A7535"/>
    <w:rsid w:val="009B0726"/>
    <w:rsid w:val="009B0B41"/>
    <w:rsid w:val="009B2508"/>
    <w:rsid w:val="009B2883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E713B"/>
    <w:rsid w:val="009F0F9D"/>
    <w:rsid w:val="009F1ED5"/>
    <w:rsid w:val="009F282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C6"/>
    <w:rsid w:val="00A04EEB"/>
    <w:rsid w:val="00A06202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6CF"/>
    <w:rsid w:val="00A17A60"/>
    <w:rsid w:val="00A17A81"/>
    <w:rsid w:val="00A17B08"/>
    <w:rsid w:val="00A2097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47F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0C57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C7"/>
    <w:rsid w:val="00A6264B"/>
    <w:rsid w:val="00A6272E"/>
    <w:rsid w:val="00A62E38"/>
    <w:rsid w:val="00A6318D"/>
    <w:rsid w:val="00A645F3"/>
    <w:rsid w:val="00A646BA"/>
    <w:rsid w:val="00A646F2"/>
    <w:rsid w:val="00A64B48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2E5A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0262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517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2C55"/>
    <w:rsid w:val="00AE2CA4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2B79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99"/>
    <w:rsid w:val="00B115B3"/>
    <w:rsid w:val="00B11D18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4FDD"/>
    <w:rsid w:val="00B25F11"/>
    <w:rsid w:val="00B26D46"/>
    <w:rsid w:val="00B30743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2056"/>
    <w:rsid w:val="00B423C7"/>
    <w:rsid w:val="00B43E95"/>
    <w:rsid w:val="00B44568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36EC"/>
    <w:rsid w:val="00B63709"/>
    <w:rsid w:val="00B6416D"/>
    <w:rsid w:val="00B644D5"/>
    <w:rsid w:val="00B65F2B"/>
    <w:rsid w:val="00B66EEF"/>
    <w:rsid w:val="00B67E24"/>
    <w:rsid w:val="00B7027C"/>
    <w:rsid w:val="00B70512"/>
    <w:rsid w:val="00B7086F"/>
    <w:rsid w:val="00B70D3E"/>
    <w:rsid w:val="00B714A5"/>
    <w:rsid w:val="00B71D13"/>
    <w:rsid w:val="00B722A4"/>
    <w:rsid w:val="00B72DBA"/>
    <w:rsid w:val="00B72F3B"/>
    <w:rsid w:val="00B73042"/>
    <w:rsid w:val="00B732F4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99"/>
    <w:rsid w:val="00B8499C"/>
    <w:rsid w:val="00B85358"/>
    <w:rsid w:val="00B858DF"/>
    <w:rsid w:val="00B85CBB"/>
    <w:rsid w:val="00B85F8E"/>
    <w:rsid w:val="00B86211"/>
    <w:rsid w:val="00B86D15"/>
    <w:rsid w:val="00B86E5D"/>
    <w:rsid w:val="00B86FAE"/>
    <w:rsid w:val="00B87C4C"/>
    <w:rsid w:val="00B901C8"/>
    <w:rsid w:val="00B910F6"/>
    <w:rsid w:val="00B91190"/>
    <w:rsid w:val="00B918BC"/>
    <w:rsid w:val="00B9201D"/>
    <w:rsid w:val="00B92658"/>
    <w:rsid w:val="00B929AA"/>
    <w:rsid w:val="00B92AF0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B5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1DAB"/>
    <w:rsid w:val="00BB33D5"/>
    <w:rsid w:val="00BB3AB8"/>
    <w:rsid w:val="00BB3F8C"/>
    <w:rsid w:val="00BB4074"/>
    <w:rsid w:val="00BB411A"/>
    <w:rsid w:val="00BB4855"/>
    <w:rsid w:val="00BB4BD8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F6F"/>
    <w:rsid w:val="00BE45E0"/>
    <w:rsid w:val="00BE4F3D"/>
    <w:rsid w:val="00BE5865"/>
    <w:rsid w:val="00BE6683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5180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715"/>
    <w:rsid w:val="00C25C71"/>
    <w:rsid w:val="00C26906"/>
    <w:rsid w:val="00C27D38"/>
    <w:rsid w:val="00C30112"/>
    <w:rsid w:val="00C3119E"/>
    <w:rsid w:val="00C31D77"/>
    <w:rsid w:val="00C32888"/>
    <w:rsid w:val="00C32C1B"/>
    <w:rsid w:val="00C3337A"/>
    <w:rsid w:val="00C33A62"/>
    <w:rsid w:val="00C33F96"/>
    <w:rsid w:val="00C34A9C"/>
    <w:rsid w:val="00C351FF"/>
    <w:rsid w:val="00C375EE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BB3"/>
    <w:rsid w:val="00C45006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3C71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3C64"/>
    <w:rsid w:val="00C64629"/>
    <w:rsid w:val="00C66087"/>
    <w:rsid w:val="00C6675C"/>
    <w:rsid w:val="00C667FF"/>
    <w:rsid w:val="00C67077"/>
    <w:rsid w:val="00C6739E"/>
    <w:rsid w:val="00C67427"/>
    <w:rsid w:val="00C67613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13E"/>
    <w:rsid w:val="00C9356C"/>
    <w:rsid w:val="00C93603"/>
    <w:rsid w:val="00C9437D"/>
    <w:rsid w:val="00C94894"/>
    <w:rsid w:val="00C94C3F"/>
    <w:rsid w:val="00C955A5"/>
    <w:rsid w:val="00C9576C"/>
    <w:rsid w:val="00C95D23"/>
    <w:rsid w:val="00C96390"/>
    <w:rsid w:val="00C963E9"/>
    <w:rsid w:val="00C964D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6E15"/>
    <w:rsid w:val="00CD7A32"/>
    <w:rsid w:val="00CE0275"/>
    <w:rsid w:val="00CE064C"/>
    <w:rsid w:val="00CE06F9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F20"/>
    <w:rsid w:val="00D22465"/>
    <w:rsid w:val="00D22828"/>
    <w:rsid w:val="00D229C1"/>
    <w:rsid w:val="00D22F2F"/>
    <w:rsid w:val="00D23CBC"/>
    <w:rsid w:val="00D23D5F"/>
    <w:rsid w:val="00D25801"/>
    <w:rsid w:val="00D258F8"/>
    <w:rsid w:val="00D25DE3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1CD7"/>
    <w:rsid w:val="00D51E37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E06"/>
    <w:rsid w:val="00D65D3E"/>
    <w:rsid w:val="00D666A3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7E0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2E0C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4C6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5FD7"/>
    <w:rsid w:val="00DF6B61"/>
    <w:rsid w:val="00DF6F91"/>
    <w:rsid w:val="00E00396"/>
    <w:rsid w:val="00E016E9"/>
    <w:rsid w:val="00E01D0F"/>
    <w:rsid w:val="00E021AC"/>
    <w:rsid w:val="00E02425"/>
    <w:rsid w:val="00E026A9"/>
    <w:rsid w:val="00E02D4C"/>
    <w:rsid w:val="00E033B1"/>
    <w:rsid w:val="00E03488"/>
    <w:rsid w:val="00E034AA"/>
    <w:rsid w:val="00E04601"/>
    <w:rsid w:val="00E04C1C"/>
    <w:rsid w:val="00E04C27"/>
    <w:rsid w:val="00E05116"/>
    <w:rsid w:val="00E05FD1"/>
    <w:rsid w:val="00E06645"/>
    <w:rsid w:val="00E075EB"/>
    <w:rsid w:val="00E07F40"/>
    <w:rsid w:val="00E10F35"/>
    <w:rsid w:val="00E11270"/>
    <w:rsid w:val="00E11F0B"/>
    <w:rsid w:val="00E121BB"/>
    <w:rsid w:val="00E12B8E"/>
    <w:rsid w:val="00E13B6A"/>
    <w:rsid w:val="00E1641C"/>
    <w:rsid w:val="00E1676D"/>
    <w:rsid w:val="00E1698F"/>
    <w:rsid w:val="00E16EB1"/>
    <w:rsid w:val="00E16FD1"/>
    <w:rsid w:val="00E176B5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5E02"/>
    <w:rsid w:val="00E369CE"/>
    <w:rsid w:val="00E37330"/>
    <w:rsid w:val="00E37541"/>
    <w:rsid w:val="00E37C5B"/>
    <w:rsid w:val="00E37CF8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57DE4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37FA"/>
    <w:rsid w:val="00E739A8"/>
    <w:rsid w:val="00E74045"/>
    <w:rsid w:val="00E747FA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9F3"/>
    <w:rsid w:val="00E80B4A"/>
    <w:rsid w:val="00E811FC"/>
    <w:rsid w:val="00E81285"/>
    <w:rsid w:val="00E81C4D"/>
    <w:rsid w:val="00E81D85"/>
    <w:rsid w:val="00E81E50"/>
    <w:rsid w:val="00E828EC"/>
    <w:rsid w:val="00E828FE"/>
    <w:rsid w:val="00E82ADC"/>
    <w:rsid w:val="00E82D44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EE0"/>
    <w:rsid w:val="00E963D9"/>
    <w:rsid w:val="00E96E48"/>
    <w:rsid w:val="00E97532"/>
    <w:rsid w:val="00EA0090"/>
    <w:rsid w:val="00EA0F08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0E1"/>
    <w:rsid w:val="00EA614C"/>
    <w:rsid w:val="00EA61D6"/>
    <w:rsid w:val="00EA7139"/>
    <w:rsid w:val="00EA721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7A5"/>
    <w:rsid w:val="00EC482A"/>
    <w:rsid w:val="00EC4935"/>
    <w:rsid w:val="00EC5385"/>
    <w:rsid w:val="00EC5829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4FD9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4209"/>
    <w:rsid w:val="00F04816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73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261"/>
    <w:rsid w:val="00F1640C"/>
    <w:rsid w:val="00F17166"/>
    <w:rsid w:val="00F17E07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26E05"/>
    <w:rsid w:val="00F300D6"/>
    <w:rsid w:val="00F3040F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31A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8D"/>
    <w:rsid w:val="00FA70B4"/>
    <w:rsid w:val="00FA7C8F"/>
    <w:rsid w:val="00FB068C"/>
    <w:rsid w:val="00FB2610"/>
    <w:rsid w:val="00FB2882"/>
    <w:rsid w:val="00FB2B7F"/>
    <w:rsid w:val="00FB3704"/>
    <w:rsid w:val="00FB4259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536"/>
    <w:rsid w:val="00FC55B1"/>
    <w:rsid w:val="00FC5608"/>
    <w:rsid w:val="00FC59CF"/>
    <w:rsid w:val="00FC6428"/>
    <w:rsid w:val="00FC6C67"/>
    <w:rsid w:val="00FC6E96"/>
    <w:rsid w:val="00FC7399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1708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566"/>
    <w:rsid w:val="00FF1A21"/>
    <w:rsid w:val="00FF1B6A"/>
    <w:rsid w:val="00FF1D9C"/>
    <w:rsid w:val="00FF210F"/>
    <w:rsid w:val="00FF2708"/>
    <w:rsid w:val="00FF27EB"/>
    <w:rsid w:val="00FF2A03"/>
    <w:rsid w:val="00FF2C23"/>
    <w:rsid w:val="00FF3D05"/>
    <w:rsid w:val="00FF4125"/>
    <w:rsid w:val="00FF41AF"/>
    <w:rsid w:val="00FF4EE1"/>
    <w:rsid w:val="00FF52D0"/>
    <w:rsid w:val="00FF5364"/>
    <w:rsid w:val="00FF5548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FFC26D"/>
  <w15:docId w15:val="{A797449A-3107-4BAE-AAE7-29D14E7B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3">
    <w:name w:val="Абзац списка1"/>
    <w:basedOn w:val="a1"/>
    <w:qFormat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Заголовок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т. текст"/>
    <w:basedOn w:val="a1"/>
    <w:link w:val="afff"/>
    <w:qFormat/>
    <w:rsid w:val="004A5ECB"/>
    <w:pPr>
      <w:ind w:firstLine="851"/>
      <w:jc w:val="both"/>
    </w:pPr>
    <w:rPr>
      <w:lang w:eastAsia="ja-JP"/>
    </w:rPr>
  </w:style>
  <w:style w:type="character" w:customStyle="1" w:styleId="afff">
    <w:name w:val="Ст. текст Знак"/>
    <w:basedOn w:val="a2"/>
    <w:link w:val="affe"/>
    <w:rsid w:val="004A5ECB"/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43">
    <w:name w:val="Сетка таблицы4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631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527E-AD05-4C40-89C2-EC333159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Вебер Юлия Юрьевна</cp:lastModifiedBy>
  <cp:revision>23</cp:revision>
  <cp:lastPrinted>2017-04-13T07:25:00Z</cp:lastPrinted>
  <dcterms:created xsi:type="dcterms:W3CDTF">2024-02-02T10:19:00Z</dcterms:created>
  <dcterms:modified xsi:type="dcterms:W3CDTF">2025-06-27T07:48:00Z</dcterms:modified>
</cp:coreProperties>
</file>